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AE7EE1" w14:textId="77777777" w:rsidR="00B8554F" w:rsidRDefault="00B8554F"/>
    <w:p w14:paraId="1B4642D3" w14:textId="77777777" w:rsidR="00B8554F" w:rsidRDefault="00B8554F"/>
    <w:p w14:paraId="717E5E42" w14:textId="77777777" w:rsidR="00B8554F" w:rsidRDefault="00B8554F"/>
    <w:p w14:paraId="17F3005E" w14:textId="77777777" w:rsidR="00B8554F" w:rsidRDefault="00B8554F"/>
    <w:p w14:paraId="6061C953" w14:textId="77777777" w:rsidR="00B8554F" w:rsidRDefault="00AB7830">
      <w:r>
        <w:rPr>
          <w:noProof/>
        </w:rPr>
        <w:drawing>
          <wp:inline distT="0" distB="0" distL="0" distR="0" wp14:anchorId="635A698A" wp14:editId="1E8FCC25">
            <wp:extent cx="7560000" cy="28336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_capa_nikos.png"/>
                    <pic:cNvPicPr/>
                  </pic:nvPicPr>
                  <pic:blipFill>
                    <a:blip r:embed="rId8"/>
                    <a:stretch>
                      <a:fillRect/>
                    </a:stretch>
                  </pic:blipFill>
                  <pic:spPr>
                    <a:xfrm>
                      <a:off x="0" y="0"/>
                      <a:ext cx="7560000" cy="2833632"/>
                    </a:xfrm>
                    <a:prstGeom prst="rect">
                      <a:avLst/>
                    </a:prstGeom>
                  </pic:spPr>
                </pic:pic>
              </a:graphicData>
            </a:graphic>
          </wp:inline>
        </w:drawing>
      </w:r>
    </w:p>
    <w:p w14:paraId="22755151" w14:textId="77777777" w:rsidR="00B8554F" w:rsidRDefault="00B8554F"/>
    <w:p w14:paraId="09BD53F1" w14:textId="77777777" w:rsidR="00B8554F" w:rsidRDefault="00B8554F"/>
    <w:p w14:paraId="3F49EAEA" w14:textId="77777777" w:rsidR="00B8554F" w:rsidRDefault="00AB7830">
      <w:pPr>
        <w:jc w:val="center"/>
      </w:pPr>
      <w:r>
        <w:rPr>
          <w:b/>
          <w:sz w:val="32"/>
        </w:rPr>
        <w:t>Plano de recuperação de Desastre</w:t>
      </w:r>
    </w:p>
    <w:p w14:paraId="11C5ECDA" w14:textId="77777777" w:rsidR="00B8554F" w:rsidRDefault="00B8554F"/>
    <w:p w14:paraId="711C1280" w14:textId="77777777" w:rsidR="00B8554F" w:rsidRDefault="00B8554F"/>
    <w:p w14:paraId="5CFEB840" w14:textId="77777777" w:rsidR="00B8554F" w:rsidRDefault="00AB7830">
      <w:pPr>
        <w:jc w:val="center"/>
      </w:pPr>
      <w:r>
        <w:rPr>
          <w:noProof/>
        </w:rPr>
        <w:drawing>
          <wp:inline distT="0" distB="0" distL="0" distR="0" wp14:anchorId="0D976855" wp14:editId="048A43E6">
            <wp:extent cx="1371600" cy="4898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a:stretch>
                      <a:fillRect/>
                    </a:stretch>
                  </pic:blipFill>
                  <pic:spPr>
                    <a:xfrm>
                      <a:off x="0" y="0"/>
                      <a:ext cx="1371600" cy="489857"/>
                    </a:xfrm>
                    <a:prstGeom prst="rect">
                      <a:avLst/>
                    </a:prstGeom>
                  </pic:spPr>
                </pic:pic>
              </a:graphicData>
            </a:graphic>
          </wp:inline>
        </w:drawing>
      </w:r>
    </w:p>
    <w:p w14:paraId="32EF63EA" w14:textId="77777777" w:rsidR="00B8554F" w:rsidRDefault="00B8554F"/>
    <w:p w14:paraId="24D8DABB" w14:textId="77777777" w:rsidR="00B8554F" w:rsidRDefault="00B8554F"/>
    <w:p w14:paraId="2E4BFFCB" w14:textId="77777777" w:rsidR="00B8554F" w:rsidRDefault="00B8554F"/>
    <w:p w14:paraId="34A0C9A4" w14:textId="77777777" w:rsidR="00B8554F" w:rsidRDefault="00B8554F"/>
    <w:p w14:paraId="17646994" w14:textId="77777777" w:rsidR="00B8554F" w:rsidRDefault="00B8554F"/>
    <w:p w14:paraId="023313CF" w14:textId="77777777" w:rsidR="00B8554F" w:rsidRDefault="00AB7830">
      <w:pPr>
        <w:jc w:val="center"/>
      </w:pPr>
      <w:r>
        <w:rPr>
          <w:b/>
          <w:sz w:val="28"/>
        </w:rPr>
        <w:t>www.nikos.com.br</w:t>
      </w:r>
    </w:p>
    <w:p w14:paraId="7C8B92C9" w14:textId="77777777" w:rsidR="00B8554F" w:rsidRDefault="00AB7830">
      <w:r>
        <w:br w:type="page"/>
      </w:r>
    </w:p>
    <w:p w14:paraId="118B17C5" w14:textId="77777777" w:rsidR="00B8554F" w:rsidRDefault="00AB7830">
      <w:r>
        <w:lastRenderedPageBreak/>
        <w:t>SUMÁRIO</w:t>
      </w:r>
    </w:p>
    <w:p w14:paraId="72E321DA" w14:textId="0E8FA0B6" w:rsidR="00AB7830" w:rsidRDefault="00AB7830">
      <w:pPr>
        <w:pStyle w:val="Sumrio1"/>
        <w:tabs>
          <w:tab w:val="left" w:pos="480"/>
          <w:tab w:val="right" w:leader="dot" w:pos="9628"/>
        </w:tabs>
        <w:rPr>
          <w:noProof/>
        </w:rPr>
      </w:pPr>
      <w:r>
        <w:fldChar w:fldCharType="begin"/>
      </w:r>
      <w:r>
        <w:instrText>TOC \o "1-4" \h \z \u</w:instrText>
      </w:r>
      <w:r>
        <w:fldChar w:fldCharType="separate"/>
      </w:r>
      <w:hyperlink w:anchor="_Toc174552158" w:history="1">
        <w:r w:rsidRPr="006B2989">
          <w:rPr>
            <w:rStyle w:val="Hyperlink"/>
            <w:noProof/>
          </w:rPr>
          <w:t>3.</w:t>
        </w:r>
        <w:r>
          <w:rPr>
            <w:noProof/>
          </w:rPr>
          <w:tab/>
        </w:r>
        <w:r w:rsidRPr="006B2989">
          <w:rPr>
            <w:rStyle w:val="Hyperlink"/>
            <w:noProof/>
          </w:rPr>
          <w:t>Introdução</w:t>
        </w:r>
        <w:r>
          <w:rPr>
            <w:noProof/>
            <w:webHidden/>
          </w:rPr>
          <w:tab/>
        </w:r>
        <w:r>
          <w:rPr>
            <w:noProof/>
            <w:webHidden/>
          </w:rPr>
          <w:fldChar w:fldCharType="begin"/>
        </w:r>
        <w:r>
          <w:rPr>
            <w:noProof/>
            <w:webHidden/>
          </w:rPr>
          <w:instrText xml:space="preserve"> PAGEREF _Toc174552158 \h </w:instrText>
        </w:r>
        <w:r>
          <w:rPr>
            <w:noProof/>
            <w:webHidden/>
          </w:rPr>
        </w:r>
        <w:r>
          <w:rPr>
            <w:noProof/>
            <w:webHidden/>
          </w:rPr>
          <w:fldChar w:fldCharType="separate"/>
        </w:r>
        <w:r>
          <w:rPr>
            <w:noProof/>
            <w:webHidden/>
          </w:rPr>
          <w:t>4</w:t>
        </w:r>
        <w:r>
          <w:rPr>
            <w:noProof/>
            <w:webHidden/>
          </w:rPr>
          <w:fldChar w:fldCharType="end"/>
        </w:r>
      </w:hyperlink>
    </w:p>
    <w:p w14:paraId="0E969EA9" w14:textId="60B59759" w:rsidR="00AB7830" w:rsidRDefault="00AB7830">
      <w:pPr>
        <w:pStyle w:val="Sumrio1"/>
        <w:tabs>
          <w:tab w:val="left" w:pos="480"/>
          <w:tab w:val="right" w:leader="dot" w:pos="9628"/>
        </w:tabs>
        <w:rPr>
          <w:noProof/>
        </w:rPr>
      </w:pPr>
      <w:hyperlink w:anchor="_Toc174552159" w:history="1">
        <w:r w:rsidRPr="006B2989">
          <w:rPr>
            <w:rStyle w:val="Hyperlink"/>
            <w:noProof/>
          </w:rPr>
          <w:t>4.</w:t>
        </w:r>
        <w:r>
          <w:rPr>
            <w:noProof/>
          </w:rPr>
          <w:tab/>
        </w:r>
        <w:r w:rsidRPr="006B2989">
          <w:rPr>
            <w:rStyle w:val="Hyperlink"/>
            <w:noProof/>
          </w:rPr>
          <w:t>Metas de recuperação</w:t>
        </w:r>
        <w:r>
          <w:rPr>
            <w:noProof/>
            <w:webHidden/>
          </w:rPr>
          <w:tab/>
        </w:r>
        <w:r>
          <w:rPr>
            <w:noProof/>
            <w:webHidden/>
          </w:rPr>
          <w:fldChar w:fldCharType="begin"/>
        </w:r>
        <w:r>
          <w:rPr>
            <w:noProof/>
            <w:webHidden/>
          </w:rPr>
          <w:instrText xml:space="preserve"> PAGEREF _Toc174552159 \h </w:instrText>
        </w:r>
        <w:r>
          <w:rPr>
            <w:noProof/>
            <w:webHidden/>
          </w:rPr>
        </w:r>
        <w:r>
          <w:rPr>
            <w:noProof/>
            <w:webHidden/>
          </w:rPr>
          <w:fldChar w:fldCharType="separate"/>
        </w:r>
        <w:r>
          <w:rPr>
            <w:noProof/>
            <w:webHidden/>
          </w:rPr>
          <w:t>5</w:t>
        </w:r>
        <w:r>
          <w:rPr>
            <w:noProof/>
            <w:webHidden/>
          </w:rPr>
          <w:fldChar w:fldCharType="end"/>
        </w:r>
      </w:hyperlink>
    </w:p>
    <w:p w14:paraId="4351739D" w14:textId="67E48C02" w:rsidR="00AB7830" w:rsidRDefault="00AB7830">
      <w:pPr>
        <w:pStyle w:val="Sumrio1"/>
        <w:tabs>
          <w:tab w:val="left" w:pos="480"/>
          <w:tab w:val="right" w:leader="dot" w:pos="9628"/>
        </w:tabs>
        <w:rPr>
          <w:noProof/>
        </w:rPr>
      </w:pPr>
      <w:hyperlink w:anchor="_Toc174552160" w:history="1">
        <w:r w:rsidRPr="006B2989">
          <w:rPr>
            <w:rStyle w:val="Hyperlink"/>
            <w:noProof/>
          </w:rPr>
          <w:t>5.</w:t>
        </w:r>
        <w:r>
          <w:rPr>
            <w:noProof/>
          </w:rPr>
          <w:tab/>
        </w:r>
        <w:r w:rsidRPr="006B2989">
          <w:rPr>
            <w:rStyle w:val="Hyperlink"/>
            <w:noProof/>
          </w:rPr>
          <w:t>Arquitetura do ambiente DR</w:t>
        </w:r>
        <w:r>
          <w:rPr>
            <w:noProof/>
            <w:webHidden/>
          </w:rPr>
          <w:tab/>
        </w:r>
        <w:r>
          <w:rPr>
            <w:noProof/>
            <w:webHidden/>
          </w:rPr>
          <w:fldChar w:fldCharType="begin"/>
        </w:r>
        <w:r>
          <w:rPr>
            <w:noProof/>
            <w:webHidden/>
          </w:rPr>
          <w:instrText xml:space="preserve"> PAGEREF _Toc174552160 \h </w:instrText>
        </w:r>
        <w:r>
          <w:rPr>
            <w:noProof/>
            <w:webHidden/>
          </w:rPr>
        </w:r>
        <w:r>
          <w:rPr>
            <w:noProof/>
            <w:webHidden/>
          </w:rPr>
          <w:fldChar w:fldCharType="separate"/>
        </w:r>
        <w:r>
          <w:rPr>
            <w:noProof/>
            <w:webHidden/>
          </w:rPr>
          <w:t>8</w:t>
        </w:r>
        <w:r>
          <w:rPr>
            <w:noProof/>
            <w:webHidden/>
          </w:rPr>
          <w:fldChar w:fldCharType="end"/>
        </w:r>
      </w:hyperlink>
    </w:p>
    <w:p w14:paraId="26CD2D0C" w14:textId="39C61CE2" w:rsidR="00AB7830" w:rsidRDefault="00AB7830">
      <w:pPr>
        <w:pStyle w:val="Sumrio1"/>
        <w:tabs>
          <w:tab w:val="left" w:pos="480"/>
          <w:tab w:val="right" w:leader="dot" w:pos="9628"/>
        </w:tabs>
        <w:rPr>
          <w:noProof/>
        </w:rPr>
      </w:pPr>
      <w:hyperlink w:anchor="_Toc174552161" w:history="1">
        <w:r w:rsidRPr="006B2989">
          <w:rPr>
            <w:rStyle w:val="Hyperlink"/>
            <w:noProof/>
          </w:rPr>
          <w:t>6.</w:t>
        </w:r>
        <w:r>
          <w:rPr>
            <w:noProof/>
          </w:rPr>
          <w:tab/>
        </w:r>
        <w:r w:rsidRPr="006B2989">
          <w:rPr>
            <w:rStyle w:val="Hyperlink"/>
            <w:noProof/>
          </w:rPr>
          <w:t>Componentes do ambiente</w:t>
        </w:r>
        <w:r>
          <w:rPr>
            <w:noProof/>
            <w:webHidden/>
          </w:rPr>
          <w:tab/>
        </w:r>
        <w:r>
          <w:rPr>
            <w:noProof/>
            <w:webHidden/>
          </w:rPr>
          <w:fldChar w:fldCharType="begin"/>
        </w:r>
        <w:r>
          <w:rPr>
            <w:noProof/>
            <w:webHidden/>
          </w:rPr>
          <w:instrText xml:space="preserve"> PAGEREF _Toc174552161 \h </w:instrText>
        </w:r>
        <w:r>
          <w:rPr>
            <w:noProof/>
            <w:webHidden/>
          </w:rPr>
        </w:r>
        <w:r>
          <w:rPr>
            <w:noProof/>
            <w:webHidden/>
          </w:rPr>
          <w:fldChar w:fldCharType="separate"/>
        </w:r>
        <w:r>
          <w:rPr>
            <w:noProof/>
            <w:webHidden/>
          </w:rPr>
          <w:t>11</w:t>
        </w:r>
        <w:r>
          <w:rPr>
            <w:noProof/>
            <w:webHidden/>
          </w:rPr>
          <w:fldChar w:fldCharType="end"/>
        </w:r>
      </w:hyperlink>
    </w:p>
    <w:p w14:paraId="2845E520" w14:textId="10801C0F" w:rsidR="00AB7830" w:rsidRDefault="00AB7830">
      <w:pPr>
        <w:pStyle w:val="Sumrio2"/>
        <w:tabs>
          <w:tab w:val="left" w:pos="960"/>
          <w:tab w:val="right" w:leader="dot" w:pos="9628"/>
        </w:tabs>
        <w:rPr>
          <w:noProof/>
        </w:rPr>
      </w:pPr>
      <w:hyperlink w:anchor="_Toc174552162" w:history="1">
        <w:r w:rsidRPr="006B2989">
          <w:rPr>
            <w:rStyle w:val="Hyperlink"/>
            <w:noProof/>
          </w:rPr>
          <w:t>6.1.</w:t>
        </w:r>
        <w:r>
          <w:rPr>
            <w:noProof/>
          </w:rPr>
          <w:tab/>
        </w:r>
        <w:r w:rsidRPr="006B2989">
          <w:rPr>
            <w:rStyle w:val="Hyperlink"/>
            <w:noProof/>
          </w:rPr>
          <w:t>Rede</w:t>
        </w:r>
        <w:r>
          <w:rPr>
            <w:noProof/>
            <w:webHidden/>
          </w:rPr>
          <w:tab/>
        </w:r>
        <w:r>
          <w:rPr>
            <w:noProof/>
            <w:webHidden/>
          </w:rPr>
          <w:fldChar w:fldCharType="begin"/>
        </w:r>
        <w:r>
          <w:rPr>
            <w:noProof/>
            <w:webHidden/>
          </w:rPr>
          <w:instrText xml:space="preserve"> PAGEREF _Toc174552162 \h </w:instrText>
        </w:r>
        <w:r>
          <w:rPr>
            <w:noProof/>
            <w:webHidden/>
          </w:rPr>
        </w:r>
        <w:r>
          <w:rPr>
            <w:noProof/>
            <w:webHidden/>
          </w:rPr>
          <w:fldChar w:fldCharType="separate"/>
        </w:r>
        <w:r>
          <w:rPr>
            <w:noProof/>
            <w:webHidden/>
          </w:rPr>
          <w:t>11</w:t>
        </w:r>
        <w:r>
          <w:rPr>
            <w:noProof/>
            <w:webHidden/>
          </w:rPr>
          <w:fldChar w:fldCharType="end"/>
        </w:r>
      </w:hyperlink>
    </w:p>
    <w:p w14:paraId="1C73C635" w14:textId="6BF3C5C2" w:rsidR="00AB7830" w:rsidRDefault="00AB7830">
      <w:pPr>
        <w:pStyle w:val="Sumrio3"/>
        <w:tabs>
          <w:tab w:val="left" w:pos="1440"/>
          <w:tab w:val="right" w:leader="dot" w:pos="9628"/>
        </w:tabs>
        <w:rPr>
          <w:noProof/>
        </w:rPr>
      </w:pPr>
      <w:hyperlink w:anchor="_Toc174552163" w:history="1">
        <w:r w:rsidRPr="006B2989">
          <w:rPr>
            <w:rStyle w:val="Hyperlink"/>
            <w:noProof/>
          </w:rPr>
          <w:t>6.1.1</w:t>
        </w:r>
        <w:r>
          <w:rPr>
            <w:noProof/>
          </w:rPr>
          <w:tab/>
        </w:r>
        <w:r w:rsidRPr="006B2989">
          <w:rPr>
            <w:rStyle w:val="Hyperlink"/>
            <w:noProof/>
          </w:rPr>
          <w:t>AWS Route53</w:t>
        </w:r>
        <w:r>
          <w:rPr>
            <w:noProof/>
            <w:webHidden/>
          </w:rPr>
          <w:tab/>
        </w:r>
        <w:r>
          <w:rPr>
            <w:noProof/>
            <w:webHidden/>
          </w:rPr>
          <w:fldChar w:fldCharType="begin"/>
        </w:r>
        <w:r>
          <w:rPr>
            <w:noProof/>
            <w:webHidden/>
          </w:rPr>
          <w:instrText xml:space="preserve"> PAGEREF _Toc174552163 \h </w:instrText>
        </w:r>
        <w:r>
          <w:rPr>
            <w:noProof/>
            <w:webHidden/>
          </w:rPr>
        </w:r>
        <w:r>
          <w:rPr>
            <w:noProof/>
            <w:webHidden/>
          </w:rPr>
          <w:fldChar w:fldCharType="separate"/>
        </w:r>
        <w:r>
          <w:rPr>
            <w:noProof/>
            <w:webHidden/>
          </w:rPr>
          <w:t>11</w:t>
        </w:r>
        <w:r>
          <w:rPr>
            <w:noProof/>
            <w:webHidden/>
          </w:rPr>
          <w:fldChar w:fldCharType="end"/>
        </w:r>
      </w:hyperlink>
    </w:p>
    <w:p w14:paraId="2087A0F8" w14:textId="570B904B" w:rsidR="00AB7830" w:rsidRDefault="00AB7830">
      <w:pPr>
        <w:pStyle w:val="Sumrio3"/>
        <w:tabs>
          <w:tab w:val="left" w:pos="1440"/>
          <w:tab w:val="right" w:leader="dot" w:pos="9628"/>
        </w:tabs>
        <w:rPr>
          <w:noProof/>
        </w:rPr>
      </w:pPr>
      <w:hyperlink w:anchor="_Toc174552164" w:history="1">
        <w:r w:rsidRPr="006B2989">
          <w:rPr>
            <w:rStyle w:val="Hyperlink"/>
            <w:noProof/>
          </w:rPr>
          <w:t>6.1.2</w:t>
        </w:r>
        <w:r>
          <w:rPr>
            <w:noProof/>
          </w:rPr>
          <w:tab/>
        </w:r>
        <w:r w:rsidRPr="006B2989">
          <w:rPr>
            <w:rStyle w:val="Hyperlink"/>
            <w:noProof/>
          </w:rPr>
          <w:t>CDN</w:t>
        </w:r>
        <w:r>
          <w:rPr>
            <w:noProof/>
            <w:webHidden/>
          </w:rPr>
          <w:tab/>
        </w:r>
        <w:r>
          <w:rPr>
            <w:noProof/>
            <w:webHidden/>
          </w:rPr>
          <w:fldChar w:fldCharType="begin"/>
        </w:r>
        <w:r>
          <w:rPr>
            <w:noProof/>
            <w:webHidden/>
          </w:rPr>
          <w:instrText xml:space="preserve"> PAGEREF _Toc174552164 \h </w:instrText>
        </w:r>
        <w:r>
          <w:rPr>
            <w:noProof/>
            <w:webHidden/>
          </w:rPr>
        </w:r>
        <w:r>
          <w:rPr>
            <w:noProof/>
            <w:webHidden/>
          </w:rPr>
          <w:fldChar w:fldCharType="separate"/>
        </w:r>
        <w:r>
          <w:rPr>
            <w:noProof/>
            <w:webHidden/>
          </w:rPr>
          <w:t>11</w:t>
        </w:r>
        <w:r>
          <w:rPr>
            <w:noProof/>
            <w:webHidden/>
          </w:rPr>
          <w:fldChar w:fldCharType="end"/>
        </w:r>
      </w:hyperlink>
    </w:p>
    <w:p w14:paraId="0E370909" w14:textId="0EFEA621" w:rsidR="00AB7830" w:rsidRDefault="00AB7830">
      <w:pPr>
        <w:pStyle w:val="Sumrio3"/>
        <w:tabs>
          <w:tab w:val="left" w:pos="1440"/>
          <w:tab w:val="right" w:leader="dot" w:pos="9628"/>
        </w:tabs>
        <w:rPr>
          <w:noProof/>
        </w:rPr>
      </w:pPr>
      <w:hyperlink w:anchor="_Toc174552165" w:history="1">
        <w:r w:rsidRPr="006B2989">
          <w:rPr>
            <w:rStyle w:val="Hyperlink"/>
            <w:noProof/>
          </w:rPr>
          <w:t>6.1.3</w:t>
        </w:r>
        <w:r>
          <w:rPr>
            <w:noProof/>
          </w:rPr>
          <w:tab/>
        </w:r>
        <w:r w:rsidRPr="006B2989">
          <w:rPr>
            <w:rStyle w:val="Hyperlink"/>
            <w:noProof/>
          </w:rPr>
          <w:t>Load Balancers</w:t>
        </w:r>
        <w:r>
          <w:rPr>
            <w:noProof/>
            <w:webHidden/>
          </w:rPr>
          <w:tab/>
        </w:r>
        <w:r>
          <w:rPr>
            <w:noProof/>
            <w:webHidden/>
          </w:rPr>
          <w:fldChar w:fldCharType="begin"/>
        </w:r>
        <w:r>
          <w:rPr>
            <w:noProof/>
            <w:webHidden/>
          </w:rPr>
          <w:instrText xml:space="preserve"> PAGEREF _Toc174552165 \h </w:instrText>
        </w:r>
        <w:r>
          <w:rPr>
            <w:noProof/>
            <w:webHidden/>
          </w:rPr>
        </w:r>
        <w:r>
          <w:rPr>
            <w:noProof/>
            <w:webHidden/>
          </w:rPr>
          <w:fldChar w:fldCharType="separate"/>
        </w:r>
        <w:r>
          <w:rPr>
            <w:noProof/>
            <w:webHidden/>
          </w:rPr>
          <w:t>12</w:t>
        </w:r>
        <w:r>
          <w:rPr>
            <w:noProof/>
            <w:webHidden/>
          </w:rPr>
          <w:fldChar w:fldCharType="end"/>
        </w:r>
      </w:hyperlink>
    </w:p>
    <w:p w14:paraId="706267EC" w14:textId="08557A1F" w:rsidR="00AB7830" w:rsidRDefault="00AB7830">
      <w:pPr>
        <w:pStyle w:val="Sumrio3"/>
        <w:tabs>
          <w:tab w:val="left" w:pos="1440"/>
          <w:tab w:val="right" w:leader="dot" w:pos="9628"/>
        </w:tabs>
        <w:rPr>
          <w:noProof/>
        </w:rPr>
      </w:pPr>
      <w:hyperlink w:anchor="_Toc174552166" w:history="1">
        <w:r w:rsidRPr="006B2989">
          <w:rPr>
            <w:rStyle w:val="Hyperlink"/>
            <w:noProof/>
          </w:rPr>
          <w:t>6.1.4</w:t>
        </w:r>
        <w:r>
          <w:rPr>
            <w:noProof/>
          </w:rPr>
          <w:tab/>
        </w:r>
        <w:r w:rsidRPr="006B2989">
          <w:rPr>
            <w:rStyle w:val="Hyperlink"/>
            <w:noProof/>
          </w:rPr>
          <w:t>WAF</w:t>
        </w:r>
        <w:r>
          <w:rPr>
            <w:noProof/>
            <w:webHidden/>
          </w:rPr>
          <w:tab/>
        </w:r>
        <w:r>
          <w:rPr>
            <w:noProof/>
            <w:webHidden/>
          </w:rPr>
          <w:fldChar w:fldCharType="begin"/>
        </w:r>
        <w:r>
          <w:rPr>
            <w:noProof/>
            <w:webHidden/>
          </w:rPr>
          <w:instrText xml:space="preserve"> PAGEREF _Toc174552166 \h </w:instrText>
        </w:r>
        <w:r>
          <w:rPr>
            <w:noProof/>
            <w:webHidden/>
          </w:rPr>
        </w:r>
        <w:r>
          <w:rPr>
            <w:noProof/>
            <w:webHidden/>
          </w:rPr>
          <w:fldChar w:fldCharType="separate"/>
        </w:r>
        <w:r>
          <w:rPr>
            <w:noProof/>
            <w:webHidden/>
          </w:rPr>
          <w:t>12</w:t>
        </w:r>
        <w:r>
          <w:rPr>
            <w:noProof/>
            <w:webHidden/>
          </w:rPr>
          <w:fldChar w:fldCharType="end"/>
        </w:r>
      </w:hyperlink>
    </w:p>
    <w:p w14:paraId="0A39B7C8" w14:textId="480E4034" w:rsidR="00AB7830" w:rsidRDefault="00AB7830">
      <w:pPr>
        <w:pStyle w:val="Sumrio3"/>
        <w:tabs>
          <w:tab w:val="left" w:pos="1440"/>
          <w:tab w:val="right" w:leader="dot" w:pos="9628"/>
        </w:tabs>
        <w:rPr>
          <w:noProof/>
        </w:rPr>
      </w:pPr>
      <w:hyperlink w:anchor="_Toc174552167" w:history="1">
        <w:r w:rsidRPr="006B2989">
          <w:rPr>
            <w:rStyle w:val="Hyperlink"/>
            <w:noProof/>
          </w:rPr>
          <w:t>6.1.5</w:t>
        </w:r>
        <w:r>
          <w:rPr>
            <w:noProof/>
          </w:rPr>
          <w:tab/>
        </w:r>
        <w:r w:rsidRPr="006B2989">
          <w:rPr>
            <w:rStyle w:val="Hyperlink"/>
            <w:noProof/>
          </w:rPr>
          <w:t>VPC</w:t>
        </w:r>
        <w:r>
          <w:rPr>
            <w:noProof/>
            <w:webHidden/>
          </w:rPr>
          <w:tab/>
        </w:r>
        <w:r>
          <w:rPr>
            <w:noProof/>
            <w:webHidden/>
          </w:rPr>
          <w:fldChar w:fldCharType="begin"/>
        </w:r>
        <w:r>
          <w:rPr>
            <w:noProof/>
            <w:webHidden/>
          </w:rPr>
          <w:instrText xml:space="preserve"> PAGEREF _Toc174552167 \h </w:instrText>
        </w:r>
        <w:r>
          <w:rPr>
            <w:noProof/>
            <w:webHidden/>
          </w:rPr>
        </w:r>
        <w:r>
          <w:rPr>
            <w:noProof/>
            <w:webHidden/>
          </w:rPr>
          <w:fldChar w:fldCharType="separate"/>
        </w:r>
        <w:r>
          <w:rPr>
            <w:noProof/>
            <w:webHidden/>
          </w:rPr>
          <w:t>13</w:t>
        </w:r>
        <w:r>
          <w:rPr>
            <w:noProof/>
            <w:webHidden/>
          </w:rPr>
          <w:fldChar w:fldCharType="end"/>
        </w:r>
      </w:hyperlink>
    </w:p>
    <w:p w14:paraId="634C2E9F" w14:textId="6E236958" w:rsidR="00AB7830" w:rsidRDefault="00AB7830">
      <w:pPr>
        <w:pStyle w:val="Sumrio3"/>
        <w:tabs>
          <w:tab w:val="left" w:pos="1440"/>
          <w:tab w:val="right" w:leader="dot" w:pos="9628"/>
        </w:tabs>
        <w:rPr>
          <w:noProof/>
        </w:rPr>
      </w:pPr>
      <w:hyperlink w:anchor="_Toc174552168" w:history="1">
        <w:r w:rsidRPr="006B2989">
          <w:rPr>
            <w:rStyle w:val="Hyperlink"/>
            <w:noProof/>
          </w:rPr>
          <w:t>6.1.6</w:t>
        </w:r>
        <w:r>
          <w:rPr>
            <w:noProof/>
          </w:rPr>
          <w:tab/>
        </w:r>
        <w:r w:rsidRPr="006B2989">
          <w:rPr>
            <w:rStyle w:val="Hyperlink"/>
            <w:noProof/>
          </w:rPr>
          <w:t>VPC subnets</w:t>
        </w:r>
        <w:r>
          <w:rPr>
            <w:noProof/>
            <w:webHidden/>
          </w:rPr>
          <w:tab/>
        </w:r>
        <w:r>
          <w:rPr>
            <w:noProof/>
            <w:webHidden/>
          </w:rPr>
          <w:fldChar w:fldCharType="begin"/>
        </w:r>
        <w:r>
          <w:rPr>
            <w:noProof/>
            <w:webHidden/>
          </w:rPr>
          <w:instrText xml:space="preserve"> PAGEREF _Toc174552168 \h </w:instrText>
        </w:r>
        <w:r>
          <w:rPr>
            <w:noProof/>
            <w:webHidden/>
          </w:rPr>
        </w:r>
        <w:r>
          <w:rPr>
            <w:noProof/>
            <w:webHidden/>
          </w:rPr>
          <w:fldChar w:fldCharType="separate"/>
        </w:r>
        <w:r>
          <w:rPr>
            <w:noProof/>
            <w:webHidden/>
          </w:rPr>
          <w:t>13</w:t>
        </w:r>
        <w:r>
          <w:rPr>
            <w:noProof/>
            <w:webHidden/>
          </w:rPr>
          <w:fldChar w:fldCharType="end"/>
        </w:r>
      </w:hyperlink>
    </w:p>
    <w:p w14:paraId="7CA58816" w14:textId="76A72C6F" w:rsidR="00AB7830" w:rsidRDefault="00AB7830">
      <w:pPr>
        <w:pStyle w:val="Sumrio3"/>
        <w:tabs>
          <w:tab w:val="left" w:pos="1440"/>
          <w:tab w:val="right" w:leader="dot" w:pos="9628"/>
        </w:tabs>
        <w:rPr>
          <w:noProof/>
        </w:rPr>
      </w:pPr>
      <w:hyperlink w:anchor="_Toc174552169" w:history="1">
        <w:r w:rsidRPr="006B2989">
          <w:rPr>
            <w:rStyle w:val="Hyperlink"/>
            <w:noProof/>
          </w:rPr>
          <w:t>6.1.7</w:t>
        </w:r>
        <w:r>
          <w:rPr>
            <w:noProof/>
          </w:rPr>
          <w:tab/>
        </w:r>
        <w:r w:rsidRPr="006B2989">
          <w:rPr>
            <w:rStyle w:val="Hyperlink"/>
            <w:noProof/>
          </w:rPr>
          <w:t>IGW e NAT Gateways</w:t>
        </w:r>
        <w:r>
          <w:rPr>
            <w:noProof/>
            <w:webHidden/>
          </w:rPr>
          <w:tab/>
        </w:r>
        <w:r>
          <w:rPr>
            <w:noProof/>
            <w:webHidden/>
          </w:rPr>
          <w:fldChar w:fldCharType="begin"/>
        </w:r>
        <w:r>
          <w:rPr>
            <w:noProof/>
            <w:webHidden/>
          </w:rPr>
          <w:instrText xml:space="preserve"> PAGEREF _Toc174552169 \h </w:instrText>
        </w:r>
        <w:r>
          <w:rPr>
            <w:noProof/>
            <w:webHidden/>
          </w:rPr>
        </w:r>
        <w:r>
          <w:rPr>
            <w:noProof/>
            <w:webHidden/>
          </w:rPr>
          <w:fldChar w:fldCharType="separate"/>
        </w:r>
        <w:r>
          <w:rPr>
            <w:noProof/>
            <w:webHidden/>
          </w:rPr>
          <w:t>13</w:t>
        </w:r>
        <w:r>
          <w:rPr>
            <w:noProof/>
            <w:webHidden/>
          </w:rPr>
          <w:fldChar w:fldCharType="end"/>
        </w:r>
      </w:hyperlink>
    </w:p>
    <w:p w14:paraId="7562BDA2" w14:textId="0EDAFF7D" w:rsidR="00AB7830" w:rsidRDefault="00AB7830">
      <w:pPr>
        <w:pStyle w:val="Sumrio3"/>
        <w:tabs>
          <w:tab w:val="left" w:pos="1440"/>
          <w:tab w:val="right" w:leader="dot" w:pos="9628"/>
        </w:tabs>
        <w:rPr>
          <w:noProof/>
        </w:rPr>
      </w:pPr>
      <w:hyperlink w:anchor="_Toc174552170" w:history="1">
        <w:r w:rsidRPr="006B2989">
          <w:rPr>
            <w:rStyle w:val="Hyperlink"/>
            <w:noProof/>
          </w:rPr>
          <w:t>6.1.8</w:t>
        </w:r>
        <w:r>
          <w:rPr>
            <w:noProof/>
          </w:rPr>
          <w:tab/>
        </w:r>
        <w:r w:rsidRPr="006B2989">
          <w:rPr>
            <w:rStyle w:val="Hyperlink"/>
            <w:noProof/>
          </w:rPr>
          <w:t>Direct Connect</w:t>
        </w:r>
        <w:r>
          <w:rPr>
            <w:noProof/>
            <w:webHidden/>
          </w:rPr>
          <w:tab/>
        </w:r>
        <w:r>
          <w:rPr>
            <w:noProof/>
            <w:webHidden/>
          </w:rPr>
          <w:fldChar w:fldCharType="begin"/>
        </w:r>
        <w:r>
          <w:rPr>
            <w:noProof/>
            <w:webHidden/>
          </w:rPr>
          <w:instrText xml:space="preserve"> PAGEREF _Toc174552170 \h </w:instrText>
        </w:r>
        <w:r>
          <w:rPr>
            <w:noProof/>
            <w:webHidden/>
          </w:rPr>
        </w:r>
        <w:r>
          <w:rPr>
            <w:noProof/>
            <w:webHidden/>
          </w:rPr>
          <w:fldChar w:fldCharType="separate"/>
        </w:r>
        <w:r>
          <w:rPr>
            <w:noProof/>
            <w:webHidden/>
          </w:rPr>
          <w:t>14</w:t>
        </w:r>
        <w:r>
          <w:rPr>
            <w:noProof/>
            <w:webHidden/>
          </w:rPr>
          <w:fldChar w:fldCharType="end"/>
        </w:r>
      </w:hyperlink>
    </w:p>
    <w:p w14:paraId="6811E39D" w14:textId="0D1710D5" w:rsidR="00AB7830" w:rsidRDefault="00AB7830">
      <w:pPr>
        <w:pStyle w:val="Sumrio2"/>
        <w:tabs>
          <w:tab w:val="left" w:pos="960"/>
          <w:tab w:val="right" w:leader="dot" w:pos="9628"/>
        </w:tabs>
        <w:rPr>
          <w:noProof/>
        </w:rPr>
      </w:pPr>
      <w:hyperlink w:anchor="_Toc174552171" w:history="1">
        <w:r w:rsidRPr="006B2989">
          <w:rPr>
            <w:rStyle w:val="Hyperlink"/>
            <w:noProof/>
          </w:rPr>
          <w:t>6.2</w:t>
        </w:r>
        <w:r>
          <w:rPr>
            <w:noProof/>
          </w:rPr>
          <w:tab/>
        </w:r>
        <w:r w:rsidRPr="006B2989">
          <w:rPr>
            <w:rStyle w:val="Hyperlink"/>
            <w:noProof/>
          </w:rPr>
          <w:t>Cluster de containers Kubernetes</w:t>
        </w:r>
        <w:r>
          <w:rPr>
            <w:noProof/>
            <w:webHidden/>
          </w:rPr>
          <w:tab/>
        </w:r>
        <w:r>
          <w:rPr>
            <w:noProof/>
            <w:webHidden/>
          </w:rPr>
          <w:fldChar w:fldCharType="begin"/>
        </w:r>
        <w:r>
          <w:rPr>
            <w:noProof/>
            <w:webHidden/>
          </w:rPr>
          <w:instrText xml:space="preserve"> PAGEREF _Toc174552171 \h </w:instrText>
        </w:r>
        <w:r>
          <w:rPr>
            <w:noProof/>
            <w:webHidden/>
          </w:rPr>
        </w:r>
        <w:r>
          <w:rPr>
            <w:noProof/>
            <w:webHidden/>
          </w:rPr>
          <w:fldChar w:fldCharType="separate"/>
        </w:r>
        <w:r>
          <w:rPr>
            <w:noProof/>
            <w:webHidden/>
          </w:rPr>
          <w:t>14</w:t>
        </w:r>
        <w:r>
          <w:rPr>
            <w:noProof/>
            <w:webHidden/>
          </w:rPr>
          <w:fldChar w:fldCharType="end"/>
        </w:r>
      </w:hyperlink>
    </w:p>
    <w:p w14:paraId="1155F04E" w14:textId="41BEC5CC" w:rsidR="00AB7830" w:rsidRDefault="00AB7830">
      <w:pPr>
        <w:pStyle w:val="Sumrio2"/>
        <w:tabs>
          <w:tab w:val="left" w:pos="960"/>
          <w:tab w:val="right" w:leader="dot" w:pos="9628"/>
        </w:tabs>
        <w:rPr>
          <w:noProof/>
        </w:rPr>
      </w:pPr>
      <w:hyperlink w:anchor="_Toc174552172" w:history="1">
        <w:r w:rsidRPr="006B2989">
          <w:rPr>
            <w:rStyle w:val="Hyperlink"/>
            <w:noProof/>
          </w:rPr>
          <w:t>6.3</w:t>
        </w:r>
        <w:r>
          <w:rPr>
            <w:noProof/>
          </w:rPr>
          <w:tab/>
        </w:r>
        <w:r w:rsidRPr="006B2989">
          <w:rPr>
            <w:rStyle w:val="Hyperlink"/>
            <w:noProof/>
          </w:rPr>
          <w:t>Cluster de containers AWS ECS</w:t>
        </w:r>
        <w:r>
          <w:rPr>
            <w:noProof/>
            <w:webHidden/>
          </w:rPr>
          <w:tab/>
        </w:r>
        <w:r>
          <w:rPr>
            <w:noProof/>
            <w:webHidden/>
          </w:rPr>
          <w:fldChar w:fldCharType="begin"/>
        </w:r>
        <w:r>
          <w:rPr>
            <w:noProof/>
            <w:webHidden/>
          </w:rPr>
          <w:instrText xml:space="preserve"> PAGEREF _Toc174552172 \h </w:instrText>
        </w:r>
        <w:r>
          <w:rPr>
            <w:noProof/>
            <w:webHidden/>
          </w:rPr>
        </w:r>
        <w:r>
          <w:rPr>
            <w:noProof/>
            <w:webHidden/>
          </w:rPr>
          <w:fldChar w:fldCharType="separate"/>
        </w:r>
        <w:r>
          <w:rPr>
            <w:noProof/>
            <w:webHidden/>
          </w:rPr>
          <w:t>14</w:t>
        </w:r>
        <w:r>
          <w:rPr>
            <w:noProof/>
            <w:webHidden/>
          </w:rPr>
          <w:fldChar w:fldCharType="end"/>
        </w:r>
      </w:hyperlink>
    </w:p>
    <w:p w14:paraId="28F093E3" w14:textId="4E5F2975" w:rsidR="00AB7830" w:rsidRDefault="00AB7830">
      <w:pPr>
        <w:pStyle w:val="Sumrio2"/>
        <w:tabs>
          <w:tab w:val="left" w:pos="960"/>
          <w:tab w:val="right" w:leader="dot" w:pos="9628"/>
        </w:tabs>
        <w:rPr>
          <w:noProof/>
        </w:rPr>
      </w:pPr>
      <w:hyperlink w:anchor="_Toc174552173" w:history="1">
        <w:r w:rsidRPr="006B2989">
          <w:rPr>
            <w:rStyle w:val="Hyperlink"/>
            <w:noProof/>
          </w:rPr>
          <w:t>6.4</w:t>
        </w:r>
        <w:r>
          <w:rPr>
            <w:noProof/>
          </w:rPr>
          <w:tab/>
        </w:r>
        <w:r w:rsidRPr="006B2989">
          <w:rPr>
            <w:rStyle w:val="Hyperlink"/>
            <w:noProof/>
          </w:rPr>
          <w:t>Servidores EC2 (Aplicação Stateless)</w:t>
        </w:r>
        <w:r>
          <w:rPr>
            <w:noProof/>
            <w:webHidden/>
          </w:rPr>
          <w:tab/>
        </w:r>
        <w:r>
          <w:rPr>
            <w:noProof/>
            <w:webHidden/>
          </w:rPr>
          <w:fldChar w:fldCharType="begin"/>
        </w:r>
        <w:r>
          <w:rPr>
            <w:noProof/>
            <w:webHidden/>
          </w:rPr>
          <w:instrText xml:space="preserve"> PAGEREF _Toc174552173 \h </w:instrText>
        </w:r>
        <w:r>
          <w:rPr>
            <w:noProof/>
            <w:webHidden/>
          </w:rPr>
        </w:r>
        <w:r>
          <w:rPr>
            <w:noProof/>
            <w:webHidden/>
          </w:rPr>
          <w:fldChar w:fldCharType="separate"/>
        </w:r>
        <w:r>
          <w:rPr>
            <w:noProof/>
            <w:webHidden/>
          </w:rPr>
          <w:t>15</w:t>
        </w:r>
        <w:r>
          <w:rPr>
            <w:noProof/>
            <w:webHidden/>
          </w:rPr>
          <w:fldChar w:fldCharType="end"/>
        </w:r>
      </w:hyperlink>
    </w:p>
    <w:p w14:paraId="3066441B" w14:textId="27F401EB" w:rsidR="00AB7830" w:rsidRDefault="00AB7830">
      <w:pPr>
        <w:pStyle w:val="Sumrio2"/>
        <w:tabs>
          <w:tab w:val="left" w:pos="960"/>
          <w:tab w:val="right" w:leader="dot" w:pos="9628"/>
        </w:tabs>
        <w:rPr>
          <w:noProof/>
        </w:rPr>
      </w:pPr>
      <w:hyperlink w:anchor="_Toc174552174" w:history="1">
        <w:r w:rsidRPr="006B2989">
          <w:rPr>
            <w:rStyle w:val="Hyperlink"/>
            <w:noProof/>
          </w:rPr>
          <w:t>6.5</w:t>
        </w:r>
        <w:r>
          <w:rPr>
            <w:noProof/>
          </w:rPr>
          <w:tab/>
        </w:r>
        <w:r w:rsidRPr="006B2989">
          <w:rPr>
            <w:rStyle w:val="Hyperlink"/>
            <w:noProof/>
          </w:rPr>
          <w:t>Servidores EC2 (Aplicação Statefull)</w:t>
        </w:r>
        <w:r>
          <w:rPr>
            <w:noProof/>
            <w:webHidden/>
          </w:rPr>
          <w:tab/>
        </w:r>
        <w:r>
          <w:rPr>
            <w:noProof/>
            <w:webHidden/>
          </w:rPr>
          <w:fldChar w:fldCharType="begin"/>
        </w:r>
        <w:r>
          <w:rPr>
            <w:noProof/>
            <w:webHidden/>
          </w:rPr>
          <w:instrText xml:space="preserve"> PAGEREF _Toc174552174 \h </w:instrText>
        </w:r>
        <w:r>
          <w:rPr>
            <w:noProof/>
            <w:webHidden/>
          </w:rPr>
        </w:r>
        <w:r>
          <w:rPr>
            <w:noProof/>
            <w:webHidden/>
          </w:rPr>
          <w:fldChar w:fldCharType="separate"/>
        </w:r>
        <w:r>
          <w:rPr>
            <w:noProof/>
            <w:webHidden/>
          </w:rPr>
          <w:t>15</w:t>
        </w:r>
        <w:r>
          <w:rPr>
            <w:noProof/>
            <w:webHidden/>
          </w:rPr>
          <w:fldChar w:fldCharType="end"/>
        </w:r>
      </w:hyperlink>
    </w:p>
    <w:p w14:paraId="5E4F9513" w14:textId="0F92DAE8" w:rsidR="00AB7830" w:rsidRDefault="00AB7830">
      <w:pPr>
        <w:pStyle w:val="Sumrio2"/>
        <w:tabs>
          <w:tab w:val="left" w:pos="960"/>
          <w:tab w:val="right" w:leader="dot" w:pos="9628"/>
        </w:tabs>
        <w:rPr>
          <w:noProof/>
        </w:rPr>
      </w:pPr>
      <w:hyperlink w:anchor="_Toc174552175" w:history="1">
        <w:r w:rsidRPr="006B2989">
          <w:rPr>
            <w:rStyle w:val="Hyperlink"/>
            <w:noProof/>
          </w:rPr>
          <w:t>6.6</w:t>
        </w:r>
        <w:r>
          <w:rPr>
            <w:noProof/>
          </w:rPr>
          <w:tab/>
        </w:r>
        <w:r w:rsidRPr="006B2989">
          <w:rPr>
            <w:rStyle w:val="Hyperlink"/>
            <w:noProof/>
          </w:rPr>
          <w:t>Cluster RabbitMQ</w:t>
        </w:r>
        <w:r>
          <w:rPr>
            <w:noProof/>
            <w:webHidden/>
          </w:rPr>
          <w:tab/>
        </w:r>
        <w:r>
          <w:rPr>
            <w:noProof/>
            <w:webHidden/>
          </w:rPr>
          <w:fldChar w:fldCharType="begin"/>
        </w:r>
        <w:r>
          <w:rPr>
            <w:noProof/>
            <w:webHidden/>
          </w:rPr>
          <w:instrText xml:space="preserve"> PAGEREF _Toc174552175 \h </w:instrText>
        </w:r>
        <w:r>
          <w:rPr>
            <w:noProof/>
            <w:webHidden/>
          </w:rPr>
        </w:r>
        <w:r>
          <w:rPr>
            <w:noProof/>
            <w:webHidden/>
          </w:rPr>
          <w:fldChar w:fldCharType="separate"/>
        </w:r>
        <w:r>
          <w:rPr>
            <w:noProof/>
            <w:webHidden/>
          </w:rPr>
          <w:t>15</w:t>
        </w:r>
        <w:r>
          <w:rPr>
            <w:noProof/>
            <w:webHidden/>
          </w:rPr>
          <w:fldChar w:fldCharType="end"/>
        </w:r>
      </w:hyperlink>
    </w:p>
    <w:p w14:paraId="2E16EEDE" w14:textId="4696D15A" w:rsidR="00AB7830" w:rsidRDefault="00AB7830">
      <w:pPr>
        <w:pStyle w:val="Sumrio2"/>
        <w:tabs>
          <w:tab w:val="left" w:pos="960"/>
          <w:tab w:val="right" w:leader="dot" w:pos="9628"/>
        </w:tabs>
        <w:rPr>
          <w:noProof/>
        </w:rPr>
      </w:pPr>
      <w:hyperlink w:anchor="_Toc174552176" w:history="1">
        <w:r w:rsidRPr="006B2989">
          <w:rPr>
            <w:rStyle w:val="Hyperlink"/>
            <w:noProof/>
          </w:rPr>
          <w:t>6.7</w:t>
        </w:r>
        <w:r>
          <w:rPr>
            <w:noProof/>
          </w:rPr>
          <w:tab/>
        </w:r>
        <w:r w:rsidRPr="006B2989">
          <w:rPr>
            <w:rStyle w:val="Hyperlink"/>
            <w:noProof/>
          </w:rPr>
          <w:t>Filas AWS SQS</w:t>
        </w:r>
        <w:r>
          <w:rPr>
            <w:noProof/>
            <w:webHidden/>
          </w:rPr>
          <w:tab/>
        </w:r>
        <w:r>
          <w:rPr>
            <w:noProof/>
            <w:webHidden/>
          </w:rPr>
          <w:fldChar w:fldCharType="begin"/>
        </w:r>
        <w:r>
          <w:rPr>
            <w:noProof/>
            <w:webHidden/>
          </w:rPr>
          <w:instrText xml:space="preserve"> PAGEREF _Toc174552176 \h </w:instrText>
        </w:r>
        <w:r>
          <w:rPr>
            <w:noProof/>
            <w:webHidden/>
          </w:rPr>
        </w:r>
        <w:r>
          <w:rPr>
            <w:noProof/>
            <w:webHidden/>
          </w:rPr>
          <w:fldChar w:fldCharType="separate"/>
        </w:r>
        <w:r>
          <w:rPr>
            <w:noProof/>
            <w:webHidden/>
          </w:rPr>
          <w:t>16</w:t>
        </w:r>
        <w:r>
          <w:rPr>
            <w:noProof/>
            <w:webHidden/>
          </w:rPr>
          <w:fldChar w:fldCharType="end"/>
        </w:r>
      </w:hyperlink>
    </w:p>
    <w:p w14:paraId="40D682E1" w14:textId="7EF6612C" w:rsidR="00AB7830" w:rsidRDefault="00AB7830">
      <w:pPr>
        <w:pStyle w:val="Sumrio2"/>
        <w:tabs>
          <w:tab w:val="left" w:pos="960"/>
          <w:tab w:val="right" w:leader="dot" w:pos="9628"/>
        </w:tabs>
        <w:rPr>
          <w:noProof/>
        </w:rPr>
      </w:pPr>
      <w:hyperlink w:anchor="_Toc174552177" w:history="1">
        <w:r w:rsidRPr="006B2989">
          <w:rPr>
            <w:rStyle w:val="Hyperlink"/>
            <w:noProof/>
          </w:rPr>
          <w:t>6.8</w:t>
        </w:r>
        <w:r>
          <w:rPr>
            <w:noProof/>
          </w:rPr>
          <w:tab/>
        </w:r>
        <w:r w:rsidRPr="006B2989">
          <w:rPr>
            <w:rStyle w:val="Hyperlink"/>
            <w:noProof/>
          </w:rPr>
          <w:t>Banco de dados MySQL</w:t>
        </w:r>
        <w:r>
          <w:rPr>
            <w:noProof/>
            <w:webHidden/>
          </w:rPr>
          <w:tab/>
        </w:r>
        <w:r>
          <w:rPr>
            <w:noProof/>
            <w:webHidden/>
          </w:rPr>
          <w:fldChar w:fldCharType="begin"/>
        </w:r>
        <w:r>
          <w:rPr>
            <w:noProof/>
            <w:webHidden/>
          </w:rPr>
          <w:instrText xml:space="preserve"> PAGEREF _Toc174552177 \h </w:instrText>
        </w:r>
        <w:r>
          <w:rPr>
            <w:noProof/>
            <w:webHidden/>
          </w:rPr>
        </w:r>
        <w:r>
          <w:rPr>
            <w:noProof/>
            <w:webHidden/>
          </w:rPr>
          <w:fldChar w:fldCharType="separate"/>
        </w:r>
        <w:r>
          <w:rPr>
            <w:noProof/>
            <w:webHidden/>
          </w:rPr>
          <w:t>16</w:t>
        </w:r>
        <w:r>
          <w:rPr>
            <w:noProof/>
            <w:webHidden/>
          </w:rPr>
          <w:fldChar w:fldCharType="end"/>
        </w:r>
      </w:hyperlink>
    </w:p>
    <w:p w14:paraId="0067CF7A" w14:textId="57F96E0C" w:rsidR="00AB7830" w:rsidRDefault="00AB7830">
      <w:pPr>
        <w:pStyle w:val="Sumrio2"/>
        <w:tabs>
          <w:tab w:val="left" w:pos="960"/>
          <w:tab w:val="right" w:leader="dot" w:pos="9628"/>
        </w:tabs>
        <w:rPr>
          <w:noProof/>
        </w:rPr>
      </w:pPr>
      <w:hyperlink w:anchor="_Toc174552178" w:history="1">
        <w:r w:rsidRPr="006B2989">
          <w:rPr>
            <w:rStyle w:val="Hyperlink"/>
            <w:noProof/>
          </w:rPr>
          <w:t>6.9</w:t>
        </w:r>
        <w:r>
          <w:rPr>
            <w:noProof/>
          </w:rPr>
          <w:tab/>
        </w:r>
        <w:r w:rsidRPr="006B2989">
          <w:rPr>
            <w:rStyle w:val="Hyperlink"/>
            <w:noProof/>
          </w:rPr>
          <w:t>Banco de dados Postgre</w:t>
        </w:r>
        <w:r>
          <w:rPr>
            <w:noProof/>
            <w:webHidden/>
          </w:rPr>
          <w:tab/>
        </w:r>
        <w:r>
          <w:rPr>
            <w:noProof/>
            <w:webHidden/>
          </w:rPr>
          <w:fldChar w:fldCharType="begin"/>
        </w:r>
        <w:r>
          <w:rPr>
            <w:noProof/>
            <w:webHidden/>
          </w:rPr>
          <w:instrText xml:space="preserve"> PAGEREF _Toc174552178 \h </w:instrText>
        </w:r>
        <w:r>
          <w:rPr>
            <w:noProof/>
            <w:webHidden/>
          </w:rPr>
        </w:r>
        <w:r>
          <w:rPr>
            <w:noProof/>
            <w:webHidden/>
          </w:rPr>
          <w:fldChar w:fldCharType="separate"/>
        </w:r>
        <w:r>
          <w:rPr>
            <w:noProof/>
            <w:webHidden/>
          </w:rPr>
          <w:t>16</w:t>
        </w:r>
        <w:r>
          <w:rPr>
            <w:noProof/>
            <w:webHidden/>
          </w:rPr>
          <w:fldChar w:fldCharType="end"/>
        </w:r>
      </w:hyperlink>
    </w:p>
    <w:p w14:paraId="298F37B7" w14:textId="438A3C02" w:rsidR="00AB7830" w:rsidRDefault="00AB7830">
      <w:pPr>
        <w:pStyle w:val="Sumrio2"/>
        <w:tabs>
          <w:tab w:val="left" w:pos="960"/>
          <w:tab w:val="right" w:leader="dot" w:pos="9628"/>
        </w:tabs>
        <w:rPr>
          <w:noProof/>
        </w:rPr>
      </w:pPr>
      <w:hyperlink w:anchor="_Toc174552179" w:history="1">
        <w:r w:rsidRPr="006B2989">
          <w:rPr>
            <w:rStyle w:val="Hyperlink"/>
            <w:noProof/>
          </w:rPr>
          <w:t>6.10</w:t>
        </w:r>
        <w:r>
          <w:rPr>
            <w:noProof/>
          </w:rPr>
          <w:tab/>
        </w:r>
        <w:r w:rsidRPr="006B2989">
          <w:rPr>
            <w:rStyle w:val="Hyperlink"/>
            <w:noProof/>
          </w:rPr>
          <w:t>Banco de dados SQL Server</w:t>
        </w:r>
        <w:r>
          <w:rPr>
            <w:noProof/>
            <w:webHidden/>
          </w:rPr>
          <w:tab/>
        </w:r>
        <w:r>
          <w:rPr>
            <w:noProof/>
            <w:webHidden/>
          </w:rPr>
          <w:fldChar w:fldCharType="begin"/>
        </w:r>
        <w:r>
          <w:rPr>
            <w:noProof/>
            <w:webHidden/>
          </w:rPr>
          <w:instrText xml:space="preserve"> PAGEREF _Toc174552179 \h </w:instrText>
        </w:r>
        <w:r>
          <w:rPr>
            <w:noProof/>
            <w:webHidden/>
          </w:rPr>
        </w:r>
        <w:r>
          <w:rPr>
            <w:noProof/>
            <w:webHidden/>
          </w:rPr>
          <w:fldChar w:fldCharType="separate"/>
        </w:r>
        <w:r>
          <w:rPr>
            <w:noProof/>
            <w:webHidden/>
          </w:rPr>
          <w:t>17</w:t>
        </w:r>
        <w:r>
          <w:rPr>
            <w:noProof/>
            <w:webHidden/>
          </w:rPr>
          <w:fldChar w:fldCharType="end"/>
        </w:r>
      </w:hyperlink>
    </w:p>
    <w:p w14:paraId="76592A64" w14:textId="0ECFAD25" w:rsidR="00AB7830" w:rsidRDefault="00AB7830">
      <w:pPr>
        <w:pStyle w:val="Sumrio2"/>
        <w:tabs>
          <w:tab w:val="left" w:pos="960"/>
          <w:tab w:val="right" w:leader="dot" w:pos="9628"/>
        </w:tabs>
        <w:rPr>
          <w:noProof/>
        </w:rPr>
      </w:pPr>
      <w:hyperlink w:anchor="_Toc174552180" w:history="1">
        <w:r w:rsidRPr="006B2989">
          <w:rPr>
            <w:rStyle w:val="Hyperlink"/>
            <w:noProof/>
          </w:rPr>
          <w:t>6.11</w:t>
        </w:r>
        <w:r>
          <w:rPr>
            <w:noProof/>
          </w:rPr>
          <w:tab/>
        </w:r>
        <w:r w:rsidRPr="006B2989">
          <w:rPr>
            <w:rStyle w:val="Hyperlink"/>
            <w:noProof/>
          </w:rPr>
          <w:t>Banco de dados Redis</w:t>
        </w:r>
        <w:r>
          <w:rPr>
            <w:noProof/>
            <w:webHidden/>
          </w:rPr>
          <w:tab/>
        </w:r>
        <w:r>
          <w:rPr>
            <w:noProof/>
            <w:webHidden/>
          </w:rPr>
          <w:fldChar w:fldCharType="begin"/>
        </w:r>
        <w:r>
          <w:rPr>
            <w:noProof/>
            <w:webHidden/>
          </w:rPr>
          <w:instrText xml:space="preserve"> PAGEREF _Toc174552180 \h </w:instrText>
        </w:r>
        <w:r>
          <w:rPr>
            <w:noProof/>
            <w:webHidden/>
          </w:rPr>
        </w:r>
        <w:r>
          <w:rPr>
            <w:noProof/>
            <w:webHidden/>
          </w:rPr>
          <w:fldChar w:fldCharType="separate"/>
        </w:r>
        <w:r>
          <w:rPr>
            <w:noProof/>
            <w:webHidden/>
          </w:rPr>
          <w:t>17</w:t>
        </w:r>
        <w:r>
          <w:rPr>
            <w:noProof/>
            <w:webHidden/>
          </w:rPr>
          <w:fldChar w:fldCharType="end"/>
        </w:r>
      </w:hyperlink>
    </w:p>
    <w:p w14:paraId="55BC2E6B" w14:textId="00779B77" w:rsidR="00AB7830" w:rsidRDefault="00AB7830">
      <w:pPr>
        <w:pStyle w:val="Sumrio2"/>
        <w:tabs>
          <w:tab w:val="left" w:pos="960"/>
          <w:tab w:val="right" w:leader="dot" w:pos="9628"/>
        </w:tabs>
        <w:rPr>
          <w:noProof/>
        </w:rPr>
      </w:pPr>
      <w:hyperlink w:anchor="_Toc174552181" w:history="1">
        <w:r w:rsidRPr="006B2989">
          <w:rPr>
            <w:rStyle w:val="Hyperlink"/>
            <w:noProof/>
          </w:rPr>
          <w:t>6.12</w:t>
        </w:r>
        <w:r>
          <w:rPr>
            <w:noProof/>
          </w:rPr>
          <w:tab/>
        </w:r>
        <w:r w:rsidRPr="006B2989">
          <w:rPr>
            <w:rStyle w:val="Hyperlink"/>
            <w:noProof/>
          </w:rPr>
          <w:t>Banco de dados Memcached</w:t>
        </w:r>
        <w:r>
          <w:rPr>
            <w:noProof/>
            <w:webHidden/>
          </w:rPr>
          <w:tab/>
        </w:r>
        <w:r>
          <w:rPr>
            <w:noProof/>
            <w:webHidden/>
          </w:rPr>
          <w:fldChar w:fldCharType="begin"/>
        </w:r>
        <w:r>
          <w:rPr>
            <w:noProof/>
            <w:webHidden/>
          </w:rPr>
          <w:instrText xml:space="preserve"> PAGEREF _Toc174552181 \h </w:instrText>
        </w:r>
        <w:r>
          <w:rPr>
            <w:noProof/>
            <w:webHidden/>
          </w:rPr>
        </w:r>
        <w:r>
          <w:rPr>
            <w:noProof/>
            <w:webHidden/>
          </w:rPr>
          <w:fldChar w:fldCharType="separate"/>
        </w:r>
        <w:r>
          <w:rPr>
            <w:noProof/>
            <w:webHidden/>
          </w:rPr>
          <w:t>17</w:t>
        </w:r>
        <w:r>
          <w:rPr>
            <w:noProof/>
            <w:webHidden/>
          </w:rPr>
          <w:fldChar w:fldCharType="end"/>
        </w:r>
      </w:hyperlink>
    </w:p>
    <w:p w14:paraId="2F4DB4E2" w14:textId="66AB09BE" w:rsidR="00AB7830" w:rsidRDefault="00AB7830">
      <w:pPr>
        <w:pStyle w:val="Sumrio2"/>
        <w:tabs>
          <w:tab w:val="left" w:pos="960"/>
          <w:tab w:val="right" w:leader="dot" w:pos="9628"/>
        </w:tabs>
        <w:rPr>
          <w:noProof/>
        </w:rPr>
      </w:pPr>
      <w:hyperlink w:anchor="_Toc174552182" w:history="1">
        <w:r w:rsidRPr="006B2989">
          <w:rPr>
            <w:rStyle w:val="Hyperlink"/>
            <w:noProof/>
          </w:rPr>
          <w:t>6.13</w:t>
        </w:r>
        <w:r>
          <w:rPr>
            <w:noProof/>
          </w:rPr>
          <w:tab/>
        </w:r>
        <w:r w:rsidRPr="006B2989">
          <w:rPr>
            <w:rStyle w:val="Hyperlink"/>
            <w:noProof/>
          </w:rPr>
          <w:t>S3 Buckets</w:t>
        </w:r>
        <w:r>
          <w:rPr>
            <w:noProof/>
            <w:webHidden/>
          </w:rPr>
          <w:tab/>
        </w:r>
        <w:r>
          <w:rPr>
            <w:noProof/>
            <w:webHidden/>
          </w:rPr>
          <w:fldChar w:fldCharType="begin"/>
        </w:r>
        <w:r>
          <w:rPr>
            <w:noProof/>
            <w:webHidden/>
          </w:rPr>
          <w:instrText xml:space="preserve"> PAGEREF _Toc174552182 \h </w:instrText>
        </w:r>
        <w:r>
          <w:rPr>
            <w:noProof/>
            <w:webHidden/>
          </w:rPr>
        </w:r>
        <w:r>
          <w:rPr>
            <w:noProof/>
            <w:webHidden/>
          </w:rPr>
          <w:fldChar w:fldCharType="separate"/>
        </w:r>
        <w:r>
          <w:rPr>
            <w:noProof/>
            <w:webHidden/>
          </w:rPr>
          <w:t>18</w:t>
        </w:r>
        <w:r>
          <w:rPr>
            <w:noProof/>
            <w:webHidden/>
          </w:rPr>
          <w:fldChar w:fldCharType="end"/>
        </w:r>
      </w:hyperlink>
    </w:p>
    <w:p w14:paraId="53211F29" w14:textId="3482165D" w:rsidR="00AB7830" w:rsidRDefault="00AB7830">
      <w:pPr>
        <w:pStyle w:val="Sumrio1"/>
        <w:tabs>
          <w:tab w:val="left" w:pos="720"/>
          <w:tab w:val="right" w:leader="dot" w:pos="9628"/>
        </w:tabs>
        <w:rPr>
          <w:noProof/>
        </w:rPr>
      </w:pPr>
      <w:hyperlink w:anchor="_Toc174552183" w:history="1">
        <w:r w:rsidRPr="006B2989">
          <w:rPr>
            <w:rStyle w:val="Hyperlink"/>
            <w:noProof/>
          </w:rPr>
          <w:t>7.</w:t>
        </w:r>
        <w:r>
          <w:rPr>
            <w:noProof/>
          </w:rPr>
          <w:tab/>
        </w:r>
        <w:r w:rsidRPr="006B2989">
          <w:rPr>
            <w:rStyle w:val="Hyperlink"/>
            <w:noProof/>
          </w:rPr>
          <w:t>Planos detalhados de DR</w:t>
        </w:r>
        <w:r>
          <w:rPr>
            <w:noProof/>
            <w:webHidden/>
          </w:rPr>
          <w:tab/>
        </w:r>
        <w:r>
          <w:rPr>
            <w:noProof/>
            <w:webHidden/>
          </w:rPr>
          <w:fldChar w:fldCharType="begin"/>
        </w:r>
        <w:r>
          <w:rPr>
            <w:noProof/>
            <w:webHidden/>
          </w:rPr>
          <w:instrText xml:space="preserve"> PAGEREF _Toc174552183 \h </w:instrText>
        </w:r>
        <w:r>
          <w:rPr>
            <w:noProof/>
            <w:webHidden/>
          </w:rPr>
        </w:r>
        <w:r>
          <w:rPr>
            <w:noProof/>
            <w:webHidden/>
          </w:rPr>
          <w:fldChar w:fldCharType="separate"/>
        </w:r>
        <w:r>
          <w:rPr>
            <w:noProof/>
            <w:webHidden/>
          </w:rPr>
          <w:t>19</w:t>
        </w:r>
        <w:r>
          <w:rPr>
            <w:noProof/>
            <w:webHidden/>
          </w:rPr>
          <w:fldChar w:fldCharType="end"/>
        </w:r>
      </w:hyperlink>
    </w:p>
    <w:p w14:paraId="38B558AA" w14:textId="05DDE038" w:rsidR="00AB7830" w:rsidRDefault="00AB7830">
      <w:pPr>
        <w:pStyle w:val="Sumrio1"/>
        <w:tabs>
          <w:tab w:val="left" w:pos="720"/>
          <w:tab w:val="right" w:leader="dot" w:pos="9628"/>
        </w:tabs>
        <w:rPr>
          <w:noProof/>
        </w:rPr>
      </w:pPr>
      <w:hyperlink w:anchor="_Toc174552184" w:history="1">
        <w:r w:rsidRPr="006B2989">
          <w:rPr>
            <w:rStyle w:val="Hyperlink"/>
            <w:noProof/>
          </w:rPr>
          <w:t>8.</w:t>
        </w:r>
        <w:r>
          <w:rPr>
            <w:noProof/>
          </w:rPr>
          <w:tab/>
        </w:r>
        <w:r w:rsidRPr="006B2989">
          <w:rPr>
            <w:rStyle w:val="Hyperlink"/>
            <w:noProof/>
          </w:rPr>
          <w:t>Criação de medida de controles:</w:t>
        </w:r>
        <w:r>
          <w:rPr>
            <w:noProof/>
            <w:webHidden/>
          </w:rPr>
          <w:tab/>
        </w:r>
        <w:r>
          <w:rPr>
            <w:noProof/>
            <w:webHidden/>
          </w:rPr>
          <w:fldChar w:fldCharType="begin"/>
        </w:r>
        <w:r>
          <w:rPr>
            <w:noProof/>
            <w:webHidden/>
          </w:rPr>
          <w:instrText xml:space="preserve"> PAGEREF _Toc174552184 \h </w:instrText>
        </w:r>
        <w:r>
          <w:rPr>
            <w:noProof/>
            <w:webHidden/>
          </w:rPr>
        </w:r>
        <w:r>
          <w:rPr>
            <w:noProof/>
            <w:webHidden/>
          </w:rPr>
          <w:fldChar w:fldCharType="separate"/>
        </w:r>
        <w:r>
          <w:rPr>
            <w:noProof/>
            <w:webHidden/>
          </w:rPr>
          <w:t>19</w:t>
        </w:r>
        <w:r>
          <w:rPr>
            <w:noProof/>
            <w:webHidden/>
          </w:rPr>
          <w:fldChar w:fldCharType="end"/>
        </w:r>
      </w:hyperlink>
    </w:p>
    <w:p w14:paraId="20173366" w14:textId="5568A74C" w:rsidR="00AB7830" w:rsidRDefault="00AB7830">
      <w:pPr>
        <w:pStyle w:val="Sumrio2"/>
        <w:tabs>
          <w:tab w:val="left" w:pos="960"/>
          <w:tab w:val="right" w:leader="dot" w:pos="9628"/>
        </w:tabs>
        <w:rPr>
          <w:noProof/>
        </w:rPr>
      </w:pPr>
      <w:hyperlink w:anchor="_Toc174552185" w:history="1">
        <w:r w:rsidRPr="006B2989">
          <w:rPr>
            <w:rStyle w:val="Hyperlink"/>
            <w:noProof/>
          </w:rPr>
          <w:t>8.1</w:t>
        </w:r>
        <w:r>
          <w:rPr>
            <w:noProof/>
          </w:rPr>
          <w:tab/>
        </w:r>
        <w:r w:rsidRPr="006B2989">
          <w:rPr>
            <w:rStyle w:val="Hyperlink"/>
            <w:noProof/>
          </w:rPr>
          <w:t>Processo de controle de rotinas de backup e replicação</w:t>
        </w:r>
        <w:r>
          <w:rPr>
            <w:noProof/>
            <w:webHidden/>
          </w:rPr>
          <w:tab/>
        </w:r>
        <w:r>
          <w:rPr>
            <w:noProof/>
            <w:webHidden/>
          </w:rPr>
          <w:fldChar w:fldCharType="begin"/>
        </w:r>
        <w:r>
          <w:rPr>
            <w:noProof/>
            <w:webHidden/>
          </w:rPr>
          <w:instrText xml:space="preserve"> PAGEREF _Toc174552185 \h </w:instrText>
        </w:r>
        <w:r>
          <w:rPr>
            <w:noProof/>
            <w:webHidden/>
          </w:rPr>
        </w:r>
        <w:r>
          <w:rPr>
            <w:noProof/>
            <w:webHidden/>
          </w:rPr>
          <w:fldChar w:fldCharType="separate"/>
        </w:r>
        <w:r>
          <w:rPr>
            <w:noProof/>
            <w:webHidden/>
          </w:rPr>
          <w:t>19</w:t>
        </w:r>
        <w:r>
          <w:rPr>
            <w:noProof/>
            <w:webHidden/>
          </w:rPr>
          <w:fldChar w:fldCharType="end"/>
        </w:r>
      </w:hyperlink>
    </w:p>
    <w:p w14:paraId="351B8807" w14:textId="0BA757DE" w:rsidR="00AB7830" w:rsidRDefault="00AB7830">
      <w:pPr>
        <w:pStyle w:val="Sumrio2"/>
        <w:tabs>
          <w:tab w:val="left" w:pos="960"/>
          <w:tab w:val="right" w:leader="dot" w:pos="9628"/>
        </w:tabs>
        <w:rPr>
          <w:noProof/>
        </w:rPr>
      </w:pPr>
      <w:hyperlink w:anchor="_Toc174552186" w:history="1">
        <w:r w:rsidRPr="006B2989">
          <w:rPr>
            <w:rStyle w:val="Hyperlink"/>
            <w:noProof/>
          </w:rPr>
          <w:t>8.2</w:t>
        </w:r>
        <w:r>
          <w:rPr>
            <w:noProof/>
          </w:rPr>
          <w:tab/>
        </w:r>
        <w:r w:rsidRPr="006B2989">
          <w:rPr>
            <w:rStyle w:val="Hyperlink"/>
            <w:noProof/>
          </w:rPr>
          <w:t>Processo de validação de políticas de segurança</w:t>
        </w:r>
        <w:r>
          <w:rPr>
            <w:noProof/>
            <w:webHidden/>
          </w:rPr>
          <w:tab/>
        </w:r>
        <w:r>
          <w:rPr>
            <w:noProof/>
            <w:webHidden/>
          </w:rPr>
          <w:fldChar w:fldCharType="begin"/>
        </w:r>
        <w:r>
          <w:rPr>
            <w:noProof/>
            <w:webHidden/>
          </w:rPr>
          <w:instrText xml:space="preserve"> PAGEREF _Toc174552186 \h </w:instrText>
        </w:r>
        <w:r>
          <w:rPr>
            <w:noProof/>
            <w:webHidden/>
          </w:rPr>
        </w:r>
        <w:r>
          <w:rPr>
            <w:noProof/>
            <w:webHidden/>
          </w:rPr>
          <w:fldChar w:fldCharType="separate"/>
        </w:r>
        <w:r>
          <w:rPr>
            <w:noProof/>
            <w:webHidden/>
          </w:rPr>
          <w:t>20</w:t>
        </w:r>
        <w:r>
          <w:rPr>
            <w:noProof/>
            <w:webHidden/>
          </w:rPr>
          <w:fldChar w:fldCharType="end"/>
        </w:r>
      </w:hyperlink>
    </w:p>
    <w:p w14:paraId="7C3E4251" w14:textId="78C35645" w:rsidR="00AB7830" w:rsidRDefault="00AB7830">
      <w:pPr>
        <w:pStyle w:val="Sumrio2"/>
        <w:tabs>
          <w:tab w:val="left" w:pos="960"/>
          <w:tab w:val="right" w:leader="dot" w:pos="9628"/>
        </w:tabs>
        <w:rPr>
          <w:noProof/>
        </w:rPr>
      </w:pPr>
      <w:hyperlink w:anchor="_Toc174552187" w:history="1">
        <w:r w:rsidRPr="006B2989">
          <w:rPr>
            <w:rStyle w:val="Hyperlink"/>
            <w:noProof/>
          </w:rPr>
          <w:t>8.3</w:t>
        </w:r>
        <w:r>
          <w:rPr>
            <w:noProof/>
          </w:rPr>
          <w:tab/>
        </w:r>
        <w:r w:rsidRPr="006B2989">
          <w:rPr>
            <w:rStyle w:val="Hyperlink"/>
            <w:noProof/>
          </w:rPr>
          <w:t>Processo de revalidação e validação de novas aplicações</w:t>
        </w:r>
        <w:r>
          <w:rPr>
            <w:noProof/>
            <w:webHidden/>
          </w:rPr>
          <w:tab/>
        </w:r>
        <w:r>
          <w:rPr>
            <w:noProof/>
            <w:webHidden/>
          </w:rPr>
          <w:fldChar w:fldCharType="begin"/>
        </w:r>
        <w:r>
          <w:rPr>
            <w:noProof/>
            <w:webHidden/>
          </w:rPr>
          <w:instrText xml:space="preserve"> PAGEREF _Toc174552187 \h </w:instrText>
        </w:r>
        <w:r>
          <w:rPr>
            <w:noProof/>
            <w:webHidden/>
          </w:rPr>
        </w:r>
        <w:r>
          <w:rPr>
            <w:noProof/>
            <w:webHidden/>
          </w:rPr>
          <w:fldChar w:fldCharType="separate"/>
        </w:r>
        <w:r>
          <w:rPr>
            <w:noProof/>
            <w:webHidden/>
          </w:rPr>
          <w:t>20</w:t>
        </w:r>
        <w:r>
          <w:rPr>
            <w:noProof/>
            <w:webHidden/>
          </w:rPr>
          <w:fldChar w:fldCharType="end"/>
        </w:r>
      </w:hyperlink>
    </w:p>
    <w:p w14:paraId="7B830C17" w14:textId="2CD21E3B" w:rsidR="00AB7830" w:rsidRDefault="00AB7830">
      <w:pPr>
        <w:pStyle w:val="Sumrio2"/>
        <w:tabs>
          <w:tab w:val="left" w:pos="960"/>
          <w:tab w:val="right" w:leader="dot" w:pos="9628"/>
        </w:tabs>
        <w:rPr>
          <w:noProof/>
        </w:rPr>
      </w:pPr>
      <w:hyperlink w:anchor="_Toc174552188" w:history="1">
        <w:r w:rsidRPr="006B2989">
          <w:rPr>
            <w:rStyle w:val="Hyperlink"/>
            <w:noProof/>
          </w:rPr>
          <w:t>8.4</w:t>
        </w:r>
        <w:r>
          <w:rPr>
            <w:noProof/>
          </w:rPr>
          <w:tab/>
        </w:r>
        <w:r w:rsidRPr="006B2989">
          <w:rPr>
            <w:rStyle w:val="Hyperlink"/>
            <w:noProof/>
          </w:rPr>
          <w:t>Rotina de testes de aplicações somente leitura</w:t>
        </w:r>
        <w:r>
          <w:rPr>
            <w:noProof/>
            <w:webHidden/>
          </w:rPr>
          <w:tab/>
        </w:r>
        <w:r>
          <w:rPr>
            <w:noProof/>
            <w:webHidden/>
          </w:rPr>
          <w:fldChar w:fldCharType="begin"/>
        </w:r>
        <w:r>
          <w:rPr>
            <w:noProof/>
            <w:webHidden/>
          </w:rPr>
          <w:instrText xml:space="preserve"> PAGEREF _Toc174552188 \h </w:instrText>
        </w:r>
        <w:r>
          <w:rPr>
            <w:noProof/>
            <w:webHidden/>
          </w:rPr>
        </w:r>
        <w:r>
          <w:rPr>
            <w:noProof/>
            <w:webHidden/>
          </w:rPr>
          <w:fldChar w:fldCharType="separate"/>
        </w:r>
        <w:r>
          <w:rPr>
            <w:noProof/>
            <w:webHidden/>
          </w:rPr>
          <w:t>21</w:t>
        </w:r>
        <w:r>
          <w:rPr>
            <w:noProof/>
            <w:webHidden/>
          </w:rPr>
          <w:fldChar w:fldCharType="end"/>
        </w:r>
      </w:hyperlink>
    </w:p>
    <w:p w14:paraId="6D73D97F" w14:textId="03047670" w:rsidR="00AB7830" w:rsidRDefault="00AB7830">
      <w:pPr>
        <w:pStyle w:val="Sumrio2"/>
        <w:tabs>
          <w:tab w:val="left" w:pos="960"/>
          <w:tab w:val="right" w:leader="dot" w:pos="9628"/>
        </w:tabs>
        <w:rPr>
          <w:noProof/>
        </w:rPr>
      </w:pPr>
      <w:hyperlink w:anchor="_Toc174552189" w:history="1">
        <w:r w:rsidRPr="006B2989">
          <w:rPr>
            <w:rStyle w:val="Hyperlink"/>
            <w:noProof/>
          </w:rPr>
          <w:t>8.5</w:t>
        </w:r>
        <w:r>
          <w:rPr>
            <w:noProof/>
          </w:rPr>
          <w:tab/>
        </w:r>
        <w:r w:rsidRPr="006B2989">
          <w:rPr>
            <w:rStyle w:val="Hyperlink"/>
            <w:noProof/>
          </w:rPr>
          <w:t>Processo de validação de políticas de segurança</w:t>
        </w:r>
        <w:r>
          <w:rPr>
            <w:noProof/>
            <w:webHidden/>
          </w:rPr>
          <w:tab/>
        </w:r>
        <w:r>
          <w:rPr>
            <w:noProof/>
            <w:webHidden/>
          </w:rPr>
          <w:fldChar w:fldCharType="begin"/>
        </w:r>
        <w:r>
          <w:rPr>
            <w:noProof/>
            <w:webHidden/>
          </w:rPr>
          <w:instrText xml:space="preserve"> PAGEREF _Toc174552189 \h </w:instrText>
        </w:r>
        <w:r>
          <w:rPr>
            <w:noProof/>
            <w:webHidden/>
          </w:rPr>
        </w:r>
        <w:r>
          <w:rPr>
            <w:noProof/>
            <w:webHidden/>
          </w:rPr>
          <w:fldChar w:fldCharType="separate"/>
        </w:r>
        <w:r>
          <w:rPr>
            <w:noProof/>
            <w:webHidden/>
          </w:rPr>
          <w:t>21</w:t>
        </w:r>
        <w:r>
          <w:rPr>
            <w:noProof/>
            <w:webHidden/>
          </w:rPr>
          <w:fldChar w:fldCharType="end"/>
        </w:r>
      </w:hyperlink>
    </w:p>
    <w:p w14:paraId="106BC2D1" w14:textId="15A7F7DB" w:rsidR="00AB7830" w:rsidRDefault="00AB7830">
      <w:pPr>
        <w:pStyle w:val="Sumrio1"/>
        <w:tabs>
          <w:tab w:val="left" w:pos="720"/>
          <w:tab w:val="right" w:leader="dot" w:pos="9628"/>
        </w:tabs>
        <w:rPr>
          <w:noProof/>
        </w:rPr>
      </w:pPr>
      <w:hyperlink w:anchor="_Toc174552190" w:history="1">
        <w:r w:rsidRPr="006B2989">
          <w:rPr>
            <w:rStyle w:val="Hyperlink"/>
            <w:noProof/>
          </w:rPr>
          <w:t>9.</w:t>
        </w:r>
        <w:r>
          <w:rPr>
            <w:noProof/>
          </w:rPr>
          <w:tab/>
        </w:r>
        <w:r w:rsidRPr="006B2989">
          <w:rPr>
            <w:rStyle w:val="Hyperlink"/>
            <w:noProof/>
          </w:rPr>
          <w:t>Verificação anual de funcionamento do plano de desastre</w:t>
        </w:r>
        <w:r>
          <w:rPr>
            <w:noProof/>
            <w:webHidden/>
          </w:rPr>
          <w:tab/>
        </w:r>
        <w:r>
          <w:rPr>
            <w:noProof/>
            <w:webHidden/>
          </w:rPr>
          <w:fldChar w:fldCharType="begin"/>
        </w:r>
        <w:r>
          <w:rPr>
            <w:noProof/>
            <w:webHidden/>
          </w:rPr>
          <w:instrText xml:space="preserve"> PAGEREF _Toc174552190 \h </w:instrText>
        </w:r>
        <w:r>
          <w:rPr>
            <w:noProof/>
            <w:webHidden/>
          </w:rPr>
        </w:r>
        <w:r>
          <w:rPr>
            <w:noProof/>
            <w:webHidden/>
          </w:rPr>
          <w:fldChar w:fldCharType="separate"/>
        </w:r>
        <w:r>
          <w:rPr>
            <w:noProof/>
            <w:webHidden/>
          </w:rPr>
          <w:t>22</w:t>
        </w:r>
        <w:r>
          <w:rPr>
            <w:noProof/>
            <w:webHidden/>
          </w:rPr>
          <w:fldChar w:fldCharType="end"/>
        </w:r>
      </w:hyperlink>
    </w:p>
    <w:p w14:paraId="111D9223" w14:textId="41A5BA20" w:rsidR="00AB7830" w:rsidRDefault="00AB7830">
      <w:pPr>
        <w:pStyle w:val="Sumrio2"/>
        <w:tabs>
          <w:tab w:val="left" w:pos="960"/>
          <w:tab w:val="right" w:leader="dot" w:pos="9628"/>
        </w:tabs>
        <w:rPr>
          <w:noProof/>
        </w:rPr>
      </w:pPr>
      <w:hyperlink w:anchor="_Toc174552191" w:history="1">
        <w:r w:rsidRPr="006B2989">
          <w:rPr>
            <w:rStyle w:val="Hyperlink"/>
            <w:noProof/>
          </w:rPr>
          <w:t>9.1</w:t>
        </w:r>
        <w:r>
          <w:rPr>
            <w:noProof/>
          </w:rPr>
          <w:tab/>
        </w:r>
        <w:r w:rsidRPr="006B2989">
          <w:rPr>
            <w:rStyle w:val="Hyperlink"/>
            <w:noProof/>
          </w:rPr>
          <w:t>Garantia de mais de uma forma de acesso aos consoles de gerenciamento</w:t>
        </w:r>
        <w:r>
          <w:rPr>
            <w:noProof/>
            <w:webHidden/>
          </w:rPr>
          <w:tab/>
        </w:r>
        <w:r>
          <w:rPr>
            <w:noProof/>
            <w:webHidden/>
          </w:rPr>
          <w:fldChar w:fldCharType="begin"/>
        </w:r>
        <w:r>
          <w:rPr>
            <w:noProof/>
            <w:webHidden/>
          </w:rPr>
          <w:instrText xml:space="preserve"> PAGEREF _Toc174552191 \h </w:instrText>
        </w:r>
        <w:r>
          <w:rPr>
            <w:noProof/>
            <w:webHidden/>
          </w:rPr>
        </w:r>
        <w:r>
          <w:rPr>
            <w:noProof/>
            <w:webHidden/>
          </w:rPr>
          <w:fldChar w:fldCharType="separate"/>
        </w:r>
        <w:r>
          <w:rPr>
            <w:noProof/>
            <w:webHidden/>
          </w:rPr>
          <w:t>22</w:t>
        </w:r>
        <w:r>
          <w:rPr>
            <w:noProof/>
            <w:webHidden/>
          </w:rPr>
          <w:fldChar w:fldCharType="end"/>
        </w:r>
      </w:hyperlink>
    </w:p>
    <w:p w14:paraId="367C03C2" w14:textId="50D9E532" w:rsidR="00AB7830" w:rsidRDefault="00AB7830">
      <w:pPr>
        <w:pStyle w:val="Sumrio2"/>
        <w:tabs>
          <w:tab w:val="left" w:pos="960"/>
          <w:tab w:val="right" w:leader="dot" w:pos="9628"/>
        </w:tabs>
        <w:rPr>
          <w:noProof/>
        </w:rPr>
      </w:pPr>
      <w:hyperlink w:anchor="_Toc174552192" w:history="1">
        <w:r w:rsidRPr="006B2989">
          <w:rPr>
            <w:rStyle w:val="Hyperlink"/>
            <w:noProof/>
          </w:rPr>
          <w:t>9.2</w:t>
        </w:r>
        <w:r>
          <w:rPr>
            <w:noProof/>
          </w:rPr>
          <w:tab/>
        </w:r>
        <w:r w:rsidRPr="006B2989">
          <w:rPr>
            <w:rStyle w:val="Hyperlink"/>
            <w:noProof/>
          </w:rPr>
          <w:t>Execução de testes periódicos</w:t>
        </w:r>
        <w:r>
          <w:rPr>
            <w:noProof/>
            <w:webHidden/>
          </w:rPr>
          <w:tab/>
        </w:r>
        <w:r>
          <w:rPr>
            <w:noProof/>
            <w:webHidden/>
          </w:rPr>
          <w:fldChar w:fldCharType="begin"/>
        </w:r>
        <w:r>
          <w:rPr>
            <w:noProof/>
            <w:webHidden/>
          </w:rPr>
          <w:instrText xml:space="preserve"> PAGEREF _Toc174552192 \h </w:instrText>
        </w:r>
        <w:r>
          <w:rPr>
            <w:noProof/>
            <w:webHidden/>
          </w:rPr>
        </w:r>
        <w:r>
          <w:rPr>
            <w:noProof/>
            <w:webHidden/>
          </w:rPr>
          <w:fldChar w:fldCharType="separate"/>
        </w:r>
        <w:r>
          <w:rPr>
            <w:noProof/>
            <w:webHidden/>
          </w:rPr>
          <w:t>22</w:t>
        </w:r>
        <w:r>
          <w:rPr>
            <w:noProof/>
            <w:webHidden/>
          </w:rPr>
          <w:fldChar w:fldCharType="end"/>
        </w:r>
      </w:hyperlink>
    </w:p>
    <w:p w14:paraId="201B9698" w14:textId="4EA90869" w:rsidR="00B8554F" w:rsidRDefault="00AB7830">
      <w:r>
        <w:lastRenderedPageBreak/>
        <w:fldChar w:fldCharType="end"/>
      </w:r>
    </w:p>
    <w:p w14:paraId="5D6CF745" w14:textId="77777777" w:rsidR="00B8554F" w:rsidRDefault="00AB7830">
      <w:r>
        <w:br w:type="page"/>
      </w:r>
    </w:p>
    <w:p w14:paraId="3856F8CB" w14:textId="77777777" w:rsidR="00B8554F" w:rsidRDefault="00AB7830">
      <w:pPr>
        <w:pStyle w:val="Ttulo1"/>
      </w:pPr>
      <w:bookmarkStart w:id="0" w:name="_Toc174552158"/>
      <w:r>
        <w:lastRenderedPageBreak/>
        <w:t>3.</w:t>
      </w:r>
      <w:r>
        <w:tab/>
        <w:t>Introdu</w:t>
      </w:r>
      <w:r>
        <w:t>çã</w:t>
      </w:r>
      <w:r>
        <w:t>o</w:t>
      </w:r>
      <w:bookmarkEnd w:id="0"/>
    </w:p>
    <w:p w14:paraId="7B935EB5" w14:textId="77777777" w:rsidR="00B8554F" w:rsidRDefault="00B8554F">
      <w:pPr>
        <w:spacing w:after="40"/>
        <w:jc w:val="both"/>
      </w:pPr>
    </w:p>
    <w:p w14:paraId="5FA53339" w14:textId="77777777" w:rsidR="00B8554F" w:rsidRDefault="00AB7830">
      <w:pPr>
        <w:spacing w:after="40"/>
        <w:jc w:val="both"/>
      </w:pPr>
      <w:r>
        <w:t xml:space="preserve">Um bom plano de recuperação pode garantir que o impacto sobre a produção da empresa seja mínimo. A </w:t>
      </w:r>
      <w:r>
        <w:t>empresa pode ser impactada por diversos tipos de eventos, desde danos à infraestrutura crítica a catástrofes naturais e qualquer evento que possa impactar negativamente as operações precisam ser inclusas no plano. A lista a seguir ilustra exemplo de eventos que pode gerar risco de interrupção nas operações de negócio:</w:t>
      </w:r>
    </w:p>
    <w:p w14:paraId="5FAAFA15" w14:textId="77777777" w:rsidR="00B8554F" w:rsidRDefault="00B8554F">
      <w:pPr>
        <w:spacing w:after="40"/>
        <w:jc w:val="both"/>
      </w:pPr>
    </w:p>
    <w:p w14:paraId="3D48D271" w14:textId="77777777" w:rsidR="00B8554F" w:rsidRDefault="00AB7830">
      <w:pPr>
        <w:pStyle w:val="Commarcadores"/>
      </w:pPr>
      <w:r>
        <w:tab/>
        <w:t>Epidemias ou pandemias</w:t>
      </w:r>
    </w:p>
    <w:p w14:paraId="2DBE1896" w14:textId="77777777" w:rsidR="00B8554F" w:rsidRDefault="00AB7830">
      <w:pPr>
        <w:pStyle w:val="Commarcadores"/>
      </w:pPr>
      <w:r>
        <w:tab/>
        <w:t>Desastres naturais</w:t>
      </w:r>
    </w:p>
    <w:p w14:paraId="70C1FCAB" w14:textId="77777777" w:rsidR="00B8554F" w:rsidRDefault="00AB7830">
      <w:pPr>
        <w:pStyle w:val="Commarcadores"/>
      </w:pPr>
      <w:r>
        <w:tab/>
        <w:t>Incêndios</w:t>
      </w:r>
    </w:p>
    <w:p w14:paraId="5D072594" w14:textId="77777777" w:rsidR="00B8554F" w:rsidRDefault="00AB7830">
      <w:pPr>
        <w:pStyle w:val="Commarcadores"/>
      </w:pPr>
      <w:r>
        <w:tab/>
        <w:t>Ciberataques</w:t>
      </w:r>
    </w:p>
    <w:p w14:paraId="76398989" w14:textId="77777777" w:rsidR="00B8554F" w:rsidRDefault="00AB7830">
      <w:pPr>
        <w:pStyle w:val="Commarcadores"/>
      </w:pPr>
      <w:r>
        <w:tab/>
        <w:t>Dados corrompidos</w:t>
      </w:r>
    </w:p>
    <w:p w14:paraId="185E46C1" w14:textId="77777777" w:rsidR="00B8554F" w:rsidRDefault="00AB7830">
      <w:pPr>
        <w:pStyle w:val="Commarcadores"/>
      </w:pPr>
      <w:r>
        <w:tab/>
        <w:t>Erros de configuração</w:t>
      </w:r>
    </w:p>
    <w:p w14:paraId="73CD28DC" w14:textId="77777777" w:rsidR="00B8554F" w:rsidRDefault="00AB7830">
      <w:pPr>
        <w:pStyle w:val="Commarcadores"/>
      </w:pPr>
      <w:r>
        <w:tab/>
        <w:t>Falhas em sistemas de telecomunicações</w:t>
      </w:r>
    </w:p>
    <w:p w14:paraId="20A57C74" w14:textId="77777777" w:rsidR="00B8554F" w:rsidRDefault="00AB7830">
      <w:pPr>
        <w:pStyle w:val="Commarcadores"/>
      </w:pPr>
      <w:r>
        <w:tab/>
        <w:t xml:space="preserve">Falhas em sistemas de missão </w:t>
      </w:r>
      <w:r>
        <w:t>crítica</w:t>
      </w:r>
    </w:p>
    <w:p w14:paraId="07A443CA" w14:textId="77777777" w:rsidR="00B8554F" w:rsidRDefault="00AB7830">
      <w:pPr>
        <w:pStyle w:val="Commarcadores"/>
      </w:pPr>
      <w:r>
        <w:tab/>
        <w:t>Além de outros</w:t>
      </w:r>
    </w:p>
    <w:p w14:paraId="43C94119" w14:textId="77777777" w:rsidR="00B8554F" w:rsidRDefault="00B8554F">
      <w:pPr>
        <w:spacing w:after="40"/>
        <w:jc w:val="both"/>
      </w:pPr>
    </w:p>
    <w:p w14:paraId="1AD33613" w14:textId="77777777" w:rsidR="00B8554F" w:rsidRDefault="00B8554F">
      <w:pPr>
        <w:spacing w:after="40"/>
        <w:jc w:val="both"/>
      </w:pPr>
    </w:p>
    <w:p w14:paraId="33CE3026" w14:textId="77777777" w:rsidR="00B8554F" w:rsidRDefault="00B8554F">
      <w:pPr>
        <w:spacing w:after="40"/>
        <w:jc w:val="both"/>
      </w:pPr>
    </w:p>
    <w:p w14:paraId="0819F2F5" w14:textId="77777777" w:rsidR="00B8554F" w:rsidRDefault="00AB7830">
      <w:pPr>
        <w:spacing w:after="40"/>
        <w:jc w:val="both"/>
      </w:pPr>
      <w:r>
        <w:t>Este documento não contempla elaboração de cenários, processos de gestão de recursos humanos e o plano operacional das atividades de outros setores não relacionados a tecnologia da informação.</w:t>
      </w:r>
    </w:p>
    <w:p w14:paraId="668A499D" w14:textId="77777777" w:rsidR="00B8554F" w:rsidRDefault="00AB7830">
      <w:pPr>
        <w:spacing w:after="40"/>
        <w:jc w:val="both"/>
      </w:pPr>
      <w:r>
        <w:t>O foco do documento é em aplicações e componentes de infraestrutura em nuvem que compõem a plataforma MinhaConta. Nele será descrito os principais processos necessários a serem executados em caso de desastres na região de Nova Virginia, onde abriga a plataforma de serviços financeiros em nuvem da Nikos.</w:t>
      </w:r>
    </w:p>
    <w:p w14:paraId="6236F71B" w14:textId="77777777" w:rsidR="00B8554F" w:rsidRDefault="00B8554F">
      <w:pPr>
        <w:spacing w:after="40"/>
        <w:jc w:val="both"/>
      </w:pPr>
    </w:p>
    <w:p w14:paraId="71B2B64D" w14:textId="77777777" w:rsidR="00B8554F" w:rsidRDefault="00AB7830">
      <w:pPr>
        <w:spacing w:after="40"/>
        <w:jc w:val="both"/>
      </w:pPr>
      <w:r>
        <w:t>Um inventário atualizado de todos os componentes de infraestrutura e aplicações foram coletados para que a análise do plano fosse realizada.</w:t>
      </w:r>
    </w:p>
    <w:p w14:paraId="70088C99" w14:textId="77777777" w:rsidR="00B8554F" w:rsidRDefault="00B8554F">
      <w:pPr>
        <w:spacing w:after="40"/>
        <w:jc w:val="both"/>
      </w:pPr>
    </w:p>
    <w:p w14:paraId="1306C7B0" w14:textId="77777777" w:rsidR="00B8554F" w:rsidRDefault="00B8554F">
      <w:pPr>
        <w:spacing w:after="40"/>
        <w:jc w:val="both"/>
      </w:pPr>
    </w:p>
    <w:p w14:paraId="06277964" w14:textId="77777777" w:rsidR="00B8554F" w:rsidRDefault="00B8554F">
      <w:pPr>
        <w:spacing w:after="40"/>
        <w:jc w:val="both"/>
      </w:pPr>
    </w:p>
    <w:p w14:paraId="3368ABA0" w14:textId="77777777" w:rsidR="00B8554F" w:rsidRDefault="00B8554F">
      <w:pPr>
        <w:spacing w:after="40"/>
        <w:jc w:val="both"/>
      </w:pPr>
    </w:p>
    <w:p w14:paraId="518CD8BD" w14:textId="77777777" w:rsidR="00B8554F" w:rsidRDefault="00AB7830">
      <w:r>
        <w:br w:type="page"/>
      </w:r>
    </w:p>
    <w:p w14:paraId="2363ACAB" w14:textId="77777777" w:rsidR="00B8554F" w:rsidRDefault="00AB7830">
      <w:pPr>
        <w:pStyle w:val="Ttulo1"/>
      </w:pPr>
      <w:bookmarkStart w:id="1" w:name="_Toc174552159"/>
      <w:r>
        <w:lastRenderedPageBreak/>
        <w:t>4.</w:t>
      </w:r>
      <w:r>
        <w:tab/>
        <w:t>Metas de recupera</w:t>
      </w:r>
      <w:r>
        <w:t>çã</w:t>
      </w:r>
      <w:r>
        <w:t>o</w:t>
      </w:r>
      <w:bookmarkEnd w:id="1"/>
    </w:p>
    <w:p w14:paraId="41E3E613" w14:textId="77777777" w:rsidR="00B8554F" w:rsidRDefault="00B8554F">
      <w:pPr>
        <w:spacing w:after="40"/>
        <w:jc w:val="both"/>
      </w:pPr>
    </w:p>
    <w:p w14:paraId="5EFE4B74" w14:textId="77777777" w:rsidR="00B8554F" w:rsidRDefault="00AB7830">
      <w:pPr>
        <w:spacing w:after="40"/>
        <w:jc w:val="both"/>
      </w:pPr>
      <w:r>
        <w:t>As principais definições de metas são os indicadores RPO e RTO, em resumo eles tem os seguintes objetivos:</w:t>
      </w:r>
    </w:p>
    <w:p w14:paraId="5CA19833" w14:textId="77777777" w:rsidR="00B8554F" w:rsidRDefault="00B8554F">
      <w:pPr>
        <w:spacing w:after="40"/>
        <w:jc w:val="both"/>
      </w:pPr>
    </w:p>
    <w:p w14:paraId="3E58CE6B" w14:textId="77777777" w:rsidR="00B8554F" w:rsidRDefault="00AB7830">
      <w:pPr>
        <w:pStyle w:val="Commarcadores"/>
      </w:pPr>
      <w:r>
        <w:tab/>
        <w:t>RPO -&gt; Medir o ponto no tempo onde houve a falha e o último dado salvo.</w:t>
      </w:r>
    </w:p>
    <w:p w14:paraId="6FF3BC4E" w14:textId="77777777" w:rsidR="00B8554F" w:rsidRDefault="00AB7830">
      <w:pPr>
        <w:pStyle w:val="Commarcadores"/>
      </w:pPr>
      <w:r>
        <w:tab/>
        <w:t>RTO -&gt; Medir o tempo total necessário para recuperação total do sistema.</w:t>
      </w:r>
    </w:p>
    <w:p w14:paraId="748BE994" w14:textId="77777777" w:rsidR="00B8554F" w:rsidRDefault="00B8554F">
      <w:pPr>
        <w:spacing w:after="40"/>
        <w:jc w:val="both"/>
      </w:pPr>
    </w:p>
    <w:p w14:paraId="368CCCAD" w14:textId="77777777" w:rsidR="00B8554F" w:rsidRDefault="00AB7830">
      <w:pPr>
        <w:spacing w:after="40"/>
        <w:jc w:val="both"/>
      </w:pPr>
      <w:r>
        <w:t>As aplicações que utilizam dados históricos como, casos de ETL e Business Intelligence podem ser classificadas com níveis menos rígidos e com tempos de recuperação total (RTO) maiores.</w:t>
      </w:r>
    </w:p>
    <w:p w14:paraId="5294D0B4" w14:textId="77777777" w:rsidR="00B8554F" w:rsidRDefault="00AB7830">
      <w:pPr>
        <w:spacing w:after="40"/>
        <w:jc w:val="both"/>
      </w:pPr>
      <w:r>
        <w:t>Por outro lado, aplicações transacionais como: "MinhaConta Portal", "Serviço Conta Corrente" e "Serviços Renda Variável", precisam ser recuperados de forma mais rápida possível e sem perda de dados (RPO Zero).</w:t>
      </w:r>
    </w:p>
    <w:p w14:paraId="32176AA6" w14:textId="77777777" w:rsidR="00B8554F" w:rsidRDefault="00AB7830">
      <w:pPr>
        <w:spacing w:after="40"/>
        <w:jc w:val="both"/>
      </w:pPr>
      <w:r>
        <w:t>Com este mesmo princípio, aplicações de notificações “push” e envio de e-mails pode ser classificadas como um nível intermediário.</w:t>
      </w:r>
    </w:p>
    <w:p w14:paraId="4763334D" w14:textId="77777777" w:rsidR="00B8554F" w:rsidRDefault="00B8554F">
      <w:pPr>
        <w:spacing w:after="40"/>
        <w:jc w:val="both"/>
      </w:pPr>
    </w:p>
    <w:p w14:paraId="43B3F860" w14:textId="77777777" w:rsidR="00B8554F" w:rsidRDefault="00AB7830">
      <w:pPr>
        <w:spacing w:after="40"/>
        <w:jc w:val="both"/>
      </w:pPr>
      <w:r>
        <w:t xml:space="preserve">As aplicações foram segmentadas de acordo com o </w:t>
      </w:r>
      <w:r>
        <w:t>objetivo do ponto de recuperação (RPO, na sigla em inglês) e o objetivo do tempo de recuperação (RTO, na sigla em inglês).</w:t>
      </w:r>
    </w:p>
    <w:p w14:paraId="6A4C47D3" w14:textId="77777777" w:rsidR="00B8554F" w:rsidRDefault="00B8554F">
      <w:pPr>
        <w:spacing w:after="40"/>
        <w:jc w:val="both"/>
      </w:pPr>
    </w:p>
    <w:p w14:paraId="0B6C5866" w14:textId="77777777" w:rsidR="00B8554F" w:rsidRDefault="00AB7830">
      <w:pPr>
        <w:jc w:val="center"/>
      </w:pPr>
      <w:r>
        <w:rPr>
          <w:noProof/>
        </w:rPr>
        <w:drawing>
          <wp:inline distT="0" distB="0" distL="0" distR="0" wp14:anchorId="475B78D0" wp14:editId="1B36AE7D">
            <wp:extent cx="5524500" cy="3324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1.png"/>
                    <pic:cNvPicPr/>
                  </pic:nvPicPr>
                  <pic:blipFill>
                    <a:blip r:embed="rId10"/>
                    <a:stretch>
                      <a:fillRect/>
                    </a:stretch>
                  </pic:blipFill>
                  <pic:spPr>
                    <a:xfrm>
                      <a:off x="0" y="0"/>
                      <a:ext cx="5524500" cy="3324225"/>
                    </a:xfrm>
                    <a:prstGeom prst="rect">
                      <a:avLst/>
                    </a:prstGeom>
                  </pic:spPr>
                </pic:pic>
              </a:graphicData>
            </a:graphic>
          </wp:inline>
        </w:drawing>
      </w:r>
    </w:p>
    <w:p w14:paraId="5688065D" w14:textId="77777777" w:rsidR="00B8554F" w:rsidRDefault="00B8554F">
      <w:pPr>
        <w:spacing w:after="40"/>
        <w:jc w:val="both"/>
      </w:pPr>
    </w:p>
    <w:p w14:paraId="3B68F84D" w14:textId="77777777" w:rsidR="00B8554F" w:rsidRDefault="00AB7830">
      <w:r>
        <w:br w:type="page"/>
      </w:r>
    </w:p>
    <w:p w14:paraId="450A65A2" w14:textId="77777777" w:rsidR="00B8554F" w:rsidRDefault="00AB7830">
      <w:pPr>
        <w:spacing w:after="40"/>
        <w:jc w:val="both"/>
      </w:pPr>
      <w:r>
        <w:lastRenderedPageBreak/>
        <w:t>Uma vez definidas as metas de RPO e RTO é possível arquitetar com melhor eficiência o desenho de fluxo de dados, as tecnologias utilizadas e a escolha de cada recurso utilizado por cada componente da aplicação.</w:t>
      </w:r>
    </w:p>
    <w:p w14:paraId="3AE9D284" w14:textId="77777777" w:rsidR="00B8554F" w:rsidRDefault="00AB7830">
      <w:pPr>
        <w:spacing w:after="40"/>
        <w:jc w:val="both"/>
      </w:pPr>
      <w:r>
        <w:t>A tabela a seguir contém a lista de principais aplicações da Nikos e que estão contempladas neste plano:</w:t>
      </w:r>
    </w:p>
    <w:p w14:paraId="373DE38D" w14:textId="77777777" w:rsidR="00B8554F" w:rsidRDefault="00B8554F">
      <w:pPr>
        <w:spacing w:after="40"/>
        <w:jc w:val="both"/>
      </w:pPr>
    </w:p>
    <w:p w14:paraId="5C4F6AA4" w14:textId="77777777" w:rsidR="00B8554F" w:rsidRDefault="00B8554F">
      <w:pPr>
        <w:spacing w:after="40"/>
        <w:jc w:val="both"/>
      </w:pPr>
    </w:p>
    <w:p w14:paraId="6DBB0E49" w14:textId="77777777" w:rsidR="00B8554F" w:rsidRDefault="00AB7830">
      <w:pPr>
        <w:jc w:val="center"/>
      </w:pPr>
      <w:r>
        <w:rPr>
          <w:noProof/>
        </w:rPr>
        <w:drawing>
          <wp:inline distT="0" distB="0" distL="0" distR="0" wp14:anchorId="1BD0AC9B" wp14:editId="2F7A7CD1">
            <wp:extent cx="3657600" cy="6819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2.png"/>
                    <pic:cNvPicPr/>
                  </pic:nvPicPr>
                  <pic:blipFill>
                    <a:blip r:embed="rId11"/>
                    <a:stretch>
                      <a:fillRect/>
                    </a:stretch>
                  </pic:blipFill>
                  <pic:spPr>
                    <a:xfrm>
                      <a:off x="0" y="0"/>
                      <a:ext cx="3657600" cy="6819900"/>
                    </a:xfrm>
                    <a:prstGeom prst="rect">
                      <a:avLst/>
                    </a:prstGeom>
                  </pic:spPr>
                </pic:pic>
              </a:graphicData>
            </a:graphic>
          </wp:inline>
        </w:drawing>
      </w:r>
    </w:p>
    <w:p w14:paraId="3C1FF843" w14:textId="77777777" w:rsidR="00B8554F" w:rsidRDefault="00B8554F">
      <w:pPr>
        <w:spacing w:after="40"/>
        <w:jc w:val="both"/>
      </w:pPr>
    </w:p>
    <w:p w14:paraId="3183F1FD" w14:textId="77777777" w:rsidR="00B8554F" w:rsidRDefault="00AB7830">
      <w:r>
        <w:br w:type="page"/>
      </w:r>
    </w:p>
    <w:p w14:paraId="2DE753F9" w14:textId="77777777" w:rsidR="00B8554F" w:rsidRDefault="00B8554F">
      <w:pPr>
        <w:spacing w:after="40"/>
        <w:jc w:val="both"/>
      </w:pPr>
    </w:p>
    <w:p w14:paraId="1E8D41DD" w14:textId="77777777" w:rsidR="00B8554F" w:rsidRDefault="00AB7830">
      <w:pPr>
        <w:spacing w:after="40"/>
        <w:jc w:val="both"/>
      </w:pPr>
      <w:r>
        <w:t>Fora do escopo:</w:t>
      </w:r>
    </w:p>
    <w:p w14:paraId="2C247CED" w14:textId="77777777" w:rsidR="00B8554F" w:rsidRDefault="00B8554F">
      <w:pPr>
        <w:spacing w:after="40"/>
        <w:jc w:val="both"/>
      </w:pPr>
    </w:p>
    <w:p w14:paraId="0ED94813" w14:textId="77777777" w:rsidR="00B8554F" w:rsidRDefault="00AB7830">
      <w:pPr>
        <w:spacing w:after="40"/>
        <w:jc w:val="both"/>
      </w:pPr>
      <w:r>
        <w:t>Alguns incidentes de TI que ocasionam a constatação de dados corrompidos ou inconsistentes. Estes tipos de eventos por ocorrer por conta dos fatores a seguir:</w:t>
      </w:r>
    </w:p>
    <w:p w14:paraId="40AEA851" w14:textId="77777777" w:rsidR="00B8554F" w:rsidRDefault="00B8554F">
      <w:pPr>
        <w:spacing w:after="40"/>
        <w:jc w:val="both"/>
      </w:pPr>
    </w:p>
    <w:p w14:paraId="077BF3BC" w14:textId="77777777" w:rsidR="00B8554F" w:rsidRDefault="00AB7830">
      <w:pPr>
        <w:pStyle w:val="Commarcadores"/>
      </w:pPr>
      <w:r>
        <w:tab/>
        <w:t>A hipótese da provedora de nuvem (AWS) incorrer de falhas operacionais não previstos em termos e SLAs, precisa ser levada em consideração.</w:t>
      </w:r>
    </w:p>
    <w:p w14:paraId="394231A3" w14:textId="77777777" w:rsidR="00B8554F" w:rsidRDefault="00AB7830">
      <w:pPr>
        <w:pStyle w:val="Commarcadores"/>
      </w:pPr>
      <w:r>
        <w:tab/>
        <w:t>Erros sistêmicos, sabotagem e outros eventos que permitam escrita de dados inconsistentes.</w:t>
      </w:r>
    </w:p>
    <w:p w14:paraId="3B7718DA" w14:textId="77777777" w:rsidR="00B8554F" w:rsidRDefault="00B8554F">
      <w:pPr>
        <w:spacing w:after="40"/>
        <w:jc w:val="both"/>
      </w:pPr>
    </w:p>
    <w:p w14:paraId="6301267B" w14:textId="77777777" w:rsidR="00B8554F" w:rsidRDefault="00AB7830">
      <w:pPr>
        <w:spacing w:after="40"/>
        <w:jc w:val="both"/>
      </w:pPr>
      <w:r>
        <w:t>Estes incidentes devem ser tratados no âmbito de segurança e integridade de dados. E o processo de recuperação ocorre através de processos tradicionais de Backup/Restore e não é esta neste documento de meta de recuperação de desastre.</w:t>
      </w:r>
    </w:p>
    <w:p w14:paraId="3E2E1ADE" w14:textId="77777777" w:rsidR="00B8554F" w:rsidRDefault="00B8554F">
      <w:pPr>
        <w:spacing w:after="40"/>
        <w:jc w:val="both"/>
      </w:pPr>
    </w:p>
    <w:p w14:paraId="09C99CDB" w14:textId="77777777" w:rsidR="00B8554F" w:rsidRDefault="00AB7830">
      <w:r>
        <w:br w:type="page"/>
      </w:r>
    </w:p>
    <w:p w14:paraId="169327BF" w14:textId="77777777" w:rsidR="00B8554F" w:rsidRDefault="00B8554F">
      <w:pPr>
        <w:spacing w:after="40"/>
        <w:jc w:val="both"/>
      </w:pPr>
    </w:p>
    <w:p w14:paraId="266887FB" w14:textId="77777777" w:rsidR="00B8554F" w:rsidRDefault="00AB7830">
      <w:pPr>
        <w:pStyle w:val="Ttulo1"/>
      </w:pPr>
      <w:bookmarkStart w:id="2" w:name="_Toc174552160"/>
      <w:r>
        <w:t>5.</w:t>
      </w:r>
      <w:r>
        <w:tab/>
        <w:t>Arquitetura do ambiente DR</w:t>
      </w:r>
      <w:bookmarkEnd w:id="2"/>
    </w:p>
    <w:p w14:paraId="13356780" w14:textId="77777777" w:rsidR="00B8554F" w:rsidRDefault="00B8554F">
      <w:pPr>
        <w:spacing w:after="40"/>
        <w:jc w:val="both"/>
      </w:pPr>
    </w:p>
    <w:p w14:paraId="02D05FA3" w14:textId="77777777" w:rsidR="00B8554F" w:rsidRDefault="00AB7830">
      <w:pPr>
        <w:spacing w:after="40"/>
        <w:jc w:val="both"/>
      </w:pPr>
      <w:r>
        <w:t xml:space="preserve">O desenho a seguir ilustra uma visão geral da arquitetura escolhida a gestão dos serviços e operação das a principais aplicações ficam por </w:t>
      </w:r>
      <w:r>
        <w:t>conta da área de engenharia da Nikos e alguns dos componentes são utilizados da nuvem.</w:t>
      </w:r>
    </w:p>
    <w:p w14:paraId="0EF1A44B" w14:textId="77777777" w:rsidR="00B8554F" w:rsidRDefault="00B8554F">
      <w:pPr>
        <w:spacing w:after="40"/>
        <w:jc w:val="both"/>
      </w:pPr>
    </w:p>
    <w:p w14:paraId="67388DF0" w14:textId="77777777" w:rsidR="00B8554F" w:rsidRDefault="00AB7830">
      <w:pPr>
        <w:spacing w:after="40"/>
        <w:jc w:val="both"/>
      </w:pPr>
      <w:r>
        <w:t xml:space="preserve">Atualmente, a AWS é utilizada como provedora de serviço de nuvem, e dela parte dos componentes são contratados como apenas infraestrutura e outros como serviços </w:t>
      </w:r>
      <w:r>
        <w:t>completos.</w:t>
      </w:r>
    </w:p>
    <w:p w14:paraId="7FAA25F9" w14:textId="77777777" w:rsidR="00B8554F" w:rsidRDefault="00AB7830">
      <w:pPr>
        <w:spacing w:after="40"/>
        <w:jc w:val="both"/>
      </w:pPr>
      <w:r>
        <w:t>Para redundâncias entre regiões, a região de sa-east-1 (São Paulo) foi designada.</w:t>
      </w:r>
    </w:p>
    <w:p w14:paraId="3D7FAFFA" w14:textId="77777777" w:rsidR="00B8554F" w:rsidRDefault="00B8554F">
      <w:pPr>
        <w:spacing w:after="40"/>
        <w:jc w:val="both"/>
      </w:pPr>
    </w:p>
    <w:p w14:paraId="668EE0A9" w14:textId="77777777" w:rsidR="00B8554F" w:rsidRDefault="00AB7830">
      <w:pPr>
        <w:spacing w:after="40"/>
        <w:jc w:val="both"/>
      </w:pPr>
      <w:r>
        <w:t>Cada componente da solução é ilustrado no desenho da arquitetura geral do DR.</w:t>
      </w:r>
    </w:p>
    <w:p w14:paraId="124DA13E" w14:textId="77777777" w:rsidR="00B8554F" w:rsidRDefault="00AB7830">
      <w:pPr>
        <w:spacing w:after="40"/>
        <w:jc w:val="both"/>
      </w:pPr>
      <w:r>
        <w:t xml:space="preserve"> </w:t>
      </w:r>
    </w:p>
    <w:p w14:paraId="472F85F0" w14:textId="77777777" w:rsidR="00B8554F" w:rsidRDefault="00B8554F">
      <w:pPr>
        <w:spacing w:after="40"/>
        <w:jc w:val="both"/>
      </w:pPr>
    </w:p>
    <w:p w14:paraId="05322DCB" w14:textId="77777777" w:rsidR="00B8554F" w:rsidRDefault="00B8554F">
      <w:pPr>
        <w:spacing w:after="40"/>
        <w:jc w:val="both"/>
      </w:pPr>
    </w:p>
    <w:p w14:paraId="711383E8" w14:textId="77777777" w:rsidR="00B8554F" w:rsidRDefault="00AB7830">
      <w:pPr>
        <w:jc w:val="center"/>
      </w:pPr>
      <w:r>
        <w:rPr>
          <w:noProof/>
        </w:rPr>
        <w:drawing>
          <wp:inline distT="0" distB="0" distL="0" distR="0" wp14:anchorId="091334D9" wp14:editId="40DF10EB">
            <wp:extent cx="6019800" cy="451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3.png"/>
                    <pic:cNvPicPr/>
                  </pic:nvPicPr>
                  <pic:blipFill>
                    <a:blip r:embed="rId12"/>
                    <a:stretch>
                      <a:fillRect/>
                    </a:stretch>
                  </pic:blipFill>
                  <pic:spPr>
                    <a:xfrm>
                      <a:off x="0" y="0"/>
                      <a:ext cx="6019800" cy="4514850"/>
                    </a:xfrm>
                    <a:prstGeom prst="rect">
                      <a:avLst/>
                    </a:prstGeom>
                  </pic:spPr>
                </pic:pic>
              </a:graphicData>
            </a:graphic>
          </wp:inline>
        </w:drawing>
      </w:r>
    </w:p>
    <w:p w14:paraId="14B86035" w14:textId="77777777" w:rsidR="00B8554F" w:rsidRDefault="00B8554F">
      <w:pPr>
        <w:spacing w:after="40"/>
        <w:jc w:val="both"/>
      </w:pPr>
    </w:p>
    <w:p w14:paraId="004F8DBA" w14:textId="77777777" w:rsidR="00B8554F" w:rsidRDefault="00B8554F">
      <w:pPr>
        <w:spacing w:after="40"/>
        <w:jc w:val="both"/>
      </w:pPr>
    </w:p>
    <w:p w14:paraId="06FCBC17" w14:textId="77777777" w:rsidR="00B8554F" w:rsidRDefault="00AB7830">
      <w:pPr>
        <w:spacing w:after="40"/>
        <w:jc w:val="both"/>
      </w:pPr>
      <w:r>
        <w:t>Nota: Anexo a este documento existe o desenho com resolução superior.</w:t>
      </w:r>
    </w:p>
    <w:p w14:paraId="28C87595" w14:textId="77777777" w:rsidR="00B8554F" w:rsidRDefault="00B8554F">
      <w:pPr>
        <w:spacing w:after="40"/>
        <w:jc w:val="both"/>
      </w:pPr>
    </w:p>
    <w:p w14:paraId="2D5391F6" w14:textId="77777777" w:rsidR="00B8554F" w:rsidRDefault="00AB7830">
      <w:r>
        <w:lastRenderedPageBreak/>
        <w:br w:type="page"/>
      </w:r>
    </w:p>
    <w:p w14:paraId="7A1367D6" w14:textId="77777777" w:rsidR="00B8554F" w:rsidRDefault="00B8554F">
      <w:pPr>
        <w:spacing w:after="40"/>
        <w:jc w:val="both"/>
      </w:pPr>
    </w:p>
    <w:p w14:paraId="558380A7" w14:textId="77777777" w:rsidR="00B8554F" w:rsidRDefault="00AB7830">
      <w:pPr>
        <w:spacing w:after="40"/>
        <w:jc w:val="both"/>
      </w:pPr>
      <w:r>
        <w:t>Também sobre a arquitetura, é importante ressaltar que este modelo gera uma matriz de responsabilidades compartilhadas entre engenharia da Nikos e a provedora de nuvem, sendo assim ambas possuem uma atribuição para atingir as metas de recuperação de desastre.</w:t>
      </w:r>
    </w:p>
    <w:p w14:paraId="30EB6B4C" w14:textId="77777777" w:rsidR="00B8554F" w:rsidRDefault="00B8554F">
      <w:pPr>
        <w:spacing w:after="40"/>
        <w:jc w:val="both"/>
      </w:pPr>
    </w:p>
    <w:p w14:paraId="52801A46" w14:textId="77777777" w:rsidR="00B8554F" w:rsidRDefault="00AB7830">
      <w:pPr>
        <w:spacing w:after="40"/>
        <w:jc w:val="both"/>
      </w:pPr>
      <w:r>
        <w:t xml:space="preserve">  </w:t>
      </w:r>
    </w:p>
    <w:p w14:paraId="177CDD34" w14:textId="77777777" w:rsidR="00B8554F" w:rsidRDefault="00AB7830">
      <w:pPr>
        <w:jc w:val="center"/>
      </w:pPr>
      <w:r>
        <w:rPr>
          <w:noProof/>
        </w:rPr>
        <w:drawing>
          <wp:inline distT="0" distB="0" distL="0" distR="0" wp14:anchorId="4898E807" wp14:editId="2D0A3A86">
            <wp:extent cx="6477000" cy="3552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4.png"/>
                    <pic:cNvPicPr/>
                  </pic:nvPicPr>
                  <pic:blipFill>
                    <a:blip r:embed="rId13"/>
                    <a:stretch>
                      <a:fillRect/>
                    </a:stretch>
                  </pic:blipFill>
                  <pic:spPr>
                    <a:xfrm>
                      <a:off x="0" y="0"/>
                      <a:ext cx="6477000" cy="3552825"/>
                    </a:xfrm>
                    <a:prstGeom prst="rect">
                      <a:avLst/>
                    </a:prstGeom>
                  </pic:spPr>
                </pic:pic>
              </a:graphicData>
            </a:graphic>
          </wp:inline>
        </w:drawing>
      </w:r>
    </w:p>
    <w:p w14:paraId="2C3ECB57" w14:textId="77777777" w:rsidR="00B8554F" w:rsidRDefault="00B8554F">
      <w:pPr>
        <w:spacing w:after="40"/>
        <w:jc w:val="both"/>
      </w:pPr>
    </w:p>
    <w:p w14:paraId="000B8BF8" w14:textId="77777777" w:rsidR="00B8554F" w:rsidRDefault="00AB7830">
      <w:r>
        <w:br w:type="page"/>
      </w:r>
    </w:p>
    <w:p w14:paraId="560567E2" w14:textId="77777777" w:rsidR="00B8554F" w:rsidRDefault="00B8554F">
      <w:pPr>
        <w:spacing w:after="40"/>
        <w:jc w:val="both"/>
      </w:pPr>
    </w:p>
    <w:p w14:paraId="286F2B30" w14:textId="77777777" w:rsidR="00B8554F" w:rsidRDefault="00AB7830">
      <w:pPr>
        <w:pStyle w:val="Ttulo1"/>
      </w:pPr>
      <w:bookmarkStart w:id="3" w:name="_Toc174552161"/>
      <w:r>
        <w:t>6.</w:t>
      </w:r>
      <w:r>
        <w:tab/>
        <w:t>Componentes do ambiente</w:t>
      </w:r>
      <w:bookmarkEnd w:id="3"/>
    </w:p>
    <w:p w14:paraId="4BD888A2" w14:textId="77777777" w:rsidR="00B8554F" w:rsidRDefault="00B8554F">
      <w:pPr>
        <w:spacing w:after="40"/>
        <w:jc w:val="both"/>
      </w:pPr>
    </w:p>
    <w:p w14:paraId="4CFE9188" w14:textId="77777777" w:rsidR="00B8554F" w:rsidRDefault="00AB7830">
      <w:pPr>
        <w:spacing w:after="40"/>
        <w:jc w:val="both"/>
      </w:pPr>
      <w:r>
        <w:t>Pata tratar os processos necessários para correto funcionamento das aplicações em nuvem da Nikos e alcançar as metas de RPO e RTO, são necessários centenas de recursos de TI sejam eles de rede, armazenamento ou computacionais.</w:t>
      </w:r>
    </w:p>
    <w:p w14:paraId="5D21F0B6" w14:textId="77777777" w:rsidR="00B8554F" w:rsidRDefault="00AB7830">
      <w:pPr>
        <w:spacing w:after="40"/>
        <w:jc w:val="both"/>
      </w:pPr>
      <w:r>
        <w:t>Para facilitar o gerenciamento e organização dos processos contidos neste documento, estes recursos foram agrupados em componentes. Nos tópicos a seguir serão descritas as seguintes características:</w:t>
      </w:r>
    </w:p>
    <w:p w14:paraId="7A1C5BF1" w14:textId="77777777" w:rsidR="00B8554F" w:rsidRDefault="00B8554F">
      <w:pPr>
        <w:spacing w:after="40"/>
        <w:jc w:val="both"/>
      </w:pPr>
    </w:p>
    <w:p w14:paraId="2D0026FC" w14:textId="77777777" w:rsidR="00B8554F" w:rsidRDefault="00AB7830">
      <w:pPr>
        <w:pStyle w:val="Commarcadores"/>
      </w:pPr>
      <w:r>
        <w:tab/>
        <w:t xml:space="preserve">O papel do componente, seu objetivo o que </w:t>
      </w:r>
      <w:r>
        <w:t>ele faz;</w:t>
      </w:r>
    </w:p>
    <w:p w14:paraId="79E463E4" w14:textId="77777777" w:rsidR="00B8554F" w:rsidRDefault="00AB7830">
      <w:pPr>
        <w:pStyle w:val="Commarcadores"/>
      </w:pPr>
      <w:r>
        <w:tab/>
        <w:t>Sobre redundância;</w:t>
      </w:r>
    </w:p>
    <w:p w14:paraId="49D91392" w14:textId="77777777" w:rsidR="00B8554F" w:rsidRDefault="00AB7830">
      <w:pPr>
        <w:pStyle w:val="Commarcadores"/>
      </w:pPr>
      <w:r>
        <w:tab/>
        <w:t>Estratégia de recuperação de dados;</w:t>
      </w:r>
    </w:p>
    <w:p w14:paraId="27D097B1" w14:textId="77777777" w:rsidR="00B8554F" w:rsidRDefault="00AB7830">
      <w:pPr>
        <w:pStyle w:val="Commarcadores"/>
      </w:pPr>
      <w:r>
        <w:tab/>
        <w:t>Principais decisões arquitetônicas para zona e região;</w:t>
      </w:r>
    </w:p>
    <w:p w14:paraId="08581801" w14:textId="77777777" w:rsidR="00B8554F" w:rsidRDefault="00B8554F">
      <w:pPr>
        <w:spacing w:after="40"/>
        <w:jc w:val="both"/>
      </w:pPr>
    </w:p>
    <w:p w14:paraId="369D8268" w14:textId="77777777" w:rsidR="00B8554F" w:rsidRDefault="00AB7830">
      <w:pPr>
        <w:pStyle w:val="Ttulo2"/>
      </w:pPr>
      <w:bookmarkStart w:id="4" w:name="_Toc174552162"/>
      <w:r>
        <w:t>6.1.</w:t>
      </w:r>
      <w:r>
        <w:tab/>
        <w:t>Rede</w:t>
      </w:r>
      <w:bookmarkEnd w:id="4"/>
    </w:p>
    <w:p w14:paraId="53A0916B" w14:textId="77777777" w:rsidR="00B8554F" w:rsidRDefault="00B8554F">
      <w:pPr>
        <w:spacing w:after="40"/>
        <w:jc w:val="both"/>
      </w:pPr>
    </w:p>
    <w:p w14:paraId="51F79434" w14:textId="77777777" w:rsidR="00B8554F" w:rsidRDefault="00AB7830">
      <w:pPr>
        <w:spacing w:after="40"/>
        <w:jc w:val="both"/>
      </w:pPr>
      <w:r>
        <w:t>Os componentes de rede são formados pelos seguintes itens: Route53, CDN, Load Balancers, WAF, VPC, subredes, IGW, NAT Gateways, Transit Gateways, Direct Connect.</w:t>
      </w:r>
    </w:p>
    <w:p w14:paraId="21FD8308" w14:textId="77777777" w:rsidR="00B8554F" w:rsidRDefault="00B8554F">
      <w:pPr>
        <w:spacing w:after="40"/>
        <w:jc w:val="both"/>
      </w:pPr>
    </w:p>
    <w:p w14:paraId="15989237" w14:textId="77777777" w:rsidR="00B8554F" w:rsidRDefault="00AB7830">
      <w:pPr>
        <w:pStyle w:val="Ttulo3"/>
      </w:pPr>
      <w:bookmarkStart w:id="5" w:name="_Toc174552163"/>
      <w:r>
        <w:t>6.1.1</w:t>
      </w:r>
      <w:r>
        <w:tab/>
        <w:t>AWS Route53</w:t>
      </w:r>
      <w:bookmarkEnd w:id="5"/>
    </w:p>
    <w:p w14:paraId="192E0653" w14:textId="77777777" w:rsidR="00B8554F" w:rsidRDefault="00B8554F">
      <w:pPr>
        <w:spacing w:after="40"/>
        <w:jc w:val="both"/>
      </w:pPr>
    </w:p>
    <w:p w14:paraId="15B5566D" w14:textId="77777777" w:rsidR="00B8554F" w:rsidRDefault="00AB7830">
      <w:pPr>
        <w:spacing w:after="40"/>
        <w:jc w:val="both"/>
      </w:pPr>
      <w:r>
        <w:t>Sobre o objetivo do componente:</w:t>
      </w:r>
    </w:p>
    <w:p w14:paraId="68C156E2" w14:textId="77777777" w:rsidR="00B8554F" w:rsidRDefault="00AB7830">
      <w:pPr>
        <w:spacing w:after="40"/>
        <w:jc w:val="both"/>
      </w:pPr>
      <w:r>
        <w:t>Seu objetivo é converter os nomes DNS de toda a plataforma para endereços IP.</w:t>
      </w:r>
    </w:p>
    <w:p w14:paraId="5C2EFA49" w14:textId="77777777" w:rsidR="00B8554F" w:rsidRDefault="00B8554F">
      <w:pPr>
        <w:spacing w:after="40"/>
        <w:jc w:val="both"/>
      </w:pPr>
    </w:p>
    <w:p w14:paraId="1144A8BA" w14:textId="77777777" w:rsidR="00B8554F" w:rsidRDefault="00AB7830">
      <w:pPr>
        <w:spacing w:after="40"/>
        <w:jc w:val="both"/>
      </w:pPr>
      <w:r>
        <w:t>Sobre a estratégia ou tecnologia utilizada:</w:t>
      </w:r>
    </w:p>
    <w:p w14:paraId="120991C2" w14:textId="77777777" w:rsidR="00B8554F" w:rsidRDefault="00AB7830">
      <w:pPr>
        <w:spacing w:after="40"/>
        <w:jc w:val="both"/>
      </w:pPr>
      <w:r>
        <w:t>Utilização do AWS Route53 com alta disponibilidade global.</w:t>
      </w:r>
    </w:p>
    <w:p w14:paraId="14297D12" w14:textId="77777777" w:rsidR="00B8554F" w:rsidRDefault="00B8554F">
      <w:pPr>
        <w:spacing w:after="40"/>
        <w:jc w:val="both"/>
      </w:pPr>
    </w:p>
    <w:p w14:paraId="16AFDADB" w14:textId="77777777" w:rsidR="00B8554F" w:rsidRDefault="00AB7830">
      <w:pPr>
        <w:spacing w:after="40"/>
        <w:jc w:val="both"/>
      </w:pPr>
      <w:r>
        <w:t>Principais decisões arquitetônicas para interrupção da zona:</w:t>
      </w:r>
    </w:p>
    <w:p w14:paraId="736BC9B0" w14:textId="77777777" w:rsidR="00B8554F" w:rsidRDefault="00AB7830">
      <w:pPr>
        <w:spacing w:after="40"/>
        <w:jc w:val="both"/>
      </w:pPr>
      <w:r>
        <w:t>Serviço com redundância global.</w:t>
      </w:r>
    </w:p>
    <w:p w14:paraId="092565BE" w14:textId="77777777" w:rsidR="00B8554F" w:rsidRDefault="00B8554F">
      <w:pPr>
        <w:spacing w:after="40"/>
        <w:jc w:val="both"/>
      </w:pPr>
    </w:p>
    <w:p w14:paraId="7ABCE6C9" w14:textId="77777777" w:rsidR="00B8554F" w:rsidRDefault="00AB7830">
      <w:pPr>
        <w:spacing w:after="40"/>
        <w:jc w:val="both"/>
      </w:pPr>
      <w:r>
        <w:t>Principais decisões arquitetônicas para interrupção da região:</w:t>
      </w:r>
    </w:p>
    <w:p w14:paraId="3BEEB923" w14:textId="77777777" w:rsidR="00B8554F" w:rsidRDefault="00AB7830">
      <w:pPr>
        <w:spacing w:after="40"/>
        <w:jc w:val="both"/>
      </w:pPr>
      <w:r>
        <w:t>Serviço com redundância global.</w:t>
      </w:r>
    </w:p>
    <w:p w14:paraId="504140F7" w14:textId="77777777" w:rsidR="00B8554F" w:rsidRDefault="00B8554F">
      <w:pPr>
        <w:spacing w:after="40"/>
        <w:jc w:val="both"/>
      </w:pPr>
    </w:p>
    <w:p w14:paraId="726627FB" w14:textId="77777777" w:rsidR="00B8554F" w:rsidRDefault="00B8554F">
      <w:pPr>
        <w:spacing w:after="40"/>
        <w:jc w:val="both"/>
      </w:pPr>
    </w:p>
    <w:p w14:paraId="5418C9BC" w14:textId="77777777" w:rsidR="00B8554F" w:rsidRDefault="00AB7830">
      <w:pPr>
        <w:pStyle w:val="Ttulo3"/>
      </w:pPr>
      <w:bookmarkStart w:id="6" w:name="_Toc174552164"/>
      <w:r>
        <w:t>6.1.2</w:t>
      </w:r>
      <w:r>
        <w:tab/>
        <w:t>CDN</w:t>
      </w:r>
      <w:bookmarkEnd w:id="6"/>
    </w:p>
    <w:p w14:paraId="56000D62" w14:textId="77777777" w:rsidR="00B8554F" w:rsidRDefault="00B8554F">
      <w:pPr>
        <w:spacing w:after="40"/>
        <w:jc w:val="both"/>
      </w:pPr>
    </w:p>
    <w:p w14:paraId="5B0E4B81" w14:textId="77777777" w:rsidR="00B8554F" w:rsidRDefault="00AB7830">
      <w:pPr>
        <w:spacing w:after="40"/>
        <w:jc w:val="both"/>
      </w:pPr>
      <w:r>
        <w:t>Sobre o objetivo do componente:</w:t>
      </w:r>
    </w:p>
    <w:p w14:paraId="4E738B13" w14:textId="77777777" w:rsidR="00B8554F" w:rsidRDefault="00AB7830">
      <w:pPr>
        <w:spacing w:after="40"/>
        <w:jc w:val="both"/>
      </w:pPr>
      <w:r>
        <w:t>Serviço rede de distribuição de conteúdo, ele recebe diretamente conexões do MinhaConta Portal</w:t>
      </w:r>
    </w:p>
    <w:p w14:paraId="41AB315E" w14:textId="77777777" w:rsidR="00B8554F" w:rsidRDefault="00B8554F">
      <w:pPr>
        <w:spacing w:after="40"/>
        <w:jc w:val="both"/>
      </w:pPr>
    </w:p>
    <w:p w14:paraId="5F91B857" w14:textId="77777777" w:rsidR="00B8554F" w:rsidRDefault="00AB7830">
      <w:pPr>
        <w:spacing w:after="40"/>
        <w:jc w:val="both"/>
      </w:pPr>
      <w:r>
        <w:t>Sobre a estratégia ou tecnologia utilizada:</w:t>
      </w:r>
    </w:p>
    <w:p w14:paraId="7459CF99" w14:textId="77777777" w:rsidR="00B8554F" w:rsidRDefault="00AB7830">
      <w:pPr>
        <w:spacing w:after="40"/>
        <w:jc w:val="both"/>
      </w:pPr>
      <w:r>
        <w:lastRenderedPageBreak/>
        <w:t>Será mantido um CloudFront secundário no ambiente DR, durante um desastre o DNS será reconfigurado para este. A utilizando de um segundo CloudFront também permite testes somente leitura no ambiente em separado.</w:t>
      </w:r>
    </w:p>
    <w:p w14:paraId="347E134C" w14:textId="77777777" w:rsidR="00B8554F" w:rsidRDefault="00B8554F">
      <w:pPr>
        <w:spacing w:after="40"/>
        <w:jc w:val="both"/>
      </w:pPr>
    </w:p>
    <w:p w14:paraId="63B7280B" w14:textId="77777777" w:rsidR="00B8554F" w:rsidRDefault="00AB7830">
      <w:pPr>
        <w:spacing w:after="40"/>
        <w:jc w:val="both"/>
      </w:pPr>
      <w:r>
        <w:t>Principais decisões arquitetônicas para interrupção da zona:</w:t>
      </w:r>
    </w:p>
    <w:p w14:paraId="04881B3F" w14:textId="77777777" w:rsidR="00B8554F" w:rsidRDefault="00AB7830">
      <w:pPr>
        <w:spacing w:after="40"/>
        <w:jc w:val="both"/>
      </w:pPr>
      <w:r>
        <w:t>Serviço com redundância global.</w:t>
      </w:r>
    </w:p>
    <w:p w14:paraId="7489ECEA" w14:textId="77777777" w:rsidR="00B8554F" w:rsidRDefault="00B8554F">
      <w:pPr>
        <w:spacing w:after="40"/>
        <w:jc w:val="both"/>
      </w:pPr>
    </w:p>
    <w:p w14:paraId="6A52D394" w14:textId="77777777" w:rsidR="00B8554F" w:rsidRDefault="00AB7830">
      <w:pPr>
        <w:spacing w:after="40"/>
        <w:jc w:val="both"/>
      </w:pPr>
      <w:r>
        <w:t>Principais decisões arquitetônicas para interrupção da região:</w:t>
      </w:r>
    </w:p>
    <w:p w14:paraId="068BB74D" w14:textId="77777777" w:rsidR="00B8554F" w:rsidRDefault="00AB7830">
      <w:pPr>
        <w:spacing w:after="40"/>
        <w:jc w:val="both"/>
      </w:pPr>
      <w:r>
        <w:t>Serviço com redundância global.</w:t>
      </w:r>
    </w:p>
    <w:p w14:paraId="3903B2FB" w14:textId="77777777" w:rsidR="00B8554F" w:rsidRDefault="00B8554F">
      <w:pPr>
        <w:spacing w:after="40"/>
        <w:jc w:val="both"/>
      </w:pPr>
    </w:p>
    <w:p w14:paraId="5DF60EE3" w14:textId="77777777" w:rsidR="00B8554F" w:rsidRDefault="00B8554F">
      <w:pPr>
        <w:spacing w:after="40"/>
        <w:jc w:val="both"/>
      </w:pPr>
    </w:p>
    <w:p w14:paraId="43A61426" w14:textId="77777777" w:rsidR="00B8554F" w:rsidRDefault="00AB7830">
      <w:pPr>
        <w:pStyle w:val="Ttulo3"/>
      </w:pPr>
      <w:bookmarkStart w:id="7" w:name="_Toc174552165"/>
      <w:r>
        <w:t>6.1.3</w:t>
      </w:r>
      <w:r>
        <w:tab/>
        <w:t>Load Balancers</w:t>
      </w:r>
      <w:bookmarkEnd w:id="7"/>
    </w:p>
    <w:p w14:paraId="555FCF0B" w14:textId="77777777" w:rsidR="00B8554F" w:rsidRDefault="00B8554F">
      <w:pPr>
        <w:spacing w:after="40"/>
        <w:jc w:val="both"/>
      </w:pPr>
    </w:p>
    <w:p w14:paraId="5796BFA6" w14:textId="77777777" w:rsidR="00B8554F" w:rsidRDefault="00AB7830">
      <w:pPr>
        <w:spacing w:after="40"/>
        <w:jc w:val="both"/>
      </w:pPr>
      <w:r>
        <w:t>Sobre o objetivo do componente:</w:t>
      </w:r>
    </w:p>
    <w:p w14:paraId="4D43174C" w14:textId="77777777" w:rsidR="00B8554F" w:rsidRDefault="00AB7830">
      <w:pPr>
        <w:spacing w:after="40"/>
        <w:jc w:val="both"/>
      </w:pPr>
      <w:r>
        <w:t>Os Load Balancers recebem conexões de clientes orientadas as API de Serviço. Além do balanceamento de carga ele também permite a redundância, realizado roteamento apenas para workloads que estão respondendo.</w:t>
      </w:r>
    </w:p>
    <w:p w14:paraId="21E1B034" w14:textId="77777777" w:rsidR="00B8554F" w:rsidRDefault="00B8554F">
      <w:pPr>
        <w:spacing w:after="40"/>
        <w:jc w:val="both"/>
      </w:pPr>
    </w:p>
    <w:p w14:paraId="6A317C73" w14:textId="77777777" w:rsidR="00B8554F" w:rsidRDefault="00AB7830">
      <w:pPr>
        <w:spacing w:after="40"/>
        <w:jc w:val="both"/>
      </w:pPr>
      <w:r>
        <w:t>Sobre a estratégia ou tecnologia utilizada:</w:t>
      </w:r>
    </w:p>
    <w:p w14:paraId="07804583" w14:textId="77777777" w:rsidR="00B8554F" w:rsidRDefault="00AB7830">
      <w:pPr>
        <w:spacing w:after="40"/>
        <w:jc w:val="both"/>
      </w:pPr>
      <w:r>
        <w:t>São necessários dezenas de load balancers para correto funcionamento da plataforma, e foi escolhido Kubernetes para abrigar praticamente todas as aplicações do DR. Desta forma todo processo de criação e gerenciamento é automatizado pelo ingress do cluster</w:t>
      </w:r>
    </w:p>
    <w:p w14:paraId="5EF75E1F" w14:textId="77777777" w:rsidR="00B8554F" w:rsidRDefault="00B8554F">
      <w:pPr>
        <w:spacing w:after="40"/>
        <w:jc w:val="both"/>
      </w:pPr>
    </w:p>
    <w:p w14:paraId="52E2B98E" w14:textId="77777777" w:rsidR="00B8554F" w:rsidRDefault="00AB7830">
      <w:pPr>
        <w:spacing w:after="40"/>
        <w:jc w:val="both"/>
      </w:pPr>
      <w:r>
        <w:t>Principais decisões arquitetônicas para interrupção da zona:</w:t>
      </w:r>
    </w:p>
    <w:p w14:paraId="5EF564CF" w14:textId="77777777" w:rsidR="00B8554F" w:rsidRDefault="00AB7830">
      <w:pPr>
        <w:spacing w:after="40"/>
        <w:jc w:val="both"/>
      </w:pPr>
      <w:r>
        <w:t>O serviço é multi-zona por padrão e é gerenciado pela AWS.</w:t>
      </w:r>
    </w:p>
    <w:p w14:paraId="07294C71" w14:textId="77777777" w:rsidR="00B8554F" w:rsidRDefault="00B8554F">
      <w:pPr>
        <w:spacing w:after="40"/>
        <w:jc w:val="both"/>
      </w:pPr>
    </w:p>
    <w:p w14:paraId="56664C76" w14:textId="77777777" w:rsidR="00B8554F" w:rsidRDefault="00AB7830">
      <w:pPr>
        <w:spacing w:after="40"/>
        <w:jc w:val="both"/>
      </w:pPr>
      <w:r>
        <w:t>Principais decisões arquitetônicas para interrupção da região:</w:t>
      </w:r>
    </w:p>
    <w:p w14:paraId="2D903AA9" w14:textId="77777777" w:rsidR="00B8554F" w:rsidRDefault="00AB7830">
      <w:pPr>
        <w:spacing w:after="40"/>
        <w:jc w:val="both"/>
      </w:pPr>
      <w:r>
        <w:t>Para cada API de produção um segundo load balance com as configurações será criado no DR, este processo será realizado através de deploy automático em Kubernetes</w:t>
      </w:r>
    </w:p>
    <w:p w14:paraId="11273F89" w14:textId="77777777" w:rsidR="00B8554F" w:rsidRDefault="00B8554F">
      <w:pPr>
        <w:spacing w:after="40"/>
        <w:jc w:val="both"/>
      </w:pPr>
    </w:p>
    <w:p w14:paraId="29BD31F4" w14:textId="77777777" w:rsidR="00B8554F" w:rsidRDefault="00AB7830">
      <w:pPr>
        <w:spacing w:after="40"/>
        <w:jc w:val="both"/>
      </w:pPr>
      <w:r>
        <w:t> </w:t>
      </w:r>
    </w:p>
    <w:p w14:paraId="5A32268B" w14:textId="77777777" w:rsidR="00B8554F" w:rsidRDefault="00AB7830">
      <w:pPr>
        <w:pStyle w:val="Ttulo3"/>
      </w:pPr>
      <w:bookmarkStart w:id="8" w:name="_Toc174552166"/>
      <w:r>
        <w:t>6.1.4</w:t>
      </w:r>
      <w:r>
        <w:tab/>
        <w:t>WAF</w:t>
      </w:r>
      <w:bookmarkEnd w:id="8"/>
    </w:p>
    <w:p w14:paraId="50FD9895" w14:textId="77777777" w:rsidR="00B8554F" w:rsidRDefault="00B8554F">
      <w:pPr>
        <w:spacing w:after="40"/>
        <w:jc w:val="both"/>
      </w:pPr>
    </w:p>
    <w:p w14:paraId="2BD37029" w14:textId="77777777" w:rsidR="00B8554F" w:rsidRDefault="00AB7830">
      <w:pPr>
        <w:spacing w:after="40"/>
        <w:jc w:val="both"/>
      </w:pPr>
      <w:r>
        <w:t>Sobre o objetivo do componente:</w:t>
      </w:r>
    </w:p>
    <w:p w14:paraId="69829B2D" w14:textId="77777777" w:rsidR="00B8554F" w:rsidRDefault="00AB7830">
      <w:pPr>
        <w:spacing w:after="40"/>
        <w:jc w:val="both"/>
      </w:pPr>
      <w:r>
        <w:t xml:space="preserve">Responsável pela segurança de </w:t>
      </w:r>
      <w:r>
        <w:t>perímetro das conexões dos clientes. Ele atua integrado ao CloudFront e aos Load Balancers.</w:t>
      </w:r>
    </w:p>
    <w:p w14:paraId="5287F5B9" w14:textId="77777777" w:rsidR="00B8554F" w:rsidRDefault="00B8554F">
      <w:pPr>
        <w:spacing w:after="40"/>
        <w:jc w:val="both"/>
      </w:pPr>
    </w:p>
    <w:p w14:paraId="44EA9505" w14:textId="77777777" w:rsidR="00B8554F" w:rsidRDefault="00AB7830">
      <w:pPr>
        <w:spacing w:after="40"/>
        <w:jc w:val="both"/>
      </w:pPr>
      <w:r>
        <w:t>Sobre a estratégia ou tecnologia utilizada:</w:t>
      </w:r>
    </w:p>
    <w:p w14:paraId="7663C059" w14:textId="77777777" w:rsidR="00B8554F" w:rsidRDefault="00AB7830">
      <w:pPr>
        <w:spacing w:after="40"/>
        <w:jc w:val="both"/>
      </w:pPr>
      <w:r>
        <w:t>O serviço WAF para load balancer é multi-zona por padrão e é gerenciado pela AWS.</w:t>
      </w:r>
    </w:p>
    <w:p w14:paraId="6BD706DF" w14:textId="77777777" w:rsidR="00B8554F" w:rsidRDefault="00B8554F">
      <w:pPr>
        <w:spacing w:after="40"/>
        <w:jc w:val="both"/>
      </w:pPr>
    </w:p>
    <w:p w14:paraId="332F929F" w14:textId="77777777" w:rsidR="00B8554F" w:rsidRDefault="00AB7830">
      <w:pPr>
        <w:spacing w:after="40"/>
        <w:jc w:val="both"/>
      </w:pPr>
      <w:r>
        <w:t>Principais decisões arquitetônicas para interrupção da zona:</w:t>
      </w:r>
    </w:p>
    <w:p w14:paraId="4318B01C" w14:textId="77777777" w:rsidR="00B8554F" w:rsidRDefault="00AB7830">
      <w:pPr>
        <w:spacing w:after="40"/>
        <w:jc w:val="both"/>
      </w:pPr>
      <w:r>
        <w:t>O serviço WAF para load balancer é multi-zona por padrão e é gerenciado pela AWS.</w:t>
      </w:r>
    </w:p>
    <w:p w14:paraId="2528ED8D" w14:textId="77777777" w:rsidR="00B8554F" w:rsidRDefault="00B8554F">
      <w:pPr>
        <w:spacing w:after="40"/>
        <w:jc w:val="both"/>
      </w:pPr>
    </w:p>
    <w:p w14:paraId="2E2E09B9" w14:textId="77777777" w:rsidR="00B8554F" w:rsidRDefault="00AB7830">
      <w:pPr>
        <w:spacing w:after="40"/>
        <w:jc w:val="both"/>
      </w:pPr>
      <w:r>
        <w:t>Principais decisões arquitetônicas para interrupção da região:</w:t>
      </w:r>
    </w:p>
    <w:p w14:paraId="3737CD55" w14:textId="77777777" w:rsidR="00B8554F" w:rsidRDefault="00AB7830">
      <w:pPr>
        <w:spacing w:after="40"/>
        <w:jc w:val="both"/>
      </w:pPr>
      <w:r>
        <w:lastRenderedPageBreak/>
        <w:t>Será criado um WAF na segunda região. O DNS é usado para fornecer um recurso de failover regional orquestrado, mas manual, uma vez que a infraestrutura na região 2 só seria disponibilizada no caso de uma constatação de um desastre.</w:t>
      </w:r>
    </w:p>
    <w:p w14:paraId="72CD0886" w14:textId="77777777" w:rsidR="00B8554F" w:rsidRDefault="00B8554F">
      <w:pPr>
        <w:spacing w:after="40"/>
        <w:jc w:val="both"/>
      </w:pPr>
    </w:p>
    <w:p w14:paraId="3ECCE3EE" w14:textId="77777777" w:rsidR="00B8554F" w:rsidRDefault="00B8554F">
      <w:pPr>
        <w:spacing w:after="40"/>
        <w:jc w:val="both"/>
      </w:pPr>
    </w:p>
    <w:p w14:paraId="555106FD" w14:textId="77777777" w:rsidR="00B8554F" w:rsidRDefault="00AB7830">
      <w:pPr>
        <w:pStyle w:val="Ttulo3"/>
      </w:pPr>
      <w:bookmarkStart w:id="9" w:name="_Toc174552167"/>
      <w:r>
        <w:t>6.1.5</w:t>
      </w:r>
      <w:r>
        <w:tab/>
        <w:t>VPC</w:t>
      </w:r>
      <w:bookmarkEnd w:id="9"/>
    </w:p>
    <w:p w14:paraId="2085F679" w14:textId="77777777" w:rsidR="00B8554F" w:rsidRDefault="00B8554F">
      <w:pPr>
        <w:spacing w:after="40"/>
        <w:jc w:val="both"/>
      </w:pPr>
    </w:p>
    <w:p w14:paraId="4E4D3C46" w14:textId="77777777" w:rsidR="00B8554F" w:rsidRDefault="00AB7830">
      <w:pPr>
        <w:spacing w:after="40"/>
        <w:jc w:val="both"/>
      </w:pPr>
      <w:r>
        <w:t>Sobre o objetivo do componente:</w:t>
      </w:r>
    </w:p>
    <w:p w14:paraId="040E2BBD" w14:textId="77777777" w:rsidR="00B8554F" w:rsidRDefault="00AB7830">
      <w:pPr>
        <w:spacing w:after="40"/>
        <w:jc w:val="both"/>
      </w:pPr>
      <w:r>
        <w:t>Responsável pela abstração da Rede para os recursos na AWS.</w:t>
      </w:r>
    </w:p>
    <w:p w14:paraId="2EB0B120" w14:textId="77777777" w:rsidR="00B8554F" w:rsidRDefault="00B8554F">
      <w:pPr>
        <w:spacing w:after="40"/>
        <w:jc w:val="both"/>
      </w:pPr>
    </w:p>
    <w:p w14:paraId="4B87ECB2" w14:textId="77777777" w:rsidR="00B8554F" w:rsidRDefault="00AB7830">
      <w:pPr>
        <w:spacing w:after="40"/>
        <w:jc w:val="both"/>
      </w:pPr>
      <w:r>
        <w:t>Sobre a estratégia ou tecnologia utilizada:</w:t>
      </w:r>
    </w:p>
    <w:p w14:paraId="38903ADC" w14:textId="77777777" w:rsidR="00B8554F" w:rsidRDefault="00AB7830">
      <w:pPr>
        <w:spacing w:after="40"/>
        <w:jc w:val="both"/>
      </w:pPr>
      <w:r>
        <w:t>Utilização de VPC exclusiva para o ambiente DR.</w:t>
      </w:r>
    </w:p>
    <w:p w14:paraId="102EEDBB" w14:textId="77777777" w:rsidR="00B8554F" w:rsidRDefault="00B8554F">
      <w:pPr>
        <w:spacing w:after="40"/>
        <w:jc w:val="both"/>
      </w:pPr>
    </w:p>
    <w:p w14:paraId="7362D04F" w14:textId="77777777" w:rsidR="00B8554F" w:rsidRDefault="00AB7830">
      <w:pPr>
        <w:spacing w:after="40"/>
        <w:jc w:val="both"/>
      </w:pPr>
      <w:r>
        <w:t>Principais decisões arquitetônicas para interrupção da zona:</w:t>
      </w:r>
    </w:p>
    <w:p w14:paraId="30DE5B70" w14:textId="77777777" w:rsidR="00B8554F" w:rsidRDefault="00AB7830">
      <w:pPr>
        <w:spacing w:after="40"/>
        <w:jc w:val="both"/>
      </w:pPr>
      <w:r>
        <w:t>O serviço é de redundância regional e gerenciado pela AWS.</w:t>
      </w:r>
    </w:p>
    <w:p w14:paraId="5D66B186" w14:textId="77777777" w:rsidR="00B8554F" w:rsidRDefault="00B8554F">
      <w:pPr>
        <w:spacing w:after="40"/>
        <w:jc w:val="both"/>
      </w:pPr>
    </w:p>
    <w:p w14:paraId="47B559B7" w14:textId="77777777" w:rsidR="00B8554F" w:rsidRDefault="00AB7830">
      <w:pPr>
        <w:spacing w:after="40"/>
        <w:jc w:val="both"/>
      </w:pPr>
      <w:r>
        <w:t>Principais decisões arquitetônicas para interrupção da região:</w:t>
      </w:r>
    </w:p>
    <w:p w14:paraId="133F9ADF" w14:textId="77777777" w:rsidR="00B8554F" w:rsidRDefault="00AB7830">
      <w:pPr>
        <w:spacing w:after="40"/>
        <w:jc w:val="both"/>
      </w:pPr>
      <w:r>
        <w:t>Utilização de VPC exclusiva para o ambiente DR.</w:t>
      </w:r>
    </w:p>
    <w:p w14:paraId="0A252B3E" w14:textId="77777777" w:rsidR="00B8554F" w:rsidRDefault="00B8554F">
      <w:pPr>
        <w:spacing w:after="40"/>
        <w:jc w:val="both"/>
      </w:pPr>
    </w:p>
    <w:p w14:paraId="4EF88EE9" w14:textId="77777777" w:rsidR="00B8554F" w:rsidRDefault="00AB7830">
      <w:pPr>
        <w:spacing w:after="40"/>
        <w:jc w:val="both"/>
      </w:pPr>
      <w:r>
        <w:t> </w:t>
      </w:r>
    </w:p>
    <w:p w14:paraId="308F72FD" w14:textId="77777777" w:rsidR="00B8554F" w:rsidRDefault="00AB7830">
      <w:pPr>
        <w:pStyle w:val="Ttulo3"/>
      </w:pPr>
      <w:bookmarkStart w:id="10" w:name="_Toc174552168"/>
      <w:r>
        <w:t>6.1.6</w:t>
      </w:r>
      <w:r>
        <w:tab/>
        <w:t>VPC subnets</w:t>
      </w:r>
      <w:bookmarkEnd w:id="10"/>
    </w:p>
    <w:p w14:paraId="0A3B0E6F" w14:textId="77777777" w:rsidR="00B8554F" w:rsidRDefault="00B8554F">
      <w:pPr>
        <w:spacing w:after="40"/>
        <w:jc w:val="both"/>
      </w:pPr>
    </w:p>
    <w:p w14:paraId="16A5667C" w14:textId="77777777" w:rsidR="00B8554F" w:rsidRDefault="00AB7830">
      <w:pPr>
        <w:spacing w:after="40"/>
        <w:jc w:val="both"/>
      </w:pPr>
      <w:r>
        <w:t>Sobre o objetivo do componente:</w:t>
      </w:r>
    </w:p>
    <w:p w14:paraId="62595253" w14:textId="77777777" w:rsidR="00B8554F" w:rsidRDefault="00AB7830">
      <w:pPr>
        <w:spacing w:after="40"/>
        <w:jc w:val="both"/>
      </w:pPr>
      <w:r>
        <w:t>Responsável por cada subredes IP na AWS</w:t>
      </w:r>
    </w:p>
    <w:p w14:paraId="17B82B99" w14:textId="77777777" w:rsidR="00B8554F" w:rsidRDefault="00B8554F">
      <w:pPr>
        <w:spacing w:after="40"/>
        <w:jc w:val="both"/>
      </w:pPr>
    </w:p>
    <w:p w14:paraId="0F6D4036" w14:textId="77777777" w:rsidR="00B8554F" w:rsidRDefault="00AB7830">
      <w:pPr>
        <w:spacing w:after="40"/>
        <w:jc w:val="both"/>
      </w:pPr>
      <w:r>
        <w:t>Sobre a estratégia ou tecnologia utilizada:</w:t>
      </w:r>
    </w:p>
    <w:p w14:paraId="6D4510DC" w14:textId="77777777" w:rsidR="00B8554F" w:rsidRDefault="00AB7830">
      <w:pPr>
        <w:spacing w:after="40"/>
        <w:jc w:val="both"/>
      </w:pPr>
      <w:r>
        <w:t xml:space="preserve">Utilização de subredes exclusivas para o </w:t>
      </w:r>
      <w:r>
        <w:t>ambiente DR.</w:t>
      </w:r>
    </w:p>
    <w:p w14:paraId="0DA4BF70" w14:textId="77777777" w:rsidR="00B8554F" w:rsidRDefault="00B8554F">
      <w:pPr>
        <w:spacing w:after="40"/>
        <w:jc w:val="both"/>
      </w:pPr>
    </w:p>
    <w:p w14:paraId="0450D461" w14:textId="77777777" w:rsidR="00B8554F" w:rsidRDefault="00AB7830">
      <w:pPr>
        <w:spacing w:after="40"/>
        <w:jc w:val="both"/>
      </w:pPr>
      <w:r>
        <w:t>Principais decisões arquitetônicas para interrupção da zona:</w:t>
      </w:r>
    </w:p>
    <w:p w14:paraId="2BF0328E" w14:textId="77777777" w:rsidR="00B8554F" w:rsidRDefault="00AB7830">
      <w:pPr>
        <w:spacing w:after="40"/>
        <w:jc w:val="both"/>
      </w:pPr>
      <w:r>
        <w:t>Existe uma por zona e os recursos são distribuídos a cada uma individualmente</w:t>
      </w:r>
    </w:p>
    <w:p w14:paraId="38D03698" w14:textId="77777777" w:rsidR="00B8554F" w:rsidRDefault="00B8554F">
      <w:pPr>
        <w:spacing w:after="40"/>
        <w:jc w:val="both"/>
      </w:pPr>
    </w:p>
    <w:p w14:paraId="26CB4A39" w14:textId="77777777" w:rsidR="00B8554F" w:rsidRDefault="00AB7830">
      <w:pPr>
        <w:spacing w:after="40"/>
        <w:jc w:val="both"/>
      </w:pPr>
      <w:r>
        <w:t>Principais decisões arquitetônicas para interrupção da região:</w:t>
      </w:r>
    </w:p>
    <w:p w14:paraId="5FEB40DA" w14:textId="77777777" w:rsidR="00B8554F" w:rsidRDefault="00AB7830">
      <w:pPr>
        <w:spacing w:after="40"/>
        <w:jc w:val="both"/>
      </w:pPr>
      <w:r>
        <w:t>Utilização de subredes exclusivas para o ambiente DR.</w:t>
      </w:r>
    </w:p>
    <w:p w14:paraId="5F23C45C" w14:textId="77777777" w:rsidR="00B8554F" w:rsidRDefault="00B8554F">
      <w:pPr>
        <w:spacing w:after="40"/>
        <w:jc w:val="both"/>
      </w:pPr>
    </w:p>
    <w:p w14:paraId="7A30DD1A" w14:textId="77777777" w:rsidR="00B8554F" w:rsidRDefault="00B8554F">
      <w:pPr>
        <w:spacing w:after="40"/>
        <w:jc w:val="both"/>
      </w:pPr>
    </w:p>
    <w:p w14:paraId="3F9F2CED" w14:textId="77777777" w:rsidR="00B8554F" w:rsidRDefault="00AB7830">
      <w:pPr>
        <w:pStyle w:val="Ttulo3"/>
      </w:pPr>
      <w:bookmarkStart w:id="11" w:name="_Toc174552169"/>
      <w:r>
        <w:t>6.1.7</w:t>
      </w:r>
      <w:r>
        <w:tab/>
        <w:t>IGW e NAT Gateways</w:t>
      </w:r>
      <w:bookmarkEnd w:id="11"/>
    </w:p>
    <w:p w14:paraId="588B4AF3" w14:textId="77777777" w:rsidR="00B8554F" w:rsidRDefault="00B8554F">
      <w:pPr>
        <w:spacing w:after="40"/>
        <w:jc w:val="both"/>
      </w:pPr>
    </w:p>
    <w:p w14:paraId="72C737B9" w14:textId="77777777" w:rsidR="00B8554F" w:rsidRDefault="00AB7830">
      <w:pPr>
        <w:spacing w:after="40"/>
        <w:jc w:val="both"/>
      </w:pPr>
      <w:r>
        <w:t>Sobre o objetivo do componente:</w:t>
      </w:r>
    </w:p>
    <w:p w14:paraId="5FB1A02D" w14:textId="77777777" w:rsidR="00B8554F" w:rsidRDefault="00AB7830">
      <w:pPr>
        <w:spacing w:after="40"/>
        <w:jc w:val="both"/>
      </w:pPr>
      <w:r>
        <w:t>Responsável pelo roteamento de Internet nas subredes</w:t>
      </w:r>
    </w:p>
    <w:p w14:paraId="3C5AD4CF" w14:textId="77777777" w:rsidR="00B8554F" w:rsidRDefault="00B8554F">
      <w:pPr>
        <w:spacing w:after="40"/>
        <w:jc w:val="both"/>
      </w:pPr>
    </w:p>
    <w:p w14:paraId="03A2E9B6" w14:textId="77777777" w:rsidR="00B8554F" w:rsidRDefault="00AB7830">
      <w:pPr>
        <w:spacing w:after="40"/>
        <w:jc w:val="both"/>
      </w:pPr>
      <w:r>
        <w:t>Sobre a estratégia ou tecnologia utilizada:</w:t>
      </w:r>
    </w:p>
    <w:p w14:paraId="1BEC9CCC" w14:textId="77777777" w:rsidR="00B8554F" w:rsidRDefault="00AB7830">
      <w:pPr>
        <w:spacing w:after="40"/>
        <w:jc w:val="both"/>
      </w:pPr>
      <w:r>
        <w:t>Utilização de gateways exclusivos para o ambiente DR.</w:t>
      </w:r>
    </w:p>
    <w:p w14:paraId="5F4801FE" w14:textId="77777777" w:rsidR="00B8554F" w:rsidRDefault="00B8554F">
      <w:pPr>
        <w:spacing w:after="40"/>
        <w:jc w:val="both"/>
      </w:pPr>
    </w:p>
    <w:p w14:paraId="68815CD7" w14:textId="77777777" w:rsidR="00B8554F" w:rsidRDefault="00AB7830">
      <w:pPr>
        <w:spacing w:after="40"/>
        <w:jc w:val="both"/>
      </w:pPr>
      <w:r>
        <w:t>Principais decisões arquitetônicas para interrupção da zona:</w:t>
      </w:r>
    </w:p>
    <w:p w14:paraId="45D38FB4" w14:textId="77777777" w:rsidR="00B8554F" w:rsidRDefault="00AB7830">
      <w:pPr>
        <w:spacing w:after="40"/>
        <w:jc w:val="both"/>
      </w:pPr>
      <w:r>
        <w:t>O serviço é de redundância regional e gerenciado pela AWS.</w:t>
      </w:r>
    </w:p>
    <w:p w14:paraId="603CBFEF" w14:textId="77777777" w:rsidR="00B8554F" w:rsidRDefault="00AB7830">
      <w:pPr>
        <w:spacing w:after="40"/>
        <w:jc w:val="both"/>
      </w:pPr>
      <w:r>
        <w:t>Principais decisões arquitetônicas para interrupção da região:</w:t>
      </w:r>
    </w:p>
    <w:p w14:paraId="159C21F9" w14:textId="77777777" w:rsidR="00B8554F" w:rsidRDefault="00AB7830">
      <w:pPr>
        <w:spacing w:after="40"/>
        <w:jc w:val="both"/>
      </w:pPr>
      <w:r>
        <w:t>Utilização de gateways exclusivos para o ambiente DR.</w:t>
      </w:r>
    </w:p>
    <w:p w14:paraId="21D00162" w14:textId="77777777" w:rsidR="00B8554F" w:rsidRDefault="00B8554F">
      <w:pPr>
        <w:spacing w:after="40"/>
        <w:jc w:val="both"/>
      </w:pPr>
    </w:p>
    <w:p w14:paraId="43D1E1B8" w14:textId="77777777" w:rsidR="00B8554F" w:rsidRDefault="00B8554F">
      <w:pPr>
        <w:spacing w:after="40"/>
        <w:jc w:val="both"/>
      </w:pPr>
    </w:p>
    <w:p w14:paraId="65CD36DE" w14:textId="77777777" w:rsidR="00B8554F" w:rsidRDefault="00AB7830">
      <w:pPr>
        <w:pStyle w:val="Ttulo3"/>
      </w:pPr>
      <w:bookmarkStart w:id="12" w:name="_Toc174552170"/>
      <w:r>
        <w:t>6.1.8</w:t>
      </w:r>
      <w:r>
        <w:tab/>
        <w:t>Direct Connect</w:t>
      </w:r>
      <w:bookmarkEnd w:id="12"/>
    </w:p>
    <w:p w14:paraId="0CBED97D" w14:textId="77777777" w:rsidR="00B8554F" w:rsidRDefault="00B8554F">
      <w:pPr>
        <w:spacing w:after="40"/>
        <w:jc w:val="both"/>
      </w:pPr>
    </w:p>
    <w:p w14:paraId="10AA4709" w14:textId="77777777" w:rsidR="00B8554F" w:rsidRDefault="00AB7830">
      <w:pPr>
        <w:spacing w:after="40"/>
        <w:jc w:val="both"/>
      </w:pPr>
      <w:r>
        <w:t xml:space="preserve">Sobre o </w:t>
      </w:r>
      <w:r>
        <w:t>objetivo do componente:</w:t>
      </w:r>
    </w:p>
    <w:p w14:paraId="6F73E7B4" w14:textId="77777777" w:rsidR="00B8554F" w:rsidRDefault="00AB7830">
      <w:pPr>
        <w:spacing w:after="40"/>
        <w:jc w:val="both"/>
      </w:pPr>
      <w:r>
        <w:t>Responsável pela interconectividade dos recursos na AWS e Data Centers On Premise da Nikos</w:t>
      </w:r>
    </w:p>
    <w:p w14:paraId="4C8CD083" w14:textId="77777777" w:rsidR="00B8554F" w:rsidRDefault="00B8554F">
      <w:pPr>
        <w:spacing w:after="40"/>
        <w:jc w:val="both"/>
      </w:pPr>
    </w:p>
    <w:p w14:paraId="51280FA0" w14:textId="77777777" w:rsidR="00B8554F" w:rsidRDefault="00AB7830">
      <w:pPr>
        <w:spacing w:after="40"/>
        <w:jc w:val="both"/>
      </w:pPr>
      <w:r>
        <w:t>Sobre a estratégia ou tecnologia utilizada:</w:t>
      </w:r>
    </w:p>
    <w:p w14:paraId="08EC4565" w14:textId="77777777" w:rsidR="00B8554F" w:rsidRDefault="00AB7830">
      <w:pPr>
        <w:spacing w:after="40"/>
        <w:jc w:val="both"/>
      </w:pPr>
      <w:r>
        <w:t>Será configurado um segundo Direct Connect com o Data Center da Nikos</w:t>
      </w:r>
    </w:p>
    <w:p w14:paraId="6B2EE61E" w14:textId="77777777" w:rsidR="00B8554F" w:rsidRDefault="00B8554F">
      <w:pPr>
        <w:spacing w:after="40"/>
        <w:jc w:val="both"/>
      </w:pPr>
    </w:p>
    <w:p w14:paraId="013EF01C" w14:textId="77777777" w:rsidR="00B8554F" w:rsidRDefault="00AB7830">
      <w:pPr>
        <w:spacing w:after="40"/>
        <w:jc w:val="both"/>
      </w:pPr>
      <w:r>
        <w:t>Principais decisões arquitetônicas para interrupção da zona:</w:t>
      </w:r>
    </w:p>
    <w:p w14:paraId="668E022A" w14:textId="77777777" w:rsidR="00B8554F" w:rsidRDefault="00AB7830">
      <w:pPr>
        <w:spacing w:after="40"/>
        <w:jc w:val="both"/>
      </w:pPr>
      <w:r>
        <w:t>O serviço é de redundância regional e gerenciado pela AWS.</w:t>
      </w:r>
    </w:p>
    <w:p w14:paraId="70F5F49A" w14:textId="77777777" w:rsidR="00B8554F" w:rsidRDefault="00AB7830">
      <w:pPr>
        <w:spacing w:after="40"/>
        <w:jc w:val="both"/>
      </w:pPr>
      <w:r>
        <w:t>Principais decisões arquitetônicas para interrupção da região:</w:t>
      </w:r>
    </w:p>
    <w:p w14:paraId="26B59A1A" w14:textId="77777777" w:rsidR="00B8554F" w:rsidRDefault="00AB7830">
      <w:pPr>
        <w:spacing w:after="40"/>
        <w:jc w:val="both"/>
      </w:pPr>
      <w:r>
        <w:t>Um segundo Direct Connect evitar problemas de configurações do atual, reduzindo este ponto único de falha.</w:t>
      </w:r>
    </w:p>
    <w:p w14:paraId="1FE5AF7D" w14:textId="77777777" w:rsidR="00B8554F" w:rsidRDefault="00B8554F">
      <w:pPr>
        <w:spacing w:after="40"/>
        <w:jc w:val="both"/>
      </w:pPr>
    </w:p>
    <w:p w14:paraId="498A124C" w14:textId="77777777" w:rsidR="00B8554F" w:rsidRDefault="00B8554F">
      <w:pPr>
        <w:spacing w:after="40"/>
        <w:jc w:val="both"/>
      </w:pPr>
    </w:p>
    <w:p w14:paraId="50ECB6D0" w14:textId="77777777" w:rsidR="00B8554F" w:rsidRDefault="00AB7830">
      <w:pPr>
        <w:pStyle w:val="Ttulo2"/>
      </w:pPr>
      <w:bookmarkStart w:id="13" w:name="_Toc174552171"/>
      <w:r>
        <w:t>6.2</w:t>
      </w:r>
      <w:r>
        <w:tab/>
        <w:t>Cluster de containers Kubernetes</w:t>
      </w:r>
      <w:bookmarkEnd w:id="13"/>
    </w:p>
    <w:p w14:paraId="242E3529" w14:textId="77777777" w:rsidR="00B8554F" w:rsidRDefault="00B8554F">
      <w:pPr>
        <w:spacing w:after="40"/>
        <w:jc w:val="both"/>
      </w:pPr>
    </w:p>
    <w:p w14:paraId="1BBA3971" w14:textId="77777777" w:rsidR="00B8554F" w:rsidRDefault="00AB7830">
      <w:pPr>
        <w:spacing w:after="40"/>
        <w:jc w:val="both"/>
      </w:pPr>
      <w:r>
        <w:t>Sobre o objetivo do componente:</w:t>
      </w:r>
    </w:p>
    <w:p w14:paraId="523A6BD5" w14:textId="77777777" w:rsidR="00B8554F" w:rsidRDefault="00AB7830">
      <w:pPr>
        <w:spacing w:after="40"/>
        <w:jc w:val="both"/>
      </w:pPr>
      <w:r>
        <w:t>Responsável por orquestrar aplicações em containers da Nikos com gerenciamento pelo time de engenharia.</w:t>
      </w:r>
    </w:p>
    <w:p w14:paraId="2647A4AB" w14:textId="77777777" w:rsidR="00B8554F" w:rsidRDefault="00B8554F">
      <w:pPr>
        <w:spacing w:after="40"/>
        <w:jc w:val="both"/>
      </w:pPr>
    </w:p>
    <w:p w14:paraId="2585093E" w14:textId="77777777" w:rsidR="00B8554F" w:rsidRDefault="00AB7830">
      <w:pPr>
        <w:spacing w:after="40"/>
        <w:jc w:val="both"/>
      </w:pPr>
      <w:r>
        <w:t>Sobre a estratégia ou tecnologia utilizada:</w:t>
      </w:r>
    </w:p>
    <w:p w14:paraId="7BC0502F" w14:textId="77777777" w:rsidR="00B8554F" w:rsidRDefault="00AB7830">
      <w:pPr>
        <w:spacing w:after="40"/>
        <w:jc w:val="both"/>
      </w:pPr>
      <w:r>
        <w:t xml:space="preserve">Deploy </w:t>
      </w:r>
      <w:r>
        <w:t>automatizado de containers de Aplicações, APIs e Serviços.</w:t>
      </w:r>
    </w:p>
    <w:p w14:paraId="1BD111EA" w14:textId="77777777" w:rsidR="00B8554F" w:rsidRDefault="00B8554F">
      <w:pPr>
        <w:spacing w:after="40"/>
        <w:jc w:val="both"/>
      </w:pPr>
    </w:p>
    <w:p w14:paraId="3EA8F4C8" w14:textId="77777777" w:rsidR="00B8554F" w:rsidRDefault="00AB7830">
      <w:pPr>
        <w:spacing w:after="40"/>
        <w:jc w:val="both"/>
      </w:pPr>
      <w:r>
        <w:t>Principais decisões arquitetônicas para interrupção da zona:</w:t>
      </w:r>
    </w:p>
    <w:p w14:paraId="72C36E07" w14:textId="77777777" w:rsidR="00B8554F" w:rsidRDefault="00AB7830">
      <w:pPr>
        <w:spacing w:after="40"/>
        <w:jc w:val="both"/>
      </w:pPr>
      <w:r>
        <w:t>Possui recursos completos de clusters com auto escalonamentos horizontais e verticais.</w:t>
      </w:r>
    </w:p>
    <w:p w14:paraId="4E60E66C" w14:textId="77777777" w:rsidR="00B8554F" w:rsidRDefault="00AB7830">
      <w:pPr>
        <w:spacing w:after="40"/>
        <w:jc w:val="both"/>
      </w:pPr>
      <w:r>
        <w:t>Principais decisões arquitetônicas para interrupção da região:</w:t>
      </w:r>
    </w:p>
    <w:p w14:paraId="76749C04" w14:textId="77777777" w:rsidR="00B8554F" w:rsidRDefault="00AB7830">
      <w:pPr>
        <w:spacing w:after="40"/>
        <w:jc w:val="both"/>
      </w:pPr>
      <w:r>
        <w:t>Cluster exclusivo para o ambiente com deploy automatizado.</w:t>
      </w:r>
    </w:p>
    <w:p w14:paraId="72923D09" w14:textId="77777777" w:rsidR="00B8554F" w:rsidRDefault="00B8554F">
      <w:pPr>
        <w:spacing w:after="40"/>
        <w:jc w:val="both"/>
      </w:pPr>
    </w:p>
    <w:p w14:paraId="6F3C7E93" w14:textId="77777777" w:rsidR="00B8554F" w:rsidRDefault="00B8554F">
      <w:pPr>
        <w:spacing w:after="40"/>
        <w:jc w:val="both"/>
      </w:pPr>
    </w:p>
    <w:p w14:paraId="7ED0B46D" w14:textId="77777777" w:rsidR="00B8554F" w:rsidRDefault="00AB7830">
      <w:pPr>
        <w:pStyle w:val="Ttulo2"/>
      </w:pPr>
      <w:bookmarkStart w:id="14" w:name="_Toc174552172"/>
      <w:r>
        <w:t>6.3</w:t>
      </w:r>
      <w:r>
        <w:tab/>
        <w:t>Cluster de containers AWS ECS</w:t>
      </w:r>
      <w:bookmarkEnd w:id="14"/>
    </w:p>
    <w:p w14:paraId="27A6B083" w14:textId="77777777" w:rsidR="00B8554F" w:rsidRDefault="00B8554F">
      <w:pPr>
        <w:spacing w:after="40"/>
        <w:jc w:val="both"/>
      </w:pPr>
    </w:p>
    <w:p w14:paraId="40CE4F42" w14:textId="77777777" w:rsidR="00B8554F" w:rsidRDefault="00AB7830">
      <w:pPr>
        <w:spacing w:after="40"/>
        <w:jc w:val="both"/>
      </w:pPr>
      <w:r>
        <w:t>Sobre o objetivo do componente:</w:t>
      </w:r>
    </w:p>
    <w:p w14:paraId="45C35D42" w14:textId="77777777" w:rsidR="00B8554F" w:rsidRDefault="00AB7830">
      <w:pPr>
        <w:spacing w:after="40"/>
        <w:jc w:val="both"/>
      </w:pPr>
      <w:r>
        <w:t>No escopo do ambiente DR abrigaram principalmente servidores dos clusters ECS e Kubernetes.</w:t>
      </w:r>
    </w:p>
    <w:p w14:paraId="72DD9559" w14:textId="77777777" w:rsidR="00B8554F" w:rsidRDefault="00B8554F">
      <w:pPr>
        <w:spacing w:after="40"/>
        <w:jc w:val="both"/>
      </w:pPr>
    </w:p>
    <w:p w14:paraId="39B77882" w14:textId="77777777" w:rsidR="00B8554F" w:rsidRDefault="00AB7830">
      <w:pPr>
        <w:spacing w:after="40"/>
        <w:jc w:val="both"/>
      </w:pPr>
      <w:r>
        <w:lastRenderedPageBreak/>
        <w:t xml:space="preserve">Sobre a </w:t>
      </w:r>
      <w:r>
        <w:t>estratégia ou tecnologia utilizada:</w:t>
      </w:r>
    </w:p>
    <w:p w14:paraId="4E96F2C2" w14:textId="77777777" w:rsidR="00B8554F" w:rsidRDefault="00AB7830">
      <w:pPr>
        <w:spacing w:after="40"/>
        <w:jc w:val="both"/>
      </w:pPr>
      <w:r>
        <w:t>Estes serviços estão sendo migrados para Kubernetes, e seguirão o mesmo padrão de automação.</w:t>
      </w:r>
    </w:p>
    <w:p w14:paraId="0FEBED06" w14:textId="77777777" w:rsidR="00B8554F" w:rsidRDefault="00B8554F">
      <w:pPr>
        <w:spacing w:after="40"/>
        <w:jc w:val="both"/>
      </w:pPr>
    </w:p>
    <w:p w14:paraId="68F0ABE9" w14:textId="77777777" w:rsidR="00B8554F" w:rsidRDefault="00AB7830">
      <w:pPr>
        <w:spacing w:after="40"/>
        <w:jc w:val="both"/>
      </w:pPr>
      <w:r>
        <w:t>Principais decisões arquitetônicas para interrupção da zona:</w:t>
      </w:r>
    </w:p>
    <w:p w14:paraId="73FFF457" w14:textId="77777777" w:rsidR="00B8554F" w:rsidRDefault="00AB7830">
      <w:pPr>
        <w:spacing w:after="40"/>
        <w:jc w:val="both"/>
      </w:pPr>
      <w:r>
        <w:t>Possui recursos completos de clusters com auto escalonamentos horizontais.</w:t>
      </w:r>
    </w:p>
    <w:p w14:paraId="3D4DA09F" w14:textId="77777777" w:rsidR="00B8554F" w:rsidRDefault="00AB7830">
      <w:pPr>
        <w:spacing w:after="40"/>
        <w:jc w:val="both"/>
      </w:pPr>
      <w:r>
        <w:t>Principais decisões arquitetônicas para interrupção da região:</w:t>
      </w:r>
    </w:p>
    <w:p w14:paraId="6617C6B5" w14:textId="77777777" w:rsidR="00B8554F" w:rsidRDefault="00AB7830">
      <w:pPr>
        <w:spacing w:after="40"/>
        <w:jc w:val="both"/>
      </w:pPr>
      <w:r>
        <w:t>Migração dos serviços para Kubernetes</w:t>
      </w:r>
    </w:p>
    <w:p w14:paraId="392EEA84" w14:textId="77777777" w:rsidR="00B8554F" w:rsidRDefault="00B8554F">
      <w:pPr>
        <w:spacing w:after="40"/>
        <w:jc w:val="both"/>
      </w:pPr>
    </w:p>
    <w:p w14:paraId="57E79ED9" w14:textId="77777777" w:rsidR="00B8554F" w:rsidRDefault="00B8554F">
      <w:pPr>
        <w:spacing w:after="40"/>
        <w:jc w:val="both"/>
      </w:pPr>
    </w:p>
    <w:p w14:paraId="6BC5BCF3" w14:textId="77777777" w:rsidR="00B8554F" w:rsidRDefault="00AB7830">
      <w:pPr>
        <w:pStyle w:val="Ttulo2"/>
      </w:pPr>
      <w:bookmarkStart w:id="15" w:name="_Toc174552173"/>
      <w:r>
        <w:t>6.4</w:t>
      </w:r>
      <w:r>
        <w:tab/>
        <w:t>Servidores EC2 (Aplica</w:t>
      </w:r>
      <w:r>
        <w:t>çã</w:t>
      </w:r>
      <w:r>
        <w:t>o Stateless)</w:t>
      </w:r>
      <w:bookmarkEnd w:id="15"/>
    </w:p>
    <w:p w14:paraId="1BEEB97B" w14:textId="77777777" w:rsidR="00B8554F" w:rsidRDefault="00B8554F">
      <w:pPr>
        <w:spacing w:after="40"/>
        <w:jc w:val="both"/>
      </w:pPr>
    </w:p>
    <w:p w14:paraId="304E5942" w14:textId="77777777" w:rsidR="00B8554F" w:rsidRDefault="00AB7830">
      <w:pPr>
        <w:spacing w:after="40"/>
        <w:jc w:val="both"/>
      </w:pPr>
      <w:r>
        <w:t>Sobre o objetivo do componente:</w:t>
      </w:r>
    </w:p>
    <w:p w14:paraId="48C30DF2" w14:textId="77777777" w:rsidR="00B8554F" w:rsidRDefault="00AB7830">
      <w:pPr>
        <w:spacing w:after="40"/>
        <w:jc w:val="both"/>
      </w:pPr>
      <w:r>
        <w:t>No escopo do ambiente DR abrigaram principalmente servidores dos clusters ECS e Kubernetes.</w:t>
      </w:r>
    </w:p>
    <w:p w14:paraId="7DFAD600" w14:textId="77777777" w:rsidR="00B8554F" w:rsidRDefault="00B8554F">
      <w:pPr>
        <w:spacing w:after="40"/>
        <w:jc w:val="both"/>
      </w:pPr>
    </w:p>
    <w:p w14:paraId="1AF0BD15" w14:textId="77777777" w:rsidR="00B8554F" w:rsidRDefault="00AB7830">
      <w:pPr>
        <w:spacing w:after="40"/>
        <w:jc w:val="both"/>
      </w:pPr>
      <w:r>
        <w:t>Sobre a estratégia ou tecnologia utilizada:</w:t>
      </w:r>
    </w:p>
    <w:p w14:paraId="20928481" w14:textId="77777777" w:rsidR="00B8554F" w:rsidRDefault="00AB7830">
      <w:pPr>
        <w:spacing w:after="40"/>
        <w:jc w:val="both"/>
      </w:pPr>
      <w:r>
        <w:t>Servidores em servidores que se enquadram neste componente atendem o PORTAL e o ADMIN, estes terão deploys em Kubernetes no ambiente DR.</w:t>
      </w:r>
    </w:p>
    <w:p w14:paraId="2FF21358" w14:textId="77777777" w:rsidR="00B8554F" w:rsidRDefault="00B8554F">
      <w:pPr>
        <w:spacing w:after="40"/>
        <w:jc w:val="both"/>
      </w:pPr>
    </w:p>
    <w:p w14:paraId="74DCDF92" w14:textId="77777777" w:rsidR="00B8554F" w:rsidRDefault="00AB7830">
      <w:pPr>
        <w:spacing w:after="40"/>
        <w:jc w:val="both"/>
      </w:pPr>
      <w:r>
        <w:t>Principais decisões arquitetônicas para interrupção da zona:</w:t>
      </w:r>
    </w:p>
    <w:p w14:paraId="5879E49D" w14:textId="77777777" w:rsidR="00B8554F" w:rsidRDefault="00AB7830">
      <w:pPr>
        <w:spacing w:after="40"/>
        <w:jc w:val="both"/>
      </w:pPr>
      <w:r>
        <w:t>Servidores que já possui auto scale e funcionam em cluster.</w:t>
      </w:r>
    </w:p>
    <w:p w14:paraId="57444F8C" w14:textId="77777777" w:rsidR="00B8554F" w:rsidRDefault="00AB7830">
      <w:pPr>
        <w:spacing w:after="40"/>
        <w:jc w:val="both"/>
      </w:pPr>
      <w:r>
        <w:t>Principais decisões arquitetônicas para interrupção da região:</w:t>
      </w:r>
    </w:p>
    <w:p w14:paraId="72AC9901" w14:textId="77777777" w:rsidR="00B8554F" w:rsidRDefault="00AB7830">
      <w:pPr>
        <w:spacing w:after="40"/>
        <w:jc w:val="both"/>
      </w:pPr>
      <w:r>
        <w:t>Migração dos serviços para Kubernetes</w:t>
      </w:r>
    </w:p>
    <w:p w14:paraId="6276B1D3" w14:textId="77777777" w:rsidR="00B8554F" w:rsidRDefault="00AB7830">
      <w:pPr>
        <w:pStyle w:val="Ttulo2"/>
      </w:pPr>
      <w:bookmarkStart w:id="16" w:name="_Toc174552174"/>
      <w:r>
        <w:t>6.5</w:t>
      </w:r>
      <w:r>
        <w:tab/>
        <w:t>Servidores EC2 (Aplica</w:t>
      </w:r>
      <w:r>
        <w:t>çã</w:t>
      </w:r>
      <w:r>
        <w:t>o Statefull)</w:t>
      </w:r>
      <w:bookmarkEnd w:id="16"/>
    </w:p>
    <w:p w14:paraId="7E90CC3B" w14:textId="77777777" w:rsidR="00B8554F" w:rsidRDefault="00B8554F">
      <w:pPr>
        <w:spacing w:after="40"/>
        <w:jc w:val="both"/>
      </w:pPr>
    </w:p>
    <w:p w14:paraId="13F7F8CF" w14:textId="77777777" w:rsidR="00B8554F" w:rsidRDefault="00AB7830">
      <w:pPr>
        <w:spacing w:after="40"/>
        <w:jc w:val="both"/>
      </w:pPr>
      <w:r>
        <w:t>Sobre o objetivo do componente:</w:t>
      </w:r>
    </w:p>
    <w:p w14:paraId="2B10DCF7" w14:textId="77777777" w:rsidR="00B8554F" w:rsidRDefault="00AB7830">
      <w:pPr>
        <w:spacing w:after="40"/>
        <w:jc w:val="both"/>
      </w:pPr>
      <w:r>
        <w:t xml:space="preserve">Servidores virtuais com aplicações em geral que possuem dependência de discos locais </w:t>
      </w:r>
    </w:p>
    <w:p w14:paraId="40F9B94F" w14:textId="77777777" w:rsidR="00B8554F" w:rsidRDefault="00B8554F">
      <w:pPr>
        <w:spacing w:after="40"/>
        <w:jc w:val="both"/>
      </w:pPr>
    </w:p>
    <w:p w14:paraId="4746F3C6" w14:textId="77777777" w:rsidR="00B8554F" w:rsidRDefault="00AB7830">
      <w:pPr>
        <w:spacing w:after="40"/>
        <w:jc w:val="both"/>
      </w:pPr>
      <w:r>
        <w:t>Sobre a estratégia ou tecnologia utilizada:</w:t>
      </w:r>
    </w:p>
    <w:p w14:paraId="0802D83D" w14:textId="77777777" w:rsidR="00B8554F" w:rsidRDefault="00AB7830">
      <w:pPr>
        <w:spacing w:after="40"/>
        <w:jc w:val="both"/>
      </w:pPr>
      <w:r>
        <w:t>Replicação de volumes utilizando AWS Data Lifecycle Manager - Cross-Region copy</w:t>
      </w:r>
    </w:p>
    <w:p w14:paraId="702E3F73" w14:textId="77777777" w:rsidR="00B8554F" w:rsidRDefault="00B8554F">
      <w:pPr>
        <w:spacing w:after="40"/>
        <w:jc w:val="both"/>
      </w:pPr>
    </w:p>
    <w:p w14:paraId="39450DD2" w14:textId="77777777" w:rsidR="00B8554F" w:rsidRDefault="00AB7830">
      <w:pPr>
        <w:spacing w:after="40"/>
        <w:jc w:val="both"/>
      </w:pPr>
      <w:r>
        <w:t>Principais decisões arquitetônicas para interrupção da zona:</w:t>
      </w:r>
    </w:p>
    <w:p w14:paraId="2930129F" w14:textId="77777777" w:rsidR="00B8554F" w:rsidRDefault="00AB7830">
      <w:pPr>
        <w:spacing w:after="40"/>
        <w:jc w:val="both"/>
      </w:pPr>
      <w:r>
        <w:t>Não possuem cluster.</w:t>
      </w:r>
    </w:p>
    <w:p w14:paraId="344735BB" w14:textId="77777777" w:rsidR="00B8554F" w:rsidRDefault="00AB7830">
      <w:pPr>
        <w:spacing w:after="40"/>
        <w:jc w:val="both"/>
      </w:pPr>
      <w:r>
        <w:t>Principais decisões arquitetônicas para interrupção da região:</w:t>
      </w:r>
    </w:p>
    <w:p w14:paraId="2AE503DA" w14:textId="77777777" w:rsidR="00B8554F" w:rsidRDefault="00AB7830">
      <w:pPr>
        <w:spacing w:after="40"/>
        <w:jc w:val="both"/>
      </w:pPr>
      <w:r>
        <w:t>Restauração Manual dos snapshots dos volumes em caso de desastre.</w:t>
      </w:r>
    </w:p>
    <w:p w14:paraId="2ED18F86" w14:textId="77777777" w:rsidR="00B8554F" w:rsidRDefault="00B8554F">
      <w:pPr>
        <w:spacing w:after="40"/>
        <w:jc w:val="both"/>
      </w:pPr>
    </w:p>
    <w:p w14:paraId="387BCC8A" w14:textId="77777777" w:rsidR="00B8554F" w:rsidRDefault="00B8554F">
      <w:pPr>
        <w:spacing w:after="40"/>
        <w:jc w:val="both"/>
      </w:pPr>
    </w:p>
    <w:p w14:paraId="0062A134" w14:textId="77777777" w:rsidR="00B8554F" w:rsidRDefault="00AB7830">
      <w:pPr>
        <w:pStyle w:val="Ttulo2"/>
      </w:pPr>
      <w:bookmarkStart w:id="17" w:name="_Toc174552175"/>
      <w:r>
        <w:t>6.6</w:t>
      </w:r>
      <w:r>
        <w:tab/>
        <w:t>Cluster RabbitMQ</w:t>
      </w:r>
      <w:bookmarkEnd w:id="17"/>
    </w:p>
    <w:p w14:paraId="62CEFDEA" w14:textId="77777777" w:rsidR="00B8554F" w:rsidRDefault="00B8554F">
      <w:pPr>
        <w:spacing w:after="40"/>
        <w:jc w:val="both"/>
      </w:pPr>
    </w:p>
    <w:p w14:paraId="39EFD26D" w14:textId="77777777" w:rsidR="00B8554F" w:rsidRDefault="00AB7830">
      <w:pPr>
        <w:spacing w:after="40"/>
        <w:jc w:val="both"/>
      </w:pPr>
      <w:r>
        <w:t>Sobre o objetivo do componente:</w:t>
      </w:r>
    </w:p>
    <w:p w14:paraId="40686E59" w14:textId="77777777" w:rsidR="00B8554F" w:rsidRDefault="00AB7830">
      <w:pPr>
        <w:spacing w:after="40"/>
        <w:jc w:val="both"/>
      </w:pPr>
      <w:r>
        <w:t>Serviço de mensageria que intermedia as comunicações entre as aplicações e serviços da plataforma.</w:t>
      </w:r>
    </w:p>
    <w:p w14:paraId="015E2281" w14:textId="77777777" w:rsidR="00B8554F" w:rsidRDefault="00B8554F">
      <w:pPr>
        <w:spacing w:after="40"/>
        <w:jc w:val="both"/>
      </w:pPr>
    </w:p>
    <w:p w14:paraId="135E5DFF" w14:textId="77777777" w:rsidR="00B8554F" w:rsidRDefault="00AB7830">
      <w:pPr>
        <w:spacing w:after="40"/>
        <w:jc w:val="both"/>
      </w:pPr>
      <w:r>
        <w:t>Sobre a estratégia ou tecnologia utilizada:</w:t>
      </w:r>
    </w:p>
    <w:p w14:paraId="2648BCC8" w14:textId="77777777" w:rsidR="00B8554F" w:rsidRDefault="00AB7830">
      <w:pPr>
        <w:spacing w:after="40"/>
        <w:jc w:val="both"/>
      </w:pPr>
      <w:r>
        <w:lastRenderedPageBreak/>
        <w:t>Não será utilizada replicação de dados transientes no ambiente DR. Serão pré-instalados servidores.</w:t>
      </w:r>
    </w:p>
    <w:p w14:paraId="4F7F0C06" w14:textId="77777777" w:rsidR="00B8554F" w:rsidRDefault="00B8554F">
      <w:pPr>
        <w:spacing w:after="40"/>
        <w:jc w:val="both"/>
      </w:pPr>
    </w:p>
    <w:p w14:paraId="57FD2FB0" w14:textId="77777777" w:rsidR="00B8554F" w:rsidRDefault="00AB7830">
      <w:pPr>
        <w:spacing w:after="40"/>
        <w:jc w:val="both"/>
      </w:pPr>
      <w:r>
        <w:t>Principais decisões arquitetônicas para interrupção da zona:</w:t>
      </w:r>
    </w:p>
    <w:p w14:paraId="271B4B81" w14:textId="77777777" w:rsidR="00B8554F" w:rsidRDefault="00AB7830">
      <w:pPr>
        <w:spacing w:after="40"/>
        <w:jc w:val="both"/>
      </w:pPr>
      <w:r>
        <w:t>Cluster atualmente com 3 nós.</w:t>
      </w:r>
    </w:p>
    <w:p w14:paraId="5D2C6229" w14:textId="77777777" w:rsidR="00B8554F" w:rsidRDefault="00AB7830">
      <w:pPr>
        <w:spacing w:after="40"/>
        <w:jc w:val="both"/>
      </w:pPr>
      <w:r>
        <w:t>Principais decisões arquitetônicas para interrupção da região:</w:t>
      </w:r>
    </w:p>
    <w:p w14:paraId="0ABEB7FB" w14:textId="77777777" w:rsidR="00B8554F" w:rsidRDefault="00AB7830">
      <w:pPr>
        <w:spacing w:after="40"/>
        <w:jc w:val="both"/>
      </w:pPr>
      <w:r>
        <w:t>Instalação prévia de servidores</w:t>
      </w:r>
    </w:p>
    <w:p w14:paraId="51A4E00A" w14:textId="77777777" w:rsidR="00B8554F" w:rsidRDefault="00B8554F">
      <w:pPr>
        <w:spacing w:after="40"/>
        <w:jc w:val="both"/>
      </w:pPr>
    </w:p>
    <w:p w14:paraId="3D33C0E4" w14:textId="77777777" w:rsidR="00B8554F" w:rsidRDefault="00B8554F">
      <w:pPr>
        <w:spacing w:after="40"/>
        <w:jc w:val="both"/>
      </w:pPr>
    </w:p>
    <w:p w14:paraId="057BBBD4" w14:textId="77777777" w:rsidR="00B8554F" w:rsidRDefault="00AB7830">
      <w:pPr>
        <w:pStyle w:val="Ttulo2"/>
      </w:pPr>
      <w:bookmarkStart w:id="18" w:name="_Toc174552176"/>
      <w:r>
        <w:t>6.7</w:t>
      </w:r>
      <w:r>
        <w:tab/>
        <w:t>Filas AWS SQS</w:t>
      </w:r>
      <w:bookmarkEnd w:id="18"/>
    </w:p>
    <w:p w14:paraId="76E1750D" w14:textId="77777777" w:rsidR="00B8554F" w:rsidRDefault="00B8554F">
      <w:pPr>
        <w:spacing w:after="40"/>
        <w:jc w:val="both"/>
      </w:pPr>
    </w:p>
    <w:p w14:paraId="4254670A" w14:textId="77777777" w:rsidR="00B8554F" w:rsidRDefault="00AB7830">
      <w:pPr>
        <w:spacing w:after="40"/>
        <w:jc w:val="both"/>
      </w:pPr>
      <w:r>
        <w:t>Sobre o objetivo do componente:</w:t>
      </w:r>
    </w:p>
    <w:p w14:paraId="3B01B317" w14:textId="77777777" w:rsidR="00B8554F" w:rsidRDefault="00AB7830">
      <w:pPr>
        <w:spacing w:after="40"/>
        <w:jc w:val="both"/>
      </w:pPr>
      <w:r>
        <w:t>Serviço de mensageria utilizado pela API Cadastro</w:t>
      </w:r>
    </w:p>
    <w:p w14:paraId="4B4045A2" w14:textId="77777777" w:rsidR="00B8554F" w:rsidRDefault="00B8554F">
      <w:pPr>
        <w:spacing w:after="40"/>
        <w:jc w:val="both"/>
      </w:pPr>
    </w:p>
    <w:p w14:paraId="7BBC2E3E" w14:textId="77777777" w:rsidR="00B8554F" w:rsidRDefault="00AB7830">
      <w:pPr>
        <w:spacing w:after="40"/>
        <w:jc w:val="both"/>
      </w:pPr>
      <w:r>
        <w:t xml:space="preserve">Sobre a </w:t>
      </w:r>
      <w:r>
        <w:t>estratégia ou tecnologia utilizada:</w:t>
      </w:r>
    </w:p>
    <w:p w14:paraId="7D46EAEB" w14:textId="77777777" w:rsidR="00B8554F" w:rsidRDefault="00AB7830">
      <w:pPr>
        <w:spacing w:after="40"/>
        <w:jc w:val="both"/>
      </w:pPr>
      <w:r>
        <w:t>Não será utilizada replicação de dados transientes no ambiente DR.</w:t>
      </w:r>
    </w:p>
    <w:p w14:paraId="24AF36E1" w14:textId="77777777" w:rsidR="00B8554F" w:rsidRDefault="00B8554F">
      <w:pPr>
        <w:spacing w:after="40"/>
        <w:jc w:val="both"/>
      </w:pPr>
    </w:p>
    <w:p w14:paraId="70D912CD" w14:textId="77777777" w:rsidR="00B8554F" w:rsidRDefault="00AB7830">
      <w:pPr>
        <w:spacing w:after="40"/>
        <w:jc w:val="both"/>
      </w:pPr>
      <w:r>
        <w:t>Principais decisões arquitetônicas para interrupção da zona:</w:t>
      </w:r>
    </w:p>
    <w:p w14:paraId="52B34419" w14:textId="77777777" w:rsidR="00B8554F" w:rsidRDefault="00AB7830">
      <w:pPr>
        <w:spacing w:after="40"/>
        <w:jc w:val="both"/>
      </w:pPr>
      <w:r>
        <w:t>Serviço com alta disponibilidade gerenciado pela AWS.</w:t>
      </w:r>
    </w:p>
    <w:p w14:paraId="42485636" w14:textId="77777777" w:rsidR="00B8554F" w:rsidRDefault="00AB7830">
      <w:pPr>
        <w:spacing w:after="40"/>
        <w:jc w:val="both"/>
      </w:pPr>
      <w:r>
        <w:t>Principais decisões arquitetônicas para interrupção da região:</w:t>
      </w:r>
    </w:p>
    <w:p w14:paraId="6C203B5E" w14:textId="77777777" w:rsidR="00B8554F" w:rsidRDefault="00AB7830">
      <w:pPr>
        <w:spacing w:after="40"/>
        <w:jc w:val="both"/>
      </w:pPr>
      <w:r>
        <w:t>Instalação prévia das filas</w:t>
      </w:r>
    </w:p>
    <w:p w14:paraId="2B92789D" w14:textId="77777777" w:rsidR="00B8554F" w:rsidRDefault="00B8554F">
      <w:pPr>
        <w:spacing w:after="40"/>
        <w:jc w:val="both"/>
      </w:pPr>
    </w:p>
    <w:p w14:paraId="2D29F56E" w14:textId="77777777" w:rsidR="00B8554F" w:rsidRDefault="00B8554F">
      <w:pPr>
        <w:spacing w:after="40"/>
        <w:jc w:val="both"/>
      </w:pPr>
    </w:p>
    <w:p w14:paraId="3DB940FF" w14:textId="77777777" w:rsidR="00B8554F" w:rsidRDefault="00AB7830">
      <w:pPr>
        <w:pStyle w:val="Ttulo2"/>
      </w:pPr>
      <w:bookmarkStart w:id="19" w:name="_Toc174552177"/>
      <w:r>
        <w:t>6.8</w:t>
      </w:r>
      <w:r>
        <w:tab/>
        <w:t>Banco de dados MySQL</w:t>
      </w:r>
      <w:bookmarkEnd w:id="19"/>
    </w:p>
    <w:p w14:paraId="06FF4DC8" w14:textId="77777777" w:rsidR="00B8554F" w:rsidRDefault="00B8554F">
      <w:pPr>
        <w:spacing w:after="40"/>
        <w:jc w:val="both"/>
      </w:pPr>
    </w:p>
    <w:p w14:paraId="0B57AEA7" w14:textId="77777777" w:rsidR="00B8554F" w:rsidRDefault="00AB7830">
      <w:pPr>
        <w:spacing w:after="40"/>
        <w:jc w:val="both"/>
      </w:pPr>
      <w:r>
        <w:t>Sobre o objetivo do componente:</w:t>
      </w:r>
    </w:p>
    <w:p w14:paraId="3DD3EA99" w14:textId="77777777" w:rsidR="00B8554F" w:rsidRDefault="00AB7830">
      <w:pPr>
        <w:spacing w:after="40"/>
        <w:jc w:val="both"/>
      </w:pPr>
      <w:r>
        <w:t>Banco de dados responsável pela aplicação MinhaConta.</w:t>
      </w:r>
    </w:p>
    <w:p w14:paraId="05DBD6B0" w14:textId="77777777" w:rsidR="00B8554F" w:rsidRDefault="00B8554F">
      <w:pPr>
        <w:spacing w:after="40"/>
        <w:jc w:val="both"/>
      </w:pPr>
    </w:p>
    <w:p w14:paraId="5DC7CF04" w14:textId="77777777" w:rsidR="00B8554F" w:rsidRDefault="00AB7830">
      <w:pPr>
        <w:spacing w:after="40"/>
        <w:jc w:val="both"/>
      </w:pPr>
      <w:r>
        <w:t>Sobre a estratégia ou tecnologia utilizada:</w:t>
      </w:r>
    </w:p>
    <w:p w14:paraId="555DA551" w14:textId="77777777" w:rsidR="00B8554F" w:rsidRDefault="00AB7830">
      <w:pPr>
        <w:spacing w:after="40"/>
        <w:jc w:val="both"/>
      </w:pPr>
      <w:r>
        <w:t xml:space="preserve">Utilização de RDS com Global </w:t>
      </w:r>
      <w:r>
        <w:t>DataStore e uma réplica de leitura no ambiente DR.</w:t>
      </w:r>
    </w:p>
    <w:p w14:paraId="049BFE9A" w14:textId="77777777" w:rsidR="00B8554F" w:rsidRDefault="00B8554F">
      <w:pPr>
        <w:spacing w:after="40"/>
        <w:jc w:val="both"/>
      </w:pPr>
    </w:p>
    <w:p w14:paraId="6F831C2E" w14:textId="77777777" w:rsidR="00B8554F" w:rsidRDefault="00AB7830">
      <w:pPr>
        <w:spacing w:after="40"/>
        <w:jc w:val="both"/>
      </w:pPr>
      <w:r>
        <w:t>Principais decisões arquitetônicas para interrupção da zona:</w:t>
      </w:r>
    </w:p>
    <w:p w14:paraId="13DD006F" w14:textId="77777777" w:rsidR="00B8554F" w:rsidRDefault="00AB7830">
      <w:pPr>
        <w:spacing w:after="40"/>
        <w:jc w:val="both"/>
      </w:pPr>
      <w:r>
        <w:t>Bancos em clusters com 3 nós</w:t>
      </w:r>
    </w:p>
    <w:p w14:paraId="20664F35" w14:textId="77777777" w:rsidR="00B8554F" w:rsidRDefault="00AB7830">
      <w:pPr>
        <w:spacing w:after="40"/>
        <w:jc w:val="both"/>
      </w:pPr>
      <w:r>
        <w:t>Principais decisões arquitetônicas para interrupção da região:</w:t>
      </w:r>
    </w:p>
    <w:p w14:paraId="0FF97687" w14:textId="77777777" w:rsidR="00B8554F" w:rsidRDefault="00B8554F">
      <w:pPr>
        <w:spacing w:after="40"/>
        <w:jc w:val="both"/>
      </w:pPr>
    </w:p>
    <w:p w14:paraId="7044DD73" w14:textId="77777777" w:rsidR="00B8554F" w:rsidRDefault="00B8554F">
      <w:pPr>
        <w:spacing w:after="40"/>
        <w:jc w:val="both"/>
      </w:pPr>
    </w:p>
    <w:p w14:paraId="1CF07EC3" w14:textId="77777777" w:rsidR="00B8554F" w:rsidRDefault="00AB7830">
      <w:pPr>
        <w:pStyle w:val="Ttulo2"/>
      </w:pPr>
      <w:bookmarkStart w:id="20" w:name="_Toc174552178"/>
      <w:r>
        <w:t>6.9</w:t>
      </w:r>
      <w:r>
        <w:tab/>
        <w:t>Banco de dados Postgre</w:t>
      </w:r>
      <w:bookmarkEnd w:id="20"/>
    </w:p>
    <w:p w14:paraId="513BCD97" w14:textId="77777777" w:rsidR="00B8554F" w:rsidRDefault="00B8554F">
      <w:pPr>
        <w:spacing w:after="40"/>
        <w:jc w:val="both"/>
      </w:pPr>
    </w:p>
    <w:p w14:paraId="7E4AF005" w14:textId="77777777" w:rsidR="00B8554F" w:rsidRDefault="00AB7830">
      <w:pPr>
        <w:spacing w:after="40"/>
        <w:jc w:val="both"/>
      </w:pPr>
      <w:r>
        <w:t xml:space="preserve">Sobre o </w:t>
      </w:r>
      <w:r>
        <w:t>objetivo do componente:</w:t>
      </w:r>
    </w:p>
    <w:p w14:paraId="1BE6EBAD" w14:textId="77777777" w:rsidR="00B8554F" w:rsidRDefault="00AB7830">
      <w:pPr>
        <w:spacing w:after="40"/>
        <w:jc w:val="both"/>
      </w:pPr>
      <w:r>
        <w:t>Banco de dados responsável por aplicações, API e serviços.</w:t>
      </w:r>
    </w:p>
    <w:p w14:paraId="04EC0911" w14:textId="77777777" w:rsidR="00B8554F" w:rsidRDefault="00B8554F">
      <w:pPr>
        <w:spacing w:after="40"/>
        <w:jc w:val="both"/>
      </w:pPr>
    </w:p>
    <w:p w14:paraId="6E249402" w14:textId="77777777" w:rsidR="00B8554F" w:rsidRDefault="00AB7830">
      <w:pPr>
        <w:spacing w:after="40"/>
        <w:jc w:val="both"/>
      </w:pPr>
      <w:r>
        <w:t>Sobre a estratégia ou tecnologia utilizada:</w:t>
      </w:r>
    </w:p>
    <w:p w14:paraId="0C4F11D5" w14:textId="77777777" w:rsidR="00B8554F" w:rsidRDefault="00AB7830">
      <w:pPr>
        <w:spacing w:after="40"/>
        <w:jc w:val="both"/>
      </w:pPr>
      <w:r>
        <w:t>Utilização de RDS com Global DataStore e uma réplica de leitura no ambiente DR.</w:t>
      </w:r>
    </w:p>
    <w:p w14:paraId="506BCAA8" w14:textId="77777777" w:rsidR="00B8554F" w:rsidRDefault="00B8554F">
      <w:pPr>
        <w:spacing w:after="40"/>
        <w:jc w:val="both"/>
      </w:pPr>
    </w:p>
    <w:p w14:paraId="524A644D" w14:textId="77777777" w:rsidR="00B8554F" w:rsidRDefault="00AB7830">
      <w:pPr>
        <w:spacing w:after="40"/>
        <w:jc w:val="both"/>
      </w:pPr>
      <w:r>
        <w:t>Principais decisões arquitetônicas para interrupção da zona:</w:t>
      </w:r>
    </w:p>
    <w:p w14:paraId="0AF6AC93" w14:textId="77777777" w:rsidR="00B8554F" w:rsidRDefault="00AB7830">
      <w:pPr>
        <w:spacing w:after="40"/>
        <w:jc w:val="both"/>
      </w:pPr>
      <w:r>
        <w:t>Bancos em clusters com pelo menos uma segunda instância de leitura.</w:t>
      </w:r>
    </w:p>
    <w:p w14:paraId="34474BA2" w14:textId="77777777" w:rsidR="00B8554F" w:rsidRDefault="00AB7830">
      <w:pPr>
        <w:spacing w:after="40"/>
        <w:jc w:val="both"/>
      </w:pPr>
      <w:r>
        <w:t>Principais decisões arquitetônicas para interrupção da região:</w:t>
      </w:r>
    </w:p>
    <w:p w14:paraId="2E2D6397" w14:textId="77777777" w:rsidR="00B8554F" w:rsidRDefault="00B8554F">
      <w:pPr>
        <w:spacing w:after="40"/>
        <w:jc w:val="both"/>
      </w:pPr>
    </w:p>
    <w:p w14:paraId="1E525440" w14:textId="77777777" w:rsidR="00B8554F" w:rsidRDefault="00B8554F">
      <w:pPr>
        <w:spacing w:after="40"/>
        <w:jc w:val="both"/>
      </w:pPr>
    </w:p>
    <w:p w14:paraId="5776DE29" w14:textId="77777777" w:rsidR="00B8554F" w:rsidRDefault="00AB7830">
      <w:pPr>
        <w:pStyle w:val="Ttulo2"/>
      </w:pPr>
      <w:bookmarkStart w:id="21" w:name="_Toc174552179"/>
      <w:r>
        <w:t>6.10</w:t>
      </w:r>
      <w:r>
        <w:tab/>
        <w:t>Banco de dados SQL Server</w:t>
      </w:r>
      <w:bookmarkEnd w:id="21"/>
    </w:p>
    <w:p w14:paraId="0635AC9B" w14:textId="77777777" w:rsidR="00B8554F" w:rsidRDefault="00B8554F">
      <w:pPr>
        <w:spacing w:after="40"/>
        <w:jc w:val="both"/>
      </w:pPr>
    </w:p>
    <w:p w14:paraId="542B6463" w14:textId="77777777" w:rsidR="00B8554F" w:rsidRDefault="00AB7830">
      <w:pPr>
        <w:spacing w:after="40"/>
        <w:jc w:val="both"/>
      </w:pPr>
      <w:r>
        <w:t>Sobre o objetivo do componente:</w:t>
      </w:r>
    </w:p>
    <w:p w14:paraId="1FB71F01" w14:textId="77777777" w:rsidR="00B8554F" w:rsidRDefault="00AB7830">
      <w:pPr>
        <w:spacing w:after="40"/>
        <w:jc w:val="both"/>
      </w:pPr>
      <w:r>
        <w:t>Banco de dados responsável por aplicações de terceiros.</w:t>
      </w:r>
    </w:p>
    <w:p w14:paraId="4F2D3890" w14:textId="77777777" w:rsidR="00B8554F" w:rsidRDefault="00B8554F">
      <w:pPr>
        <w:spacing w:after="40"/>
        <w:jc w:val="both"/>
      </w:pPr>
    </w:p>
    <w:p w14:paraId="14DFC5EE" w14:textId="77777777" w:rsidR="00B8554F" w:rsidRDefault="00AB7830">
      <w:pPr>
        <w:spacing w:after="40"/>
        <w:jc w:val="both"/>
      </w:pPr>
      <w:r>
        <w:t>Sobre a estratégia ou tecnologia utilizada:</w:t>
      </w:r>
    </w:p>
    <w:p w14:paraId="67B8F83A" w14:textId="77777777" w:rsidR="00B8554F" w:rsidRDefault="00AB7830">
      <w:pPr>
        <w:spacing w:after="40"/>
        <w:jc w:val="both"/>
      </w:pPr>
      <w:r>
        <w:t>Utilização de RDS com Global DataStore e uma réplica de leitura no ambiente DR.</w:t>
      </w:r>
    </w:p>
    <w:p w14:paraId="3E17AED3" w14:textId="77777777" w:rsidR="00B8554F" w:rsidRDefault="00B8554F">
      <w:pPr>
        <w:spacing w:after="40"/>
        <w:jc w:val="both"/>
      </w:pPr>
    </w:p>
    <w:p w14:paraId="2D9AA1C1" w14:textId="77777777" w:rsidR="00B8554F" w:rsidRDefault="00AB7830">
      <w:pPr>
        <w:spacing w:after="40"/>
        <w:jc w:val="both"/>
      </w:pPr>
      <w:r>
        <w:t>Principais decisões arquitetônicas para interrupção da zona:</w:t>
      </w:r>
    </w:p>
    <w:p w14:paraId="203C3F6F" w14:textId="77777777" w:rsidR="00B8554F" w:rsidRDefault="00AB7830">
      <w:pPr>
        <w:spacing w:after="40"/>
        <w:jc w:val="both"/>
      </w:pPr>
      <w:r>
        <w:t>Bancos em clusters com pelo menos uma segunda instância de leitura.</w:t>
      </w:r>
    </w:p>
    <w:p w14:paraId="425A4264" w14:textId="77777777" w:rsidR="00B8554F" w:rsidRDefault="00AB7830">
      <w:pPr>
        <w:spacing w:after="40"/>
        <w:jc w:val="both"/>
      </w:pPr>
      <w:r>
        <w:t>Principais decisões arquitetônicas para interrupção da região:</w:t>
      </w:r>
    </w:p>
    <w:p w14:paraId="1BB1D198" w14:textId="77777777" w:rsidR="00B8554F" w:rsidRDefault="00B8554F">
      <w:pPr>
        <w:spacing w:after="40"/>
        <w:jc w:val="both"/>
      </w:pPr>
    </w:p>
    <w:p w14:paraId="0FC270D7" w14:textId="77777777" w:rsidR="00B8554F" w:rsidRDefault="00B8554F">
      <w:pPr>
        <w:spacing w:after="40"/>
        <w:jc w:val="both"/>
      </w:pPr>
    </w:p>
    <w:p w14:paraId="316F998F" w14:textId="77777777" w:rsidR="00B8554F" w:rsidRDefault="00AB7830">
      <w:pPr>
        <w:pStyle w:val="Ttulo2"/>
      </w:pPr>
      <w:bookmarkStart w:id="22" w:name="_Toc174552180"/>
      <w:r>
        <w:t>6.11</w:t>
      </w:r>
      <w:r>
        <w:tab/>
        <w:t>Banco de dados Redis</w:t>
      </w:r>
      <w:bookmarkEnd w:id="22"/>
    </w:p>
    <w:p w14:paraId="2162D84B" w14:textId="77777777" w:rsidR="00B8554F" w:rsidRDefault="00AB7830">
      <w:pPr>
        <w:spacing w:after="40"/>
        <w:jc w:val="both"/>
      </w:pPr>
      <w:r>
        <w:t xml:space="preserve"> </w:t>
      </w:r>
    </w:p>
    <w:p w14:paraId="68108AD0" w14:textId="77777777" w:rsidR="00B8554F" w:rsidRDefault="00AB7830">
      <w:pPr>
        <w:spacing w:after="40"/>
        <w:jc w:val="both"/>
      </w:pPr>
      <w:r>
        <w:t>Sobre o objetivo do componente:</w:t>
      </w:r>
    </w:p>
    <w:p w14:paraId="5DAA3809" w14:textId="77777777" w:rsidR="00B8554F" w:rsidRDefault="00AB7830">
      <w:pPr>
        <w:spacing w:after="40"/>
        <w:jc w:val="both"/>
      </w:pPr>
      <w:r>
        <w:t>Bancos de dados em memórias utilizados pela plataforma.</w:t>
      </w:r>
    </w:p>
    <w:p w14:paraId="66348F61" w14:textId="77777777" w:rsidR="00B8554F" w:rsidRDefault="00B8554F">
      <w:pPr>
        <w:spacing w:after="40"/>
        <w:jc w:val="both"/>
      </w:pPr>
    </w:p>
    <w:p w14:paraId="096D5B7A" w14:textId="77777777" w:rsidR="00B8554F" w:rsidRDefault="00AB7830">
      <w:pPr>
        <w:spacing w:after="40"/>
        <w:jc w:val="both"/>
      </w:pPr>
      <w:r>
        <w:t>Sobre a estratégia ou tecnologia utilizada:</w:t>
      </w:r>
    </w:p>
    <w:p w14:paraId="435B05A0" w14:textId="77777777" w:rsidR="00B8554F" w:rsidRDefault="00AB7830">
      <w:pPr>
        <w:spacing w:after="40"/>
        <w:jc w:val="both"/>
      </w:pPr>
      <w:r>
        <w:t xml:space="preserve">Não será </w:t>
      </w:r>
      <w:r>
        <w:t>utilizada replicação de dados transientes no ambiente DR. Serão pré-instaladas somente as instâncias de bancos de dados vazias.</w:t>
      </w:r>
    </w:p>
    <w:p w14:paraId="15F3AEB5" w14:textId="77777777" w:rsidR="00B8554F" w:rsidRDefault="00B8554F">
      <w:pPr>
        <w:spacing w:after="40"/>
        <w:jc w:val="both"/>
      </w:pPr>
    </w:p>
    <w:p w14:paraId="40821897" w14:textId="77777777" w:rsidR="00B8554F" w:rsidRDefault="00AB7830">
      <w:pPr>
        <w:spacing w:after="40"/>
        <w:jc w:val="both"/>
      </w:pPr>
      <w:r>
        <w:t>Principais decisões arquitetônicas para interrupção da zona:</w:t>
      </w:r>
    </w:p>
    <w:p w14:paraId="59F63398" w14:textId="77777777" w:rsidR="00B8554F" w:rsidRDefault="00AB7830">
      <w:pPr>
        <w:spacing w:after="40"/>
        <w:jc w:val="both"/>
      </w:pPr>
      <w:r>
        <w:t>Serviço com redundância global.</w:t>
      </w:r>
    </w:p>
    <w:p w14:paraId="552626C8" w14:textId="77777777" w:rsidR="00B8554F" w:rsidRDefault="00B8554F">
      <w:pPr>
        <w:spacing w:after="40"/>
        <w:jc w:val="both"/>
      </w:pPr>
    </w:p>
    <w:p w14:paraId="33AABB52" w14:textId="77777777" w:rsidR="00B8554F" w:rsidRDefault="00AB7830">
      <w:pPr>
        <w:spacing w:after="40"/>
        <w:jc w:val="both"/>
      </w:pPr>
      <w:r>
        <w:t>Principais decisões arquitetônicas para interrupção da região:</w:t>
      </w:r>
    </w:p>
    <w:p w14:paraId="37E10B83" w14:textId="77777777" w:rsidR="00B8554F" w:rsidRDefault="00AB7830">
      <w:pPr>
        <w:spacing w:after="40"/>
        <w:jc w:val="both"/>
      </w:pPr>
      <w:r>
        <w:t>Serão pré-instaladas somente as instâncias de bancos de dados vazias.</w:t>
      </w:r>
    </w:p>
    <w:p w14:paraId="4F836872" w14:textId="77777777" w:rsidR="00B8554F" w:rsidRDefault="00B8554F">
      <w:pPr>
        <w:spacing w:after="40"/>
        <w:jc w:val="both"/>
      </w:pPr>
    </w:p>
    <w:p w14:paraId="7F4ABEAB" w14:textId="77777777" w:rsidR="00B8554F" w:rsidRDefault="00B8554F">
      <w:pPr>
        <w:spacing w:after="40"/>
        <w:jc w:val="both"/>
      </w:pPr>
    </w:p>
    <w:p w14:paraId="71819D7B" w14:textId="77777777" w:rsidR="00B8554F" w:rsidRDefault="00AB7830">
      <w:pPr>
        <w:pStyle w:val="Ttulo2"/>
      </w:pPr>
      <w:bookmarkStart w:id="23" w:name="_Toc174552181"/>
      <w:r>
        <w:t>6.12</w:t>
      </w:r>
      <w:r>
        <w:tab/>
        <w:t>Banco de dados Memcached</w:t>
      </w:r>
      <w:bookmarkEnd w:id="23"/>
    </w:p>
    <w:p w14:paraId="14835F2A" w14:textId="77777777" w:rsidR="00B8554F" w:rsidRDefault="00B8554F">
      <w:pPr>
        <w:spacing w:after="40"/>
        <w:jc w:val="both"/>
      </w:pPr>
    </w:p>
    <w:p w14:paraId="0EE67BE4" w14:textId="77777777" w:rsidR="00B8554F" w:rsidRDefault="00AB7830">
      <w:pPr>
        <w:spacing w:after="40"/>
        <w:jc w:val="both"/>
      </w:pPr>
      <w:r>
        <w:t>Sobre o objetivo do componente:</w:t>
      </w:r>
    </w:p>
    <w:p w14:paraId="3B2BA50F" w14:textId="77777777" w:rsidR="00B8554F" w:rsidRDefault="00AB7830">
      <w:pPr>
        <w:spacing w:after="40"/>
        <w:jc w:val="both"/>
      </w:pPr>
      <w:r>
        <w:t>Bancos de dados em memórias utilizados pela plataforma.</w:t>
      </w:r>
    </w:p>
    <w:p w14:paraId="1467F204" w14:textId="77777777" w:rsidR="00B8554F" w:rsidRDefault="00B8554F">
      <w:pPr>
        <w:spacing w:after="40"/>
        <w:jc w:val="both"/>
      </w:pPr>
    </w:p>
    <w:p w14:paraId="72BC3474" w14:textId="77777777" w:rsidR="00B8554F" w:rsidRDefault="00AB7830">
      <w:pPr>
        <w:spacing w:after="40"/>
        <w:jc w:val="both"/>
      </w:pPr>
      <w:r>
        <w:t>Sobre a estratégia ou tecnologia utilizada:</w:t>
      </w:r>
    </w:p>
    <w:p w14:paraId="39353E67" w14:textId="77777777" w:rsidR="00B8554F" w:rsidRDefault="00AB7830">
      <w:pPr>
        <w:spacing w:after="40"/>
        <w:jc w:val="both"/>
      </w:pPr>
      <w:r>
        <w:t>Não será utilizada replicação de dados transientes no ambiente DR.</w:t>
      </w:r>
    </w:p>
    <w:p w14:paraId="4AA7BD6C" w14:textId="77777777" w:rsidR="00B8554F" w:rsidRDefault="00B8554F">
      <w:pPr>
        <w:spacing w:after="40"/>
        <w:jc w:val="both"/>
      </w:pPr>
    </w:p>
    <w:p w14:paraId="201AC76E" w14:textId="77777777" w:rsidR="00B8554F" w:rsidRDefault="00AB7830">
      <w:pPr>
        <w:spacing w:after="40"/>
        <w:jc w:val="both"/>
      </w:pPr>
      <w:r>
        <w:t>Principais decisões arquitetônicas para interrupção da zona:</w:t>
      </w:r>
    </w:p>
    <w:p w14:paraId="3E618FB7" w14:textId="77777777" w:rsidR="00B8554F" w:rsidRDefault="00AB7830">
      <w:pPr>
        <w:spacing w:after="40"/>
        <w:jc w:val="both"/>
      </w:pPr>
      <w:r>
        <w:t>Bancos em clusters com pelo menos uma segunda instância de leitura.</w:t>
      </w:r>
    </w:p>
    <w:p w14:paraId="3FD347A2" w14:textId="77777777" w:rsidR="00B8554F" w:rsidRDefault="00AB7830">
      <w:pPr>
        <w:spacing w:after="40"/>
        <w:jc w:val="both"/>
      </w:pPr>
      <w:r>
        <w:t>Principais decisões arquitetônicas para interrupção da região:</w:t>
      </w:r>
    </w:p>
    <w:p w14:paraId="276FD7C3" w14:textId="77777777" w:rsidR="00B8554F" w:rsidRDefault="00AB7830">
      <w:pPr>
        <w:spacing w:after="40"/>
        <w:jc w:val="both"/>
      </w:pPr>
      <w:r>
        <w:t>Serão pré-instaladas somente as instâncias de bancos de dados vazias</w:t>
      </w:r>
    </w:p>
    <w:p w14:paraId="08B51961" w14:textId="77777777" w:rsidR="00B8554F" w:rsidRDefault="00B8554F">
      <w:pPr>
        <w:spacing w:after="40"/>
        <w:jc w:val="both"/>
      </w:pPr>
    </w:p>
    <w:p w14:paraId="269B40EF" w14:textId="77777777" w:rsidR="00B8554F" w:rsidRDefault="00B8554F">
      <w:pPr>
        <w:spacing w:after="40"/>
        <w:jc w:val="both"/>
      </w:pPr>
    </w:p>
    <w:p w14:paraId="2D16C81F" w14:textId="77777777" w:rsidR="00B8554F" w:rsidRDefault="00AB7830">
      <w:pPr>
        <w:pStyle w:val="Ttulo2"/>
      </w:pPr>
      <w:bookmarkStart w:id="24" w:name="_Toc174552182"/>
      <w:r>
        <w:t>6.13</w:t>
      </w:r>
      <w:r>
        <w:tab/>
        <w:t>S3 Buckets</w:t>
      </w:r>
      <w:bookmarkEnd w:id="24"/>
    </w:p>
    <w:p w14:paraId="5E08290C" w14:textId="77777777" w:rsidR="00B8554F" w:rsidRDefault="00B8554F">
      <w:pPr>
        <w:spacing w:after="40"/>
        <w:jc w:val="both"/>
      </w:pPr>
    </w:p>
    <w:p w14:paraId="7A1B9EC0" w14:textId="77777777" w:rsidR="00B8554F" w:rsidRDefault="00AB7830">
      <w:pPr>
        <w:spacing w:after="40"/>
        <w:jc w:val="both"/>
      </w:pPr>
      <w:r>
        <w:t>Sobre o objetivo do componente:</w:t>
      </w:r>
    </w:p>
    <w:p w14:paraId="10A63373" w14:textId="77777777" w:rsidR="00B8554F" w:rsidRDefault="00AB7830">
      <w:pPr>
        <w:spacing w:after="40"/>
        <w:jc w:val="both"/>
      </w:pPr>
      <w:r>
        <w:t>Responsável pelo armazenamento de arquivos estáticos por diversos serviços da plataforma.</w:t>
      </w:r>
    </w:p>
    <w:p w14:paraId="53107474" w14:textId="77777777" w:rsidR="00B8554F" w:rsidRDefault="00B8554F">
      <w:pPr>
        <w:spacing w:after="40"/>
        <w:jc w:val="both"/>
      </w:pPr>
    </w:p>
    <w:p w14:paraId="39507064" w14:textId="77777777" w:rsidR="00B8554F" w:rsidRDefault="00AB7830">
      <w:pPr>
        <w:spacing w:after="40"/>
        <w:jc w:val="both"/>
      </w:pPr>
      <w:r>
        <w:t xml:space="preserve">Sobre a estratégia ou </w:t>
      </w:r>
      <w:r>
        <w:t>tecnologia utilizada:</w:t>
      </w:r>
    </w:p>
    <w:p w14:paraId="5DF47588" w14:textId="77777777" w:rsidR="00B8554F" w:rsidRDefault="00AB7830">
      <w:pPr>
        <w:spacing w:after="40"/>
        <w:jc w:val="both"/>
      </w:pPr>
      <w:r>
        <w:t>Configuração de replicação através do AWS S3 Replication.</w:t>
      </w:r>
    </w:p>
    <w:p w14:paraId="064DCE02" w14:textId="77777777" w:rsidR="00B8554F" w:rsidRDefault="00B8554F">
      <w:pPr>
        <w:spacing w:after="40"/>
        <w:jc w:val="both"/>
      </w:pPr>
    </w:p>
    <w:p w14:paraId="71E4CFE8" w14:textId="77777777" w:rsidR="00B8554F" w:rsidRDefault="00AB7830">
      <w:pPr>
        <w:spacing w:after="40"/>
        <w:jc w:val="both"/>
      </w:pPr>
      <w:r>
        <w:t>Principais decisões arquitetônicas para interrupção da zona:</w:t>
      </w:r>
    </w:p>
    <w:p w14:paraId="7208E56C" w14:textId="77777777" w:rsidR="00B8554F" w:rsidRDefault="00AB7830">
      <w:pPr>
        <w:spacing w:after="40"/>
        <w:jc w:val="both"/>
      </w:pPr>
      <w:r>
        <w:t>O serviço é de redundância regional e gerenciado pela AWS.</w:t>
      </w:r>
    </w:p>
    <w:p w14:paraId="5A566109" w14:textId="77777777" w:rsidR="00B8554F" w:rsidRDefault="00AB7830">
      <w:pPr>
        <w:spacing w:after="40"/>
        <w:jc w:val="both"/>
      </w:pPr>
      <w:r>
        <w:t xml:space="preserve">Principais decisões arquitetônicas para </w:t>
      </w:r>
      <w:r>
        <w:t>interrupção da região:</w:t>
      </w:r>
    </w:p>
    <w:p w14:paraId="3ED57966" w14:textId="77777777" w:rsidR="00B8554F" w:rsidRDefault="00B8554F">
      <w:pPr>
        <w:spacing w:after="40"/>
        <w:jc w:val="both"/>
      </w:pPr>
    </w:p>
    <w:p w14:paraId="1E9F23CF" w14:textId="77777777" w:rsidR="00B8554F" w:rsidRDefault="00AB7830">
      <w:r>
        <w:br w:type="page"/>
      </w:r>
    </w:p>
    <w:p w14:paraId="5A2D894D" w14:textId="77777777" w:rsidR="00B8554F" w:rsidRDefault="00AB7830">
      <w:pPr>
        <w:pStyle w:val="Ttulo1"/>
      </w:pPr>
      <w:bookmarkStart w:id="25" w:name="_Toc174552183"/>
      <w:r>
        <w:lastRenderedPageBreak/>
        <w:t>7.</w:t>
      </w:r>
      <w:r>
        <w:tab/>
        <w:t>Planos detalhados de DR</w:t>
      </w:r>
      <w:bookmarkEnd w:id="25"/>
    </w:p>
    <w:p w14:paraId="1FF9254B" w14:textId="77777777" w:rsidR="00B8554F" w:rsidRDefault="00B8554F">
      <w:pPr>
        <w:spacing w:after="40"/>
        <w:jc w:val="both"/>
      </w:pPr>
    </w:p>
    <w:p w14:paraId="34186B50" w14:textId="77777777" w:rsidR="00B8554F" w:rsidRDefault="00AB7830">
      <w:pPr>
        <w:spacing w:after="40"/>
        <w:jc w:val="both"/>
      </w:pPr>
      <w:r>
        <w:t>Primeiramente o plano de DR precisar ter como objetivo alcançar as metas de recuperação, para tal é necessário que abranja as aplicações e os processos que elas sustentam de uma visão geral. Esta visão precisa combinar as tecnologias e arquitetura de cada componente da aplicação com a técnicas de backup e replicação de dados.</w:t>
      </w:r>
    </w:p>
    <w:p w14:paraId="27D9B754" w14:textId="77777777" w:rsidR="00B8554F" w:rsidRDefault="00B8554F">
      <w:pPr>
        <w:spacing w:after="40"/>
        <w:jc w:val="both"/>
      </w:pPr>
    </w:p>
    <w:p w14:paraId="665ACE21" w14:textId="77777777" w:rsidR="00B8554F" w:rsidRDefault="00AB7830">
      <w:pPr>
        <w:spacing w:after="40"/>
        <w:jc w:val="both"/>
      </w:pPr>
      <w:r>
        <w:t>Cada plano precisa conter processo completo de recuperação e não apenas o backup, arquivamento ou replicação. Ele precisa conter as etapas desde o backup até a restauração, testes e limpeza.</w:t>
      </w:r>
    </w:p>
    <w:p w14:paraId="44A2C62B" w14:textId="77777777" w:rsidR="00B8554F" w:rsidRDefault="00AB7830">
      <w:pPr>
        <w:spacing w:after="40"/>
        <w:jc w:val="both"/>
      </w:pPr>
      <w:r>
        <w:t>Além disto os seguintes entregáveis de forma padronizadas são necessários:</w:t>
      </w:r>
    </w:p>
    <w:p w14:paraId="339934F7" w14:textId="77777777" w:rsidR="00B8554F" w:rsidRDefault="00B8554F">
      <w:pPr>
        <w:spacing w:after="40"/>
        <w:jc w:val="both"/>
      </w:pPr>
    </w:p>
    <w:p w14:paraId="1791BD4D" w14:textId="77777777" w:rsidR="00B8554F" w:rsidRDefault="00AB7830">
      <w:pPr>
        <w:pStyle w:val="Commarcadores"/>
      </w:pPr>
      <w:r>
        <w:tab/>
        <w:t>Local para verificação de status dos processos rotineiros ou online de backup e(ou) replicação sendo o ideal Dashboards que possam ser utilizados pelo time de monitoramento, exemplo: Verificar status da réplica do AWS RDS através do script /data/check_rds_replica_status.sh</w:t>
      </w:r>
    </w:p>
    <w:p w14:paraId="4D17F715" w14:textId="77777777" w:rsidR="00B8554F" w:rsidRDefault="00AB7830">
      <w:pPr>
        <w:pStyle w:val="Commarcadores"/>
      </w:pPr>
      <w:r>
        <w:tab/>
        <w:t>Passo a passo para execução com tarefas específicas, exemplo: executar o Job "Restore-RDS-001" no Jenkins</w:t>
      </w:r>
    </w:p>
    <w:p w14:paraId="2B6EBEBE" w14:textId="77777777" w:rsidR="00B8554F" w:rsidRDefault="00AB7830">
      <w:pPr>
        <w:pStyle w:val="Commarcadores"/>
      </w:pPr>
      <w:r>
        <w:tab/>
        <w:t>Tempo máximo para execução do passo a passo.</w:t>
      </w:r>
    </w:p>
    <w:p w14:paraId="529837E5" w14:textId="77777777" w:rsidR="00B8554F" w:rsidRDefault="00AB7830">
      <w:pPr>
        <w:pStyle w:val="Commarcadores"/>
      </w:pPr>
      <w:r>
        <w:tab/>
        <w:t>Caso o tipo componente permita, um processo de teste em ambiente somente leitura.</w:t>
      </w:r>
    </w:p>
    <w:p w14:paraId="34A520DD" w14:textId="77777777" w:rsidR="00B8554F" w:rsidRDefault="00B8554F">
      <w:pPr>
        <w:spacing w:after="40"/>
        <w:jc w:val="both"/>
      </w:pPr>
    </w:p>
    <w:p w14:paraId="3DEA7B81" w14:textId="77777777" w:rsidR="00B8554F" w:rsidRDefault="00B8554F">
      <w:pPr>
        <w:spacing w:after="40"/>
        <w:jc w:val="both"/>
      </w:pPr>
    </w:p>
    <w:p w14:paraId="6790C6B2" w14:textId="77777777" w:rsidR="00B8554F" w:rsidRDefault="00AB7830">
      <w:pPr>
        <w:spacing w:after="40"/>
        <w:jc w:val="both"/>
      </w:pPr>
      <w:r>
        <w:t>Nota:</w:t>
      </w:r>
    </w:p>
    <w:p w14:paraId="38239BC4" w14:textId="77777777" w:rsidR="00B8554F" w:rsidRDefault="00AB7830">
      <w:pPr>
        <w:spacing w:after="40"/>
        <w:jc w:val="both"/>
      </w:pPr>
      <w:r>
        <w:t>Os planos detalhados de DR para cada complemento está em andamento.</w:t>
      </w:r>
    </w:p>
    <w:p w14:paraId="491B86C5" w14:textId="77777777" w:rsidR="00B8554F" w:rsidRDefault="00AB7830">
      <w:pPr>
        <w:spacing w:after="40"/>
        <w:jc w:val="both"/>
      </w:pPr>
      <w:r>
        <w:t>Os seguintes componentes serão abordados: Rede, Cluster de containers Kubernetes, Cluster de containers AWS ECS, Servidores EC2 (Aplicação Stateless), Servidores EC2 (Aplicação Statefull), Cluster RabbitMQ, Filas AWS SQS, Banco de dados MySQL, Banco de dados PostgreSQL, Banco de dados SQL Server, S3 Buckets e de todas as aplicações comtempladas no plano.</w:t>
      </w:r>
    </w:p>
    <w:p w14:paraId="400E01DE" w14:textId="77777777" w:rsidR="00B8554F" w:rsidRDefault="00AB7830">
      <w:pPr>
        <w:spacing w:after="40"/>
        <w:jc w:val="both"/>
      </w:pPr>
      <w:r>
        <w:t>O prazo estimado é de 12 meses.</w:t>
      </w:r>
    </w:p>
    <w:p w14:paraId="746A745E" w14:textId="77777777" w:rsidR="00B8554F" w:rsidRDefault="00B8554F">
      <w:pPr>
        <w:spacing w:after="40"/>
        <w:jc w:val="both"/>
      </w:pPr>
    </w:p>
    <w:p w14:paraId="32FF285E" w14:textId="77777777" w:rsidR="00B8554F" w:rsidRDefault="00B8554F">
      <w:pPr>
        <w:spacing w:after="40"/>
        <w:jc w:val="both"/>
      </w:pPr>
    </w:p>
    <w:p w14:paraId="01BC7F7C" w14:textId="77777777" w:rsidR="00B8554F" w:rsidRDefault="00AB7830">
      <w:pPr>
        <w:pStyle w:val="Ttulo1"/>
      </w:pPr>
      <w:bookmarkStart w:id="26" w:name="_Toc174552184"/>
      <w:r>
        <w:t>8.</w:t>
      </w:r>
      <w:r>
        <w:tab/>
        <w:t>Cria</w:t>
      </w:r>
      <w:r>
        <w:t>çã</w:t>
      </w:r>
      <w:r>
        <w:t>o de medida de controles:</w:t>
      </w:r>
      <w:bookmarkEnd w:id="26"/>
    </w:p>
    <w:p w14:paraId="377369A6" w14:textId="77777777" w:rsidR="00B8554F" w:rsidRDefault="00B8554F">
      <w:pPr>
        <w:spacing w:after="40"/>
        <w:jc w:val="both"/>
      </w:pPr>
    </w:p>
    <w:p w14:paraId="61A8E896" w14:textId="77777777" w:rsidR="00B8554F" w:rsidRDefault="00B8554F">
      <w:pPr>
        <w:spacing w:after="40"/>
        <w:jc w:val="both"/>
      </w:pPr>
    </w:p>
    <w:p w14:paraId="27EFA6D3" w14:textId="77777777" w:rsidR="00B8554F" w:rsidRDefault="00AB7830">
      <w:pPr>
        <w:pStyle w:val="Ttulo2"/>
      </w:pPr>
      <w:bookmarkStart w:id="27" w:name="_Toc174552185"/>
      <w:r>
        <w:t>8.1</w:t>
      </w:r>
      <w:r>
        <w:tab/>
        <w:t>Processo de controle de rotinas de backup e replica</w:t>
      </w:r>
      <w:r>
        <w:t>çã</w:t>
      </w:r>
      <w:r>
        <w:t>o</w:t>
      </w:r>
      <w:bookmarkEnd w:id="27"/>
    </w:p>
    <w:p w14:paraId="2FDFA872" w14:textId="77777777" w:rsidR="00B8554F" w:rsidRDefault="00B8554F">
      <w:pPr>
        <w:spacing w:after="40"/>
        <w:jc w:val="both"/>
      </w:pPr>
    </w:p>
    <w:p w14:paraId="324DF54E" w14:textId="77777777" w:rsidR="00B8554F" w:rsidRDefault="00AB7830">
      <w:pPr>
        <w:spacing w:after="40"/>
        <w:jc w:val="both"/>
      </w:pPr>
      <w:r>
        <w:t xml:space="preserve">Para garantir o sucesso do plano em caso de uma </w:t>
      </w:r>
      <w:r>
        <w:t>eventualidade, é necessário a execução de controles diários.</w:t>
      </w:r>
    </w:p>
    <w:p w14:paraId="73C88DA5" w14:textId="77777777" w:rsidR="00B8554F" w:rsidRDefault="00AB7830">
      <w:pPr>
        <w:spacing w:after="40"/>
        <w:jc w:val="both"/>
      </w:pPr>
      <w:r>
        <w:t xml:space="preserve">A listagem a seguir são controles executados diariamente: </w:t>
      </w:r>
    </w:p>
    <w:p w14:paraId="6FEEEAC0" w14:textId="77777777" w:rsidR="00B8554F" w:rsidRDefault="00B8554F">
      <w:pPr>
        <w:spacing w:after="40"/>
        <w:jc w:val="both"/>
      </w:pPr>
    </w:p>
    <w:p w14:paraId="3BB0B2AC" w14:textId="77777777" w:rsidR="00B8554F" w:rsidRDefault="00AB7830">
      <w:pPr>
        <w:jc w:val="center"/>
      </w:pPr>
      <w:r>
        <w:rPr>
          <w:noProof/>
        </w:rPr>
        <w:lastRenderedPageBreak/>
        <w:drawing>
          <wp:inline distT="0" distB="0" distL="0" distR="0" wp14:anchorId="7C73E252" wp14:editId="04BE541C">
            <wp:extent cx="6477000" cy="45243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5.png"/>
                    <pic:cNvPicPr/>
                  </pic:nvPicPr>
                  <pic:blipFill>
                    <a:blip r:embed="rId14"/>
                    <a:stretch>
                      <a:fillRect/>
                    </a:stretch>
                  </pic:blipFill>
                  <pic:spPr>
                    <a:xfrm>
                      <a:off x="0" y="0"/>
                      <a:ext cx="6477000" cy="4524375"/>
                    </a:xfrm>
                    <a:prstGeom prst="rect">
                      <a:avLst/>
                    </a:prstGeom>
                  </pic:spPr>
                </pic:pic>
              </a:graphicData>
            </a:graphic>
          </wp:inline>
        </w:drawing>
      </w:r>
    </w:p>
    <w:p w14:paraId="04C3521F" w14:textId="77777777" w:rsidR="00B8554F" w:rsidRDefault="00B8554F">
      <w:pPr>
        <w:spacing w:after="40"/>
        <w:jc w:val="both"/>
      </w:pPr>
    </w:p>
    <w:p w14:paraId="54321660" w14:textId="77777777" w:rsidR="00B8554F" w:rsidRDefault="00AB7830">
      <w:pPr>
        <w:spacing w:after="40"/>
        <w:jc w:val="both"/>
      </w:pPr>
      <w:r>
        <w:t xml:space="preserve"> </w:t>
      </w:r>
    </w:p>
    <w:p w14:paraId="209133AC" w14:textId="77777777" w:rsidR="00B8554F" w:rsidRDefault="00B8554F">
      <w:pPr>
        <w:spacing w:after="40"/>
        <w:jc w:val="both"/>
      </w:pPr>
    </w:p>
    <w:p w14:paraId="7D781C4E" w14:textId="77777777" w:rsidR="00B8554F" w:rsidRDefault="00AB7830">
      <w:pPr>
        <w:spacing w:after="40"/>
        <w:jc w:val="both"/>
      </w:pPr>
      <w:r>
        <w:t> </w:t>
      </w:r>
    </w:p>
    <w:p w14:paraId="03E2DFD7" w14:textId="77777777" w:rsidR="00B8554F" w:rsidRDefault="00AB7830">
      <w:pPr>
        <w:pStyle w:val="Ttulo2"/>
      </w:pPr>
      <w:bookmarkStart w:id="28" w:name="_Toc174552186"/>
      <w:r>
        <w:t>8.2</w:t>
      </w:r>
      <w:r>
        <w:tab/>
        <w:t>Processo de valida</w:t>
      </w:r>
      <w:r>
        <w:t>çã</w:t>
      </w:r>
      <w:r>
        <w:t>o de pol</w:t>
      </w:r>
      <w:r>
        <w:t>í</w:t>
      </w:r>
      <w:r>
        <w:t>ticas de seguran</w:t>
      </w:r>
      <w:r>
        <w:t>ç</w:t>
      </w:r>
      <w:r>
        <w:t>a</w:t>
      </w:r>
      <w:bookmarkEnd w:id="28"/>
    </w:p>
    <w:p w14:paraId="31B1E631" w14:textId="77777777" w:rsidR="00B8554F" w:rsidRDefault="00B8554F">
      <w:pPr>
        <w:spacing w:after="40"/>
        <w:jc w:val="both"/>
      </w:pPr>
    </w:p>
    <w:p w14:paraId="10D8AA4A" w14:textId="77777777" w:rsidR="00B8554F" w:rsidRDefault="00AB7830">
      <w:pPr>
        <w:spacing w:after="40"/>
        <w:jc w:val="both"/>
      </w:pPr>
      <w:r>
        <w:t>Os processos de auditoria de segurança são os mesmos executados no ambiente de produção.</w:t>
      </w:r>
    </w:p>
    <w:p w14:paraId="63098D1B" w14:textId="77777777" w:rsidR="00B8554F" w:rsidRDefault="00AB7830">
      <w:pPr>
        <w:spacing w:after="40"/>
        <w:jc w:val="both"/>
      </w:pPr>
      <w:r>
        <w:t>Os acessos de usuários, grupos (IAM), Security Groups, seguem os mesmos requisitos do ambiente de produção.</w:t>
      </w:r>
    </w:p>
    <w:p w14:paraId="007735CE" w14:textId="77777777" w:rsidR="00B8554F" w:rsidRDefault="00B8554F">
      <w:pPr>
        <w:spacing w:after="40"/>
        <w:jc w:val="both"/>
      </w:pPr>
    </w:p>
    <w:p w14:paraId="7857D003" w14:textId="77777777" w:rsidR="00B8554F" w:rsidRDefault="00B8554F">
      <w:pPr>
        <w:spacing w:after="40"/>
        <w:jc w:val="both"/>
      </w:pPr>
    </w:p>
    <w:p w14:paraId="5BD3FB6D" w14:textId="77777777" w:rsidR="00B8554F" w:rsidRDefault="00AB7830">
      <w:pPr>
        <w:pStyle w:val="Ttulo2"/>
      </w:pPr>
      <w:bookmarkStart w:id="29" w:name="_Toc174552187"/>
      <w:r>
        <w:t>8.3</w:t>
      </w:r>
      <w:r>
        <w:tab/>
        <w:t>Processo de revalida</w:t>
      </w:r>
      <w:r>
        <w:t>çã</w:t>
      </w:r>
      <w:r>
        <w:t>o e valida</w:t>
      </w:r>
      <w:r>
        <w:t>çã</w:t>
      </w:r>
      <w:r>
        <w:t>o de novas aplica</w:t>
      </w:r>
      <w:r>
        <w:t>çõ</w:t>
      </w:r>
      <w:r>
        <w:t>es</w:t>
      </w:r>
      <w:bookmarkEnd w:id="29"/>
    </w:p>
    <w:p w14:paraId="6E615F09" w14:textId="77777777" w:rsidR="00B8554F" w:rsidRDefault="00B8554F">
      <w:pPr>
        <w:spacing w:after="40"/>
        <w:jc w:val="both"/>
      </w:pPr>
    </w:p>
    <w:p w14:paraId="2887BF54" w14:textId="77777777" w:rsidR="00B8554F" w:rsidRDefault="00AB7830">
      <w:pPr>
        <w:spacing w:after="40"/>
        <w:jc w:val="both"/>
      </w:pPr>
      <w:r>
        <w:t>Para garantir a atualização desse plano, qualquer alteração em componentes de aplicação ou na arquitetura da aplicação precisam ser informadas.</w:t>
      </w:r>
    </w:p>
    <w:p w14:paraId="7AC3B215" w14:textId="77777777" w:rsidR="00B8554F" w:rsidRDefault="00AB7830">
      <w:pPr>
        <w:spacing w:after="40"/>
        <w:jc w:val="both"/>
      </w:pPr>
      <w:r>
        <w:t>No momento da criação de novas aplicações, os requisitos do ambiente DR devem fazer parte do seu desenvolvimento.</w:t>
      </w:r>
    </w:p>
    <w:p w14:paraId="4093D527" w14:textId="77777777" w:rsidR="00B8554F" w:rsidRDefault="00AB7830">
      <w:pPr>
        <w:spacing w:after="40"/>
        <w:jc w:val="both"/>
      </w:pPr>
      <w:r>
        <w:t>Atualmente, a fila de nome “AWS” da plataforma Jira é utilizada para gerenciar estas alterações.</w:t>
      </w:r>
    </w:p>
    <w:p w14:paraId="02650706" w14:textId="77777777" w:rsidR="00B8554F" w:rsidRDefault="00B8554F">
      <w:pPr>
        <w:spacing w:after="40"/>
        <w:jc w:val="both"/>
      </w:pPr>
    </w:p>
    <w:p w14:paraId="78CB1A16" w14:textId="77777777" w:rsidR="00B8554F" w:rsidRDefault="00B8554F">
      <w:pPr>
        <w:spacing w:after="40"/>
        <w:jc w:val="both"/>
      </w:pPr>
    </w:p>
    <w:p w14:paraId="22B4C4F1" w14:textId="77777777" w:rsidR="00B8554F" w:rsidRDefault="00AB7830">
      <w:pPr>
        <w:pStyle w:val="Ttulo2"/>
      </w:pPr>
      <w:bookmarkStart w:id="30" w:name="_Toc174552188"/>
      <w:r>
        <w:t>8.4</w:t>
      </w:r>
      <w:r>
        <w:tab/>
        <w:t>Rotina de testes de aplica</w:t>
      </w:r>
      <w:r>
        <w:t>çõ</w:t>
      </w:r>
      <w:r>
        <w:t>es somente leitura</w:t>
      </w:r>
      <w:bookmarkEnd w:id="30"/>
    </w:p>
    <w:p w14:paraId="0BF42134" w14:textId="77777777" w:rsidR="00B8554F" w:rsidRDefault="00B8554F">
      <w:pPr>
        <w:spacing w:after="40"/>
        <w:jc w:val="both"/>
      </w:pPr>
    </w:p>
    <w:p w14:paraId="2FAA7E97" w14:textId="77777777" w:rsidR="00B8554F" w:rsidRDefault="00AB7830">
      <w:pPr>
        <w:spacing w:after="40"/>
        <w:jc w:val="both"/>
      </w:pPr>
      <w:r>
        <w:t xml:space="preserve">Este processo visa a realização de testes no ambiente DR usando apenas base de dados em modo leitura. Estes tipos de teste devem ser realizados somente em </w:t>
      </w:r>
      <w:r>
        <w:t>aplicações que permitam este tipo de abordagem.</w:t>
      </w:r>
    </w:p>
    <w:p w14:paraId="3AC73143" w14:textId="77777777" w:rsidR="00B8554F" w:rsidRDefault="00B8554F">
      <w:pPr>
        <w:spacing w:after="40"/>
        <w:jc w:val="both"/>
      </w:pPr>
    </w:p>
    <w:p w14:paraId="06B998FB" w14:textId="77777777" w:rsidR="00B8554F" w:rsidRDefault="00AB7830">
      <w:pPr>
        <w:spacing w:after="40"/>
        <w:jc w:val="both"/>
      </w:pPr>
      <w:r>
        <w:t xml:space="preserve">Nota: </w:t>
      </w:r>
    </w:p>
    <w:p w14:paraId="192E8D28" w14:textId="77777777" w:rsidR="00B8554F" w:rsidRDefault="00AB7830">
      <w:pPr>
        <w:spacing w:after="40"/>
        <w:jc w:val="both"/>
      </w:pPr>
      <w:r>
        <w:t>Assim como os planos detalhados de DR, estas rotinas também estão em desenvolvimento.</w:t>
      </w:r>
    </w:p>
    <w:p w14:paraId="29EA054F" w14:textId="77777777" w:rsidR="00B8554F" w:rsidRDefault="00B8554F">
      <w:pPr>
        <w:spacing w:after="40"/>
        <w:jc w:val="both"/>
      </w:pPr>
    </w:p>
    <w:p w14:paraId="11DA7002" w14:textId="77777777" w:rsidR="00B8554F" w:rsidRDefault="00B8554F">
      <w:pPr>
        <w:spacing w:after="40"/>
        <w:jc w:val="both"/>
      </w:pPr>
    </w:p>
    <w:p w14:paraId="0407BB12" w14:textId="77777777" w:rsidR="00B8554F" w:rsidRDefault="00AB7830">
      <w:pPr>
        <w:pStyle w:val="Ttulo2"/>
      </w:pPr>
      <w:bookmarkStart w:id="31" w:name="_Toc174552189"/>
      <w:r>
        <w:t>8.5</w:t>
      </w:r>
      <w:r>
        <w:tab/>
        <w:t>Processo de valida</w:t>
      </w:r>
      <w:r>
        <w:t>çã</w:t>
      </w:r>
      <w:r>
        <w:t>o de pol</w:t>
      </w:r>
      <w:r>
        <w:t>í</w:t>
      </w:r>
      <w:r>
        <w:t>ticas de seguran</w:t>
      </w:r>
      <w:r>
        <w:t>ç</w:t>
      </w:r>
      <w:r>
        <w:t>a</w:t>
      </w:r>
      <w:bookmarkEnd w:id="31"/>
    </w:p>
    <w:p w14:paraId="37A059D0" w14:textId="77777777" w:rsidR="00B8554F" w:rsidRDefault="00B8554F">
      <w:pPr>
        <w:spacing w:after="40"/>
        <w:jc w:val="both"/>
      </w:pPr>
    </w:p>
    <w:p w14:paraId="1DA243DA" w14:textId="77777777" w:rsidR="00B8554F" w:rsidRDefault="00AB7830">
      <w:pPr>
        <w:spacing w:after="40"/>
        <w:jc w:val="both"/>
      </w:pPr>
      <w:r>
        <w:t>Os processos de auditoria de segurança são os mesmos executados no ambiente de produção.</w:t>
      </w:r>
    </w:p>
    <w:p w14:paraId="7511BA04" w14:textId="77777777" w:rsidR="00B8554F" w:rsidRDefault="00AB7830">
      <w:pPr>
        <w:spacing w:after="40"/>
        <w:jc w:val="both"/>
      </w:pPr>
      <w:r>
        <w:t>Os acessos de usuários, grupos (IAM), Security Groups, seguem os mesmos requisitos do ambiente de produção.</w:t>
      </w:r>
    </w:p>
    <w:p w14:paraId="441A11A8" w14:textId="77777777" w:rsidR="00B8554F" w:rsidRDefault="00B8554F">
      <w:pPr>
        <w:spacing w:after="40"/>
        <w:jc w:val="both"/>
      </w:pPr>
    </w:p>
    <w:p w14:paraId="37242A94" w14:textId="77777777" w:rsidR="00B8554F" w:rsidRDefault="00B8554F">
      <w:pPr>
        <w:spacing w:after="40"/>
        <w:jc w:val="both"/>
      </w:pPr>
    </w:p>
    <w:p w14:paraId="018253B9" w14:textId="77777777" w:rsidR="00B8554F" w:rsidRDefault="00AB7830">
      <w:r>
        <w:br w:type="page"/>
      </w:r>
    </w:p>
    <w:p w14:paraId="7FD29F85" w14:textId="77777777" w:rsidR="00B8554F" w:rsidRDefault="00AB7830">
      <w:pPr>
        <w:pStyle w:val="Ttulo1"/>
      </w:pPr>
      <w:bookmarkStart w:id="32" w:name="_Toc174552190"/>
      <w:r>
        <w:lastRenderedPageBreak/>
        <w:t>9.</w:t>
      </w:r>
      <w:r>
        <w:tab/>
        <w:t>Verifica</w:t>
      </w:r>
      <w:r>
        <w:t>çã</w:t>
      </w:r>
      <w:r>
        <w:t>o anual de funcionamento do plano de desastre</w:t>
      </w:r>
      <w:bookmarkEnd w:id="32"/>
    </w:p>
    <w:p w14:paraId="4E3E9DD0" w14:textId="77777777" w:rsidR="00B8554F" w:rsidRDefault="00B8554F">
      <w:pPr>
        <w:spacing w:after="40"/>
        <w:jc w:val="both"/>
      </w:pPr>
    </w:p>
    <w:p w14:paraId="53391A8A" w14:textId="77777777" w:rsidR="00B8554F" w:rsidRDefault="00AB7830">
      <w:pPr>
        <w:pStyle w:val="Ttulo2"/>
      </w:pPr>
      <w:bookmarkStart w:id="33" w:name="_Toc174552191"/>
      <w:r>
        <w:t>9.1</w:t>
      </w:r>
      <w:r>
        <w:tab/>
        <w:t>Garantia de mais de uma forma de acesso aos consoles de gerenciamento</w:t>
      </w:r>
      <w:bookmarkEnd w:id="33"/>
      <w:r>
        <w:t xml:space="preserve"> </w:t>
      </w:r>
    </w:p>
    <w:p w14:paraId="50BC0223" w14:textId="77777777" w:rsidR="00B8554F" w:rsidRDefault="00B8554F">
      <w:pPr>
        <w:spacing w:after="40"/>
        <w:jc w:val="both"/>
      </w:pPr>
    </w:p>
    <w:p w14:paraId="57AAE908" w14:textId="77777777" w:rsidR="00B8554F" w:rsidRDefault="00AB7830">
      <w:pPr>
        <w:spacing w:after="40"/>
        <w:jc w:val="both"/>
      </w:pPr>
      <w:r>
        <w:t xml:space="preserve">Em alguns tipos de catástrofes ocorre a dificuldade de acesso do administrador aos consoles de gerenciamento. Outros riscos existem de perda de acesso pelo administrador pode ser a impossibilidade de acesso a seu segundo fator de autenticação (MFA), por exemplo um simples celular descarregado pode causar essa dificuldade. </w:t>
      </w:r>
    </w:p>
    <w:p w14:paraId="52BABC76" w14:textId="77777777" w:rsidR="00B8554F" w:rsidRDefault="00AB7830">
      <w:pPr>
        <w:spacing w:after="40"/>
        <w:jc w:val="both"/>
      </w:pPr>
      <w:r>
        <w:t xml:space="preserve">Sendo assim, são recomendadas pelo menos duas formas de acesso distintas e por pessoas diferentes. </w:t>
      </w:r>
    </w:p>
    <w:p w14:paraId="60DCCB90" w14:textId="77777777" w:rsidR="00B8554F" w:rsidRDefault="00AB7830">
      <w:pPr>
        <w:spacing w:after="40"/>
        <w:jc w:val="both"/>
      </w:pPr>
      <w:r>
        <w:t xml:space="preserve">Atualmente, as pessoas responsáveis por este primeiro acesso são: </w:t>
      </w:r>
    </w:p>
    <w:p w14:paraId="117A4535" w14:textId="77777777" w:rsidR="00B8554F" w:rsidRDefault="00B8554F">
      <w:pPr>
        <w:spacing w:after="40"/>
        <w:jc w:val="both"/>
      </w:pPr>
    </w:p>
    <w:p w14:paraId="1ABDB954" w14:textId="77777777" w:rsidR="00B8554F" w:rsidRDefault="00AB7830">
      <w:pPr>
        <w:spacing w:after="40"/>
        <w:jc w:val="both"/>
      </w:pPr>
      <w:r>
        <w:t xml:space="preserve"> </w:t>
      </w:r>
    </w:p>
    <w:p w14:paraId="7B7B9265" w14:textId="77777777" w:rsidR="00B8554F" w:rsidRDefault="00AB7830">
      <w:pPr>
        <w:jc w:val="center"/>
      </w:pPr>
      <w:r>
        <w:rPr>
          <w:noProof/>
        </w:rPr>
        <w:drawing>
          <wp:inline distT="0" distB="0" distL="0" distR="0" wp14:anchorId="14AD7471" wp14:editId="5D58C45A">
            <wp:extent cx="6477000" cy="876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6.png"/>
                    <pic:cNvPicPr/>
                  </pic:nvPicPr>
                  <pic:blipFill>
                    <a:blip r:embed="rId15"/>
                    <a:stretch>
                      <a:fillRect/>
                    </a:stretch>
                  </pic:blipFill>
                  <pic:spPr>
                    <a:xfrm>
                      <a:off x="0" y="0"/>
                      <a:ext cx="6477000" cy="876300"/>
                    </a:xfrm>
                    <a:prstGeom prst="rect">
                      <a:avLst/>
                    </a:prstGeom>
                  </pic:spPr>
                </pic:pic>
              </a:graphicData>
            </a:graphic>
          </wp:inline>
        </w:drawing>
      </w:r>
    </w:p>
    <w:p w14:paraId="4EAC2673" w14:textId="77777777" w:rsidR="00B8554F" w:rsidRDefault="00B8554F">
      <w:pPr>
        <w:spacing w:after="40"/>
        <w:jc w:val="both"/>
      </w:pPr>
    </w:p>
    <w:p w14:paraId="3D4BEA10" w14:textId="77777777" w:rsidR="00B8554F" w:rsidRDefault="00AB7830">
      <w:pPr>
        <w:spacing w:after="40"/>
        <w:jc w:val="both"/>
      </w:pPr>
      <w:r>
        <w:t xml:space="preserve">De forma rotineira, os responsáveis precisam testar seus acessos, isto evita por exemplo, senha expirada durante uma crise. </w:t>
      </w:r>
    </w:p>
    <w:p w14:paraId="245F2AF3" w14:textId="77777777" w:rsidR="00B8554F" w:rsidRDefault="00B8554F">
      <w:pPr>
        <w:spacing w:after="40"/>
        <w:jc w:val="both"/>
      </w:pPr>
    </w:p>
    <w:p w14:paraId="71FF7C86" w14:textId="77777777" w:rsidR="00B8554F" w:rsidRDefault="00AB7830">
      <w:pPr>
        <w:pStyle w:val="Ttulo2"/>
      </w:pPr>
      <w:bookmarkStart w:id="34" w:name="_Toc174552192"/>
      <w:r>
        <w:t>9.2</w:t>
      </w:r>
      <w:r>
        <w:tab/>
        <w:t>Execu</w:t>
      </w:r>
      <w:r>
        <w:t>çã</w:t>
      </w:r>
      <w:r>
        <w:t>o de testes peri</w:t>
      </w:r>
      <w:r>
        <w:t>ó</w:t>
      </w:r>
      <w:r>
        <w:t>dicos</w:t>
      </w:r>
      <w:bookmarkEnd w:id="34"/>
      <w:r>
        <w:t xml:space="preserve"> </w:t>
      </w:r>
    </w:p>
    <w:p w14:paraId="71590F1F" w14:textId="77777777" w:rsidR="00B8554F" w:rsidRDefault="00B8554F">
      <w:pPr>
        <w:spacing w:after="40"/>
        <w:jc w:val="both"/>
      </w:pPr>
    </w:p>
    <w:p w14:paraId="00A60E94" w14:textId="77777777" w:rsidR="00B8554F" w:rsidRDefault="00AB7830">
      <w:pPr>
        <w:spacing w:after="40"/>
        <w:jc w:val="both"/>
      </w:pPr>
      <w:r>
        <w:t xml:space="preserve">Por fim, a etapa mais importante do plano de DR, a simulação de desastre. Este </w:t>
      </w:r>
      <w:r>
        <w:t>processo possui as seguintes etapas:</w:t>
      </w:r>
    </w:p>
    <w:p w14:paraId="7D89F00B" w14:textId="77777777" w:rsidR="00B8554F" w:rsidRDefault="00B8554F">
      <w:pPr>
        <w:spacing w:after="40"/>
        <w:jc w:val="both"/>
      </w:pPr>
    </w:p>
    <w:p w14:paraId="2FCAE39D" w14:textId="77777777" w:rsidR="00B8554F" w:rsidRDefault="00AB7830">
      <w:pPr>
        <w:pStyle w:val="Commarcadores"/>
      </w:pPr>
      <w:r>
        <w:tab/>
        <w:t>Comunicação antecipada da janela de início e fim dos testes a todas as áreas da empresa e dos clientes;</w:t>
      </w:r>
    </w:p>
    <w:p w14:paraId="158AC897" w14:textId="77777777" w:rsidR="00B8554F" w:rsidRDefault="00AB7830">
      <w:pPr>
        <w:pStyle w:val="Commarcadores"/>
      </w:pPr>
      <w:r>
        <w:tab/>
        <w:t>Processos de desligamento do ambiente produtivo;</w:t>
      </w:r>
    </w:p>
    <w:p w14:paraId="083E186F" w14:textId="77777777" w:rsidR="00B8554F" w:rsidRDefault="00AB7830">
      <w:pPr>
        <w:pStyle w:val="Commarcadores"/>
      </w:pPr>
      <w:r>
        <w:tab/>
        <w:t>Execução de cada passo a passo do plano detalhado;</w:t>
      </w:r>
    </w:p>
    <w:p w14:paraId="513C0A0E" w14:textId="77777777" w:rsidR="00B8554F" w:rsidRDefault="00AB7830">
      <w:pPr>
        <w:pStyle w:val="Commarcadores"/>
      </w:pPr>
      <w:r>
        <w:tab/>
      </w:r>
      <w:r>
        <w:t>Testes de cada aplicação;</w:t>
      </w:r>
    </w:p>
    <w:p w14:paraId="075A899D" w14:textId="77777777" w:rsidR="00B8554F" w:rsidRDefault="00AB7830">
      <w:pPr>
        <w:pStyle w:val="Commarcadores"/>
      </w:pPr>
      <w:r>
        <w:tab/>
        <w:t>Coleta de evidências, logs, capturas de telas e outras;</w:t>
      </w:r>
    </w:p>
    <w:p w14:paraId="375E0D4C" w14:textId="77777777" w:rsidR="00B8554F" w:rsidRDefault="00AB7830">
      <w:pPr>
        <w:pStyle w:val="Commarcadores"/>
      </w:pPr>
      <w:r>
        <w:tab/>
        <w:t>Limpeza de bases de dados;</w:t>
      </w:r>
    </w:p>
    <w:p w14:paraId="2E30FE78" w14:textId="77777777" w:rsidR="00B8554F" w:rsidRDefault="00AB7830">
      <w:pPr>
        <w:pStyle w:val="Commarcadores"/>
      </w:pPr>
      <w:r>
        <w:tab/>
        <w:t>Processo de reativação do ambiente produtivo;</w:t>
      </w:r>
    </w:p>
    <w:p w14:paraId="289EFD9D" w14:textId="77777777" w:rsidR="00B8554F" w:rsidRDefault="00AB7830">
      <w:pPr>
        <w:pStyle w:val="Commarcadores"/>
      </w:pPr>
      <w:r>
        <w:tab/>
        <w:t>Realização de cadernos de testes das aplicações em produção.</w:t>
      </w:r>
    </w:p>
    <w:p w14:paraId="76743677" w14:textId="77777777" w:rsidR="00B8554F" w:rsidRDefault="00B8554F">
      <w:pPr>
        <w:spacing w:after="40"/>
        <w:jc w:val="both"/>
      </w:pPr>
    </w:p>
    <w:sectPr w:rsidR="00B8554F" w:rsidSect="00034616">
      <w:headerReference w:type="default" r:id="rId16"/>
      <w:pgSz w:w="11906" w:h="16838"/>
      <w:pgMar w:top="2268"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DBC0D8" w14:textId="77777777" w:rsidR="00AB7830" w:rsidRDefault="00AB7830">
      <w:pPr>
        <w:spacing w:after="0" w:line="240" w:lineRule="auto"/>
      </w:pPr>
      <w:r>
        <w:separator/>
      </w:r>
    </w:p>
  </w:endnote>
  <w:endnote w:type="continuationSeparator" w:id="0">
    <w:p w14:paraId="2C6E366E" w14:textId="77777777" w:rsidR="00AB7830" w:rsidRDefault="00AB7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D9190A" w14:textId="77777777" w:rsidR="00AB7830" w:rsidRDefault="00AB7830">
      <w:pPr>
        <w:spacing w:after="0" w:line="240" w:lineRule="auto"/>
      </w:pPr>
      <w:r>
        <w:separator/>
      </w:r>
    </w:p>
  </w:footnote>
  <w:footnote w:type="continuationSeparator" w:id="0">
    <w:p w14:paraId="09D64E4A" w14:textId="77777777" w:rsidR="00AB7830" w:rsidRDefault="00AB78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36D863" w14:textId="77777777" w:rsidR="00B8554F" w:rsidRDefault="00AB7830">
    <w:pPr>
      <w:pStyle w:val="Cabealho"/>
      <w:jc w:val="right"/>
    </w:pPr>
    <w:r>
      <w:rPr>
        <w:noProof/>
      </w:rPr>
      <w:drawing>
        <wp:inline distT="0" distB="0" distL="0" distR="0" wp14:anchorId="3B6DB766" wp14:editId="7B219307">
          <wp:extent cx="1371600" cy="414068"/>
          <wp:effectExtent l="0" t="0" r="0" b="0"/>
          <wp:docPr id="846010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nikos.png"/>
                  <pic:cNvPicPr/>
                </pic:nvPicPr>
                <pic:blipFill>
                  <a:blip r:embed="rId1"/>
                  <a:stretch>
                    <a:fillRect/>
                  </a:stretch>
                </pic:blipFill>
                <pic:spPr>
                  <a:xfrm>
                    <a:off x="0" y="0"/>
                    <a:ext cx="1371600" cy="414068"/>
                  </a:xfrm>
                  <a:prstGeom prst="rect">
                    <a:avLst/>
                  </a:prstGeom>
                </pic:spPr>
              </pic:pic>
            </a:graphicData>
          </a:graphic>
        </wp:inline>
      </w:drawing>
    </w:r>
    <w:r>
      <w:tab/>
    </w:r>
    <w:r>
      <w:t>__________________________________________________________________________________</w:t>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ad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ad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Commarcador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Commarcador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ad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Commarcadores"/>
      <w:lvlText w:val=""/>
      <w:lvlJc w:val="left"/>
      <w:pPr>
        <w:tabs>
          <w:tab w:val="num" w:pos="360"/>
        </w:tabs>
        <w:ind w:left="360" w:hanging="360"/>
      </w:pPr>
      <w:rPr>
        <w:rFonts w:ascii="Symbol" w:hAnsi="Symbol" w:hint="default"/>
      </w:rPr>
    </w:lvl>
  </w:abstractNum>
  <w:num w:numId="1" w16cid:durableId="1635719249">
    <w:abstractNumId w:val="8"/>
  </w:num>
  <w:num w:numId="2" w16cid:durableId="1032415863">
    <w:abstractNumId w:val="6"/>
  </w:num>
  <w:num w:numId="3" w16cid:durableId="1555696306">
    <w:abstractNumId w:val="5"/>
  </w:num>
  <w:num w:numId="4" w16cid:durableId="1441534773">
    <w:abstractNumId w:val="4"/>
  </w:num>
  <w:num w:numId="5" w16cid:durableId="97020536">
    <w:abstractNumId w:val="7"/>
  </w:num>
  <w:num w:numId="6" w16cid:durableId="1920745627">
    <w:abstractNumId w:val="3"/>
  </w:num>
  <w:num w:numId="7" w16cid:durableId="1734739230">
    <w:abstractNumId w:val="2"/>
  </w:num>
  <w:num w:numId="8" w16cid:durableId="80878095">
    <w:abstractNumId w:val="1"/>
  </w:num>
  <w:num w:numId="9" w16cid:durableId="1534154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AB7830"/>
    <w:rsid w:val="00B47730"/>
    <w:rsid w:val="00B8554F"/>
    <w:rsid w:val="00CB0664"/>
    <w:rsid w:val="00DE181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C49C9B"/>
  <w14:defaultImageDpi w14:val="300"/>
  <w15:docId w15:val="{91011B14-DBEC-47AF-B0A3-A5FA9A046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color w:val="000000"/>
      <w:sz w:val="20"/>
    </w:rPr>
  </w:style>
  <w:style w:type="paragraph" w:styleId="Ttulo1">
    <w:name w:val="heading 1"/>
    <w:basedOn w:val="Normal"/>
    <w:next w:val="Normal"/>
    <w:link w:val="Ttulo1Char"/>
    <w:uiPriority w:val="9"/>
    <w:qFormat/>
    <w:rsid w:val="00FC693F"/>
    <w:pPr>
      <w:keepNext/>
      <w:keepLines/>
      <w:spacing w:before="480" w:after="0"/>
      <w:outlineLvl w:val="0"/>
    </w:pPr>
    <w:rPr>
      <w:rFonts w:eastAsiaTheme="majorEastAsia" w:hAnsiTheme="majorHAnsi" w:cstheme="majorBidi"/>
      <w:b/>
      <w:bCs/>
      <w:sz w:val="24"/>
      <w:szCs w:val="28"/>
    </w:rPr>
  </w:style>
  <w:style w:type="paragraph" w:styleId="Ttulo2">
    <w:name w:val="heading 2"/>
    <w:basedOn w:val="Normal"/>
    <w:next w:val="Normal"/>
    <w:link w:val="Ttulo2Char"/>
    <w:uiPriority w:val="9"/>
    <w:unhideWhenUsed/>
    <w:qFormat/>
    <w:rsid w:val="00FC693F"/>
    <w:pPr>
      <w:keepNext/>
      <w:keepLines/>
      <w:spacing w:before="200" w:after="0"/>
      <w:outlineLvl w:val="1"/>
    </w:pPr>
    <w:rPr>
      <w:rFonts w:eastAsiaTheme="majorEastAsia" w:hAnsiTheme="majorHAnsi" w:cstheme="majorBidi"/>
      <w:b/>
      <w:bCs/>
      <w:sz w:val="24"/>
      <w:szCs w:val="26"/>
    </w:rPr>
  </w:style>
  <w:style w:type="paragraph" w:styleId="Ttulo3">
    <w:name w:val="heading 3"/>
    <w:basedOn w:val="Normal"/>
    <w:next w:val="Normal"/>
    <w:link w:val="Ttulo3Char"/>
    <w:uiPriority w:val="9"/>
    <w:unhideWhenUsed/>
    <w:qFormat/>
    <w:rsid w:val="00FC693F"/>
    <w:pPr>
      <w:keepNext/>
      <w:keepLines/>
      <w:spacing w:before="200" w:after="0"/>
      <w:outlineLvl w:val="2"/>
    </w:pPr>
    <w:rPr>
      <w:rFonts w:eastAsiaTheme="majorEastAsia" w:hAnsiTheme="majorHAnsi" w:cstheme="majorBidi"/>
      <w:b/>
      <w:bCs/>
      <w:sz w:val="24"/>
    </w:rPr>
  </w:style>
  <w:style w:type="paragraph" w:styleId="Ttulo4">
    <w:name w:val="heading 4"/>
    <w:basedOn w:val="Normal"/>
    <w:next w:val="Normal"/>
    <w:link w:val="Ttulo4Char"/>
    <w:uiPriority w:val="9"/>
    <w:semiHidden/>
    <w:unhideWhenUsed/>
    <w:qFormat/>
    <w:rsid w:val="00FC693F"/>
    <w:pPr>
      <w:keepNext/>
      <w:keepLines/>
      <w:spacing w:before="200" w:after="0"/>
      <w:outlineLvl w:val="3"/>
    </w:pPr>
    <w:rPr>
      <w:rFonts w:eastAsiaTheme="majorEastAsia" w:hAnsiTheme="majorHAnsi" w:cstheme="majorBidi"/>
      <w:b/>
      <w:bCs/>
      <w:iCs/>
      <w:sz w:val="24"/>
    </w:rPr>
  </w:style>
  <w:style w:type="paragraph" w:styleId="Ttulo5">
    <w:name w:val="heading 5"/>
    <w:basedOn w:val="Normal"/>
    <w:next w:val="Normal"/>
    <w:link w:val="Ttulo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Ttulo9">
    <w:name w:val="heading 9"/>
    <w:basedOn w:val="Normal"/>
    <w:next w:val="Normal"/>
    <w:link w:val="Ttulo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618BF"/>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E618BF"/>
  </w:style>
  <w:style w:type="paragraph" w:styleId="Rodap">
    <w:name w:val="footer"/>
    <w:basedOn w:val="Normal"/>
    <w:link w:val="RodapChar"/>
    <w:uiPriority w:val="99"/>
    <w:unhideWhenUsed/>
    <w:rsid w:val="00E618BF"/>
    <w:pPr>
      <w:tabs>
        <w:tab w:val="center" w:pos="4680"/>
        <w:tab w:val="right" w:pos="9360"/>
      </w:tabs>
      <w:spacing w:after="0" w:line="240" w:lineRule="auto"/>
    </w:pPr>
  </w:style>
  <w:style w:type="character" w:customStyle="1" w:styleId="RodapChar">
    <w:name w:val="Rodapé Char"/>
    <w:basedOn w:val="Fontepargpadro"/>
    <w:link w:val="Rodap"/>
    <w:uiPriority w:val="99"/>
    <w:rsid w:val="00E618BF"/>
  </w:style>
  <w:style w:type="paragraph" w:styleId="SemEspaamento">
    <w:name w:val="No Spacing"/>
    <w:uiPriority w:val="1"/>
    <w:qFormat/>
    <w:rsid w:val="00FC693F"/>
    <w:pPr>
      <w:spacing w:after="0" w:line="240" w:lineRule="auto"/>
    </w:pPr>
  </w:style>
  <w:style w:type="character" w:customStyle="1" w:styleId="Ttulo1Char">
    <w:name w:val="Título 1 Char"/>
    <w:basedOn w:val="Fontepargpadro"/>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har"/>
    <w:uiPriority w:val="10"/>
    <w:qFormat/>
    <w:rsid w:val="00FC693F"/>
    <w:pPr>
      <w:pBdr>
        <w:bottom w:val="single" w:sz="8" w:space="4" w:color="4F81BD" w:themeColor="accent1"/>
      </w:pBdr>
      <w:spacing w:after="300" w:line="240" w:lineRule="auto"/>
      <w:contextualSpacing/>
    </w:pPr>
    <w:rPr>
      <w:rFonts w:eastAsiaTheme="majorEastAsia" w:hAnsiTheme="majorHAnsi" w:cstheme="majorBidi"/>
      <w:b/>
      <w:spacing w:val="5"/>
      <w:kern w:val="28"/>
      <w:sz w:val="40"/>
      <w:szCs w:val="52"/>
    </w:rPr>
  </w:style>
  <w:style w:type="character" w:customStyle="1" w:styleId="TtuloChar">
    <w:name w:val="Título Char"/>
    <w:basedOn w:val="Fontepargpadro"/>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argrafodaLista">
    <w:name w:val="List Paragraph"/>
    <w:basedOn w:val="Normal"/>
    <w:uiPriority w:val="34"/>
    <w:qFormat/>
    <w:rsid w:val="00FC693F"/>
    <w:pPr>
      <w:ind w:left="720"/>
      <w:contextualSpacing/>
    </w:pPr>
  </w:style>
  <w:style w:type="paragraph" w:styleId="Corpodetexto">
    <w:name w:val="Body Text"/>
    <w:basedOn w:val="Normal"/>
    <w:link w:val="CorpodetextoChar"/>
    <w:uiPriority w:val="99"/>
    <w:unhideWhenUsed/>
    <w:rsid w:val="00AA1D8D"/>
    <w:pPr>
      <w:spacing w:after="120"/>
    </w:pPr>
  </w:style>
  <w:style w:type="character" w:customStyle="1" w:styleId="CorpodetextoChar">
    <w:name w:val="Corpo de texto Char"/>
    <w:basedOn w:val="Fontepargpadro"/>
    <w:link w:val="Corpodetexto"/>
    <w:uiPriority w:val="99"/>
    <w:rsid w:val="00AA1D8D"/>
  </w:style>
  <w:style w:type="paragraph" w:styleId="Corpodetexto2">
    <w:name w:val="Body Text 2"/>
    <w:basedOn w:val="Normal"/>
    <w:link w:val="Corpodetexto2Char"/>
    <w:uiPriority w:val="99"/>
    <w:unhideWhenUsed/>
    <w:rsid w:val="00AA1D8D"/>
    <w:pPr>
      <w:spacing w:after="120" w:line="480" w:lineRule="auto"/>
    </w:pPr>
  </w:style>
  <w:style w:type="character" w:customStyle="1" w:styleId="Corpodetexto2Char">
    <w:name w:val="Corpo de texto 2 Char"/>
    <w:basedOn w:val="Fontepargpadro"/>
    <w:link w:val="Corpodetexto2"/>
    <w:uiPriority w:val="99"/>
    <w:rsid w:val="00AA1D8D"/>
  </w:style>
  <w:style w:type="paragraph" w:styleId="Corpodetexto3">
    <w:name w:val="Body Text 3"/>
    <w:basedOn w:val="Normal"/>
    <w:link w:val="Corpodetexto3Char"/>
    <w:uiPriority w:val="99"/>
    <w:unhideWhenUsed/>
    <w:rsid w:val="00AA1D8D"/>
    <w:pPr>
      <w:spacing w:after="120"/>
    </w:pPr>
    <w:rPr>
      <w:sz w:val="16"/>
      <w:szCs w:val="16"/>
    </w:rPr>
  </w:style>
  <w:style w:type="character" w:customStyle="1" w:styleId="Corpodetexto3Char">
    <w:name w:val="Corpo de texto 3 Char"/>
    <w:basedOn w:val="Fontepargpadro"/>
    <w:link w:val="Corpodetexto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Commarcadores">
    <w:name w:val="List Bullet"/>
    <w:basedOn w:val="Normal"/>
    <w:uiPriority w:val="99"/>
    <w:unhideWhenUsed/>
    <w:rsid w:val="00326F90"/>
    <w:pPr>
      <w:numPr>
        <w:numId w:val="1"/>
      </w:numPr>
      <w:contextualSpacing/>
    </w:pPr>
  </w:style>
  <w:style w:type="paragraph" w:styleId="Commarcadores2">
    <w:name w:val="List Bullet 2"/>
    <w:basedOn w:val="Normal"/>
    <w:uiPriority w:val="99"/>
    <w:unhideWhenUsed/>
    <w:rsid w:val="00326F90"/>
    <w:pPr>
      <w:numPr>
        <w:numId w:val="2"/>
      </w:numPr>
      <w:contextualSpacing/>
    </w:pPr>
  </w:style>
  <w:style w:type="paragraph" w:styleId="Commarcadores3">
    <w:name w:val="List Bullet 3"/>
    <w:basedOn w:val="Normal"/>
    <w:uiPriority w:val="99"/>
    <w:unhideWhenUsed/>
    <w:rsid w:val="00326F90"/>
    <w:pPr>
      <w:numPr>
        <w:numId w:val="3"/>
      </w:numPr>
      <w:contextualSpacing/>
    </w:pPr>
  </w:style>
  <w:style w:type="paragraph" w:styleId="Numerada">
    <w:name w:val="List Number"/>
    <w:basedOn w:val="Normal"/>
    <w:uiPriority w:val="99"/>
    <w:unhideWhenUsed/>
    <w:rsid w:val="00326F90"/>
    <w:pPr>
      <w:numPr>
        <w:numId w:val="5"/>
      </w:numPr>
      <w:contextualSpacing/>
    </w:pPr>
  </w:style>
  <w:style w:type="paragraph" w:styleId="Numerada2">
    <w:name w:val="List Number 2"/>
    <w:basedOn w:val="Normal"/>
    <w:uiPriority w:val="99"/>
    <w:unhideWhenUsed/>
    <w:rsid w:val="0029639D"/>
    <w:pPr>
      <w:numPr>
        <w:numId w:val="6"/>
      </w:numPr>
      <w:contextualSpacing/>
    </w:pPr>
  </w:style>
  <w:style w:type="paragraph" w:styleId="Numerada3">
    <w:name w:val="List Number 3"/>
    <w:basedOn w:val="Normal"/>
    <w:uiPriority w:val="99"/>
    <w:unhideWhenUsed/>
    <w:rsid w:val="0029639D"/>
    <w:pPr>
      <w:numPr>
        <w:numId w:val="7"/>
      </w:numPr>
      <w:contextualSpacing/>
    </w:pPr>
  </w:style>
  <w:style w:type="paragraph" w:styleId="Listadecontinuao">
    <w:name w:val="List Continue"/>
    <w:basedOn w:val="Normal"/>
    <w:uiPriority w:val="99"/>
    <w:unhideWhenUsed/>
    <w:rsid w:val="0029639D"/>
    <w:pPr>
      <w:spacing w:after="120"/>
      <w:ind w:left="360"/>
      <w:contextualSpacing/>
    </w:pPr>
  </w:style>
  <w:style w:type="paragraph" w:styleId="Listadecontinuao2">
    <w:name w:val="List Continue 2"/>
    <w:basedOn w:val="Normal"/>
    <w:uiPriority w:val="99"/>
    <w:unhideWhenUsed/>
    <w:rsid w:val="0029639D"/>
    <w:pPr>
      <w:spacing w:after="120"/>
      <w:ind w:left="720"/>
      <w:contextualSpacing/>
    </w:pPr>
  </w:style>
  <w:style w:type="paragraph" w:styleId="Listadecontinuao3">
    <w:name w:val="List Continue 3"/>
    <w:basedOn w:val="Normal"/>
    <w:uiPriority w:val="99"/>
    <w:unhideWhenUsed/>
    <w:rsid w:val="0029639D"/>
    <w:pPr>
      <w:spacing w:after="120"/>
      <w:ind w:left="1080"/>
      <w:contextualSpacing/>
    </w:pPr>
  </w:style>
  <w:style w:type="paragraph" w:styleId="Textodemacro">
    <w:name w:val="macro"/>
    <w:link w:val="Textodemacro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demacroChar">
    <w:name w:val="Texto de macro Char"/>
    <w:basedOn w:val="Fontepargpadro"/>
    <w:link w:val="Textodemacro"/>
    <w:uiPriority w:val="99"/>
    <w:rsid w:val="0029639D"/>
    <w:rPr>
      <w:rFonts w:ascii="Courier" w:hAnsi="Courier"/>
      <w:sz w:val="20"/>
      <w:szCs w:val="20"/>
    </w:rPr>
  </w:style>
  <w:style w:type="paragraph" w:styleId="Citao">
    <w:name w:val="Quote"/>
    <w:basedOn w:val="Normal"/>
    <w:next w:val="Normal"/>
    <w:link w:val="CitaoChar"/>
    <w:uiPriority w:val="29"/>
    <w:qFormat/>
    <w:rsid w:val="00FC693F"/>
    <w:rPr>
      <w:i/>
      <w:iCs/>
      <w:color w:val="000000" w:themeColor="text1"/>
    </w:rPr>
  </w:style>
  <w:style w:type="character" w:customStyle="1" w:styleId="CitaoChar">
    <w:name w:val="Citação Char"/>
    <w:basedOn w:val="Fontepargpadro"/>
    <w:link w:val="Citao"/>
    <w:uiPriority w:val="29"/>
    <w:rsid w:val="00FC693F"/>
    <w:rPr>
      <w:i/>
      <w:iCs/>
      <w:color w:val="000000" w:themeColor="text1"/>
    </w:rPr>
  </w:style>
  <w:style w:type="character" w:customStyle="1" w:styleId="Ttulo4Char">
    <w:name w:val="Título 4 Char"/>
    <w:basedOn w:val="Fontepargpadro"/>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har">
    <w:name w:val="Título 9 Char"/>
    <w:basedOn w:val="Fontepargpadro"/>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Forte">
    <w:name w:val="Strong"/>
    <w:basedOn w:val="Fontepargpadro"/>
    <w:uiPriority w:val="22"/>
    <w:qFormat/>
    <w:rsid w:val="00FC693F"/>
    <w:rPr>
      <w:b/>
      <w:bCs/>
    </w:rPr>
  </w:style>
  <w:style w:type="character" w:styleId="nfase">
    <w:name w:val="Emphasis"/>
    <w:basedOn w:val="Fontepargpadro"/>
    <w:uiPriority w:val="20"/>
    <w:qFormat/>
    <w:rsid w:val="00FC693F"/>
    <w:rPr>
      <w:i/>
      <w:iCs/>
    </w:rPr>
  </w:style>
  <w:style w:type="paragraph" w:styleId="CitaoIntensa">
    <w:name w:val="Intense Quote"/>
    <w:basedOn w:val="Normal"/>
    <w:next w:val="Normal"/>
    <w:link w:val="CitaoIntensa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sid w:val="00FC693F"/>
    <w:rPr>
      <w:b/>
      <w:bCs/>
      <w:i/>
      <w:iCs/>
      <w:color w:val="4F81BD" w:themeColor="accent1"/>
    </w:rPr>
  </w:style>
  <w:style w:type="character" w:styleId="nfaseSutil">
    <w:name w:val="Subtle Emphasis"/>
    <w:basedOn w:val="Fontepargpadro"/>
    <w:uiPriority w:val="19"/>
    <w:qFormat/>
    <w:rsid w:val="00FC693F"/>
    <w:rPr>
      <w:i/>
      <w:iCs/>
      <w:color w:val="808080" w:themeColor="text1" w:themeTint="7F"/>
    </w:rPr>
  </w:style>
  <w:style w:type="character" w:styleId="nfaseIntensa">
    <w:name w:val="Intense Emphasis"/>
    <w:basedOn w:val="Fontepargpadro"/>
    <w:uiPriority w:val="21"/>
    <w:qFormat/>
    <w:rsid w:val="00FC693F"/>
    <w:rPr>
      <w:b/>
      <w:bCs/>
      <w:i/>
      <w:iCs/>
      <w:color w:val="4F81BD" w:themeColor="accent1"/>
    </w:rPr>
  </w:style>
  <w:style w:type="character" w:styleId="RefernciaSutil">
    <w:name w:val="Subtle Reference"/>
    <w:basedOn w:val="Fontepargpadro"/>
    <w:uiPriority w:val="31"/>
    <w:qFormat/>
    <w:rsid w:val="00FC693F"/>
    <w:rPr>
      <w:smallCaps/>
      <w:color w:val="C0504D" w:themeColor="accent2"/>
      <w:u w:val="single"/>
    </w:rPr>
  </w:style>
  <w:style w:type="character" w:styleId="RefernciaIntensa">
    <w:name w:val="Intense Reference"/>
    <w:basedOn w:val="Fontepargpadro"/>
    <w:uiPriority w:val="32"/>
    <w:qFormat/>
    <w:rsid w:val="00FC693F"/>
    <w:rPr>
      <w:b/>
      <w:bCs/>
      <w:smallCaps/>
      <w:color w:val="C0504D" w:themeColor="accent2"/>
      <w:spacing w:val="5"/>
      <w:u w:val="single"/>
    </w:rPr>
  </w:style>
  <w:style w:type="character" w:styleId="TtulodoLivro">
    <w:name w:val="Book Title"/>
    <w:basedOn w:val="Fontepargpadro"/>
    <w:uiPriority w:val="33"/>
    <w:qFormat/>
    <w:rsid w:val="00FC693F"/>
    <w:rPr>
      <w:b/>
      <w:bCs/>
      <w:smallCaps/>
      <w:spacing w:val="5"/>
    </w:rPr>
  </w:style>
  <w:style w:type="paragraph" w:styleId="CabealhodoSumrio">
    <w:name w:val="TOC Heading"/>
    <w:basedOn w:val="Ttulo1"/>
    <w:next w:val="Normal"/>
    <w:uiPriority w:val="39"/>
    <w:semiHidden/>
    <w:unhideWhenUsed/>
    <w:qFormat/>
    <w:rsid w:val="00FC693F"/>
    <w:pPr>
      <w:outlineLvl w:val="9"/>
    </w:pPr>
  </w:style>
  <w:style w:type="table" w:styleId="Tabelacomgrade">
    <w:name w:val="Table Grid"/>
    <w:basedOn w:val="Tabe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
    <w:name w:val="Light Shading"/>
    <w:basedOn w:val="Tabe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2">
    <w:name w:val="Light Shading Accent 2"/>
    <w:basedOn w:val="Tabe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mentoClaro-nfase3">
    <w:name w:val="Light Shading Accent 3"/>
    <w:basedOn w:val="Tabe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mentoClaro-nfase4">
    <w:name w:val="Light Shading Accent 4"/>
    <w:basedOn w:val="Tabe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mentoClaro-nfase5">
    <w:name w:val="Light Shading Accent 5"/>
    <w:basedOn w:val="Tabe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mentoClaro-nfase6">
    <w:name w:val="Light Shading Accent 6"/>
    <w:basedOn w:val="Tabe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e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e2">
    <w:name w:val="Light List Accent 2"/>
    <w:basedOn w:val="Tabe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e3">
    <w:name w:val="Light List Accent 3"/>
    <w:basedOn w:val="Tabe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e4">
    <w:name w:val="Light List Accent 4"/>
    <w:basedOn w:val="Tabe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e5">
    <w:name w:val="Light List Accent 5"/>
    <w:basedOn w:val="Tabe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e6">
    <w:name w:val="Light List Accent 6"/>
    <w:basedOn w:val="Tabe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adeClara">
    <w:name w:val="Light Grid"/>
    <w:basedOn w:val="Tabe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adeClara-nfase2">
    <w:name w:val="Light Grid Accent 2"/>
    <w:basedOn w:val="Tabe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adeClara-nfase3">
    <w:name w:val="Light Grid Accent 3"/>
    <w:basedOn w:val="Tabe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adeClara-nfase4">
    <w:name w:val="Light Grid Accent 4"/>
    <w:basedOn w:val="Tabe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adeClara-nfase5">
    <w:name w:val="Light Grid Accent 5"/>
    <w:basedOn w:val="Tabe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adeClara-nfase6">
    <w:name w:val="Light Grid Accent 6"/>
    <w:basedOn w:val="Tabe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mentoMdio1">
    <w:name w:val="Medium Shading 1"/>
    <w:basedOn w:val="Tabe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1">
    <w:name w:val="Medium Shading 2 Accent 1"/>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2">
    <w:name w:val="Medium Shading 2 Accent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3">
    <w:name w:val="Medium Shading 2 Accent 3"/>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4">
    <w:name w:val="Medium Shading 2 Accent 4"/>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5">
    <w:name w:val="Medium Shading 2 Accent 5"/>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6">
    <w:name w:val="Medium Shading 2 Accent 6"/>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dia1">
    <w:name w:val="Medium List 1"/>
    <w:basedOn w:val="Tabe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dia1-nfase2">
    <w:name w:val="Medium List 1 Accent 2"/>
    <w:basedOn w:val="Tabe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dia1-nfase3">
    <w:name w:val="Medium List 1 Accent 3"/>
    <w:basedOn w:val="Tabe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dia1-nfase4">
    <w:name w:val="Medium List 1 Accent 4"/>
    <w:basedOn w:val="Tabe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dia1-nfase5">
    <w:name w:val="Medium List 1 Accent 5"/>
    <w:basedOn w:val="Tabe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dia1-nfase6">
    <w:name w:val="Medium List 1 Accent 6"/>
    <w:basedOn w:val="Tabe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dia2">
    <w:name w:val="Medium Lis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adeMdia1">
    <w:name w:val="Medium Grid 1"/>
    <w:basedOn w:val="Tabe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Mdia1-nfase2">
    <w:name w:val="Medium Grid 1 Accent 2"/>
    <w:basedOn w:val="Tabe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Mdia1-nfase3">
    <w:name w:val="Medium Grid 1 Accent 3"/>
    <w:basedOn w:val="Tabe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Mdia1-nfase4">
    <w:name w:val="Medium Grid 1 Accent 4"/>
    <w:basedOn w:val="Tabe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Mdia1-nfase5">
    <w:name w:val="Medium Grid 1 Accent 5"/>
    <w:basedOn w:val="Tabe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Mdia1-nfase6">
    <w:name w:val="Medium Grid 1 Accent 6"/>
    <w:basedOn w:val="Tabe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adeMdia2">
    <w:name w:val="Medium Grid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adeMdia3-nfase2">
    <w:name w:val="Medium Grid 3 Accent 2"/>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adeMdia3-nfase3">
    <w:name w:val="Medium Grid 3 Accent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adeMdia3-nfase4">
    <w:name w:val="Medium Grid 3 Accent 4"/>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adeMdia3-nfase5">
    <w:name w:val="Medium Grid 3 Accent 5"/>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adeMdia3-nfase6">
    <w:name w:val="Medium Grid 3 Accent 6"/>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Escura">
    <w:name w:val="Dark List"/>
    <w:basedOn w:val="Tabe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Escura-nfase2">
    <w:name w:val="Dark List Accent 2"/>
    <w:basedOn w:val="Tabe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Escura-nfase3">
    <w:name w:val="Dark List Accent 3"/>
    <w:basedOn w:val="Tabe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Escura-nfase4">
    <w:name w:val="Dark List Accent 4"/>
    <w:basedOn w:val="Tabe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Escura-nfase5">
    <w:name w:val="Dark List Accent 5"/>
    <w:basedOn w:val="Tabe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Escura-nfase6">
    <w:name w:val="Dark List Accent 6"/>
    <w:basedOn w:val="Tabe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mentoColorido">
    <w:name w:val="Colorful Shading"/>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mentoColorido-nfase4">
    <w:name w:val="Colorful Shading Accent 4"/>
    <w:basedOn w:val="Tabe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Colorida">
    <w:name w:val="Colorful List"/>
    <w:basedOn w:val="Tabe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Colorida-nfase2">
    <w:name w:val="Colorful List Accent 2"/>
    <w:basedOn w:val="Tabe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Colorida-nfase3">
    <w:name w:val="Colorful List Accent 3"/>
    <w:basedOn w:val="Tabe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Colorida-nfase4">
    <w:name w:val="Colorful List Accent 4"/>
    <w:basedOn w:val="Tabe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Colorida-nfase5">
    <w:name w:val="Colorful List Accent 5"/>
    <w:basedOn w:val="Tabe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Colorida-nfase6">
    <w:name w:val="Colorful List Accent 6"/>
    <w:basedOn w:val="Tabe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adeColorida">
    <w:name w:val="Colorful Grid"/>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Colorida-nfase2">
    <w:name w:val="Colorful Grid Accent 2"/>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Colorida-nfase3">
    <w:name w:val="Colorful Grid Accent 3"/>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Colorida-nfase4">
    <w:name w:val="Colorful Grid Accent 4"/>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Colorida-nfase5">
    <w:name w:val="Colorful Grid Accent 5"/>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Colorida-nfase6">
    <w:name w:val="Colorful Grid Accent 6"/>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Sumrio1">
    <w:name w:val="toc 1"/>
    <w:basedOn w:val="Normal"/>
    <w:next w:val="Normal"/>
    <w:autoRedefine/>
    <w:uiPriority w:val="39"/>
    <w:unhideWhenUsed/>
    <w:rsid w:val="00AB7830"/>
    <w:pPr>
      <w:spacing w:after="100"/>
    </w:pPr>
  </w:style>
  <w:style w:type="paragraph" w:styleId="Sumrio2">
    <w:name w:val="toc 2"/>
    <w:basedOn w:val="Normal"/>
    <w:next w:val="Normal"/>
    <w:autoRedefine/>
    <w:uiPriority w:val="39"/>
    <w:unhideWhenUsed/>
    <w:rsid w:val="00AB7830"/>
    <w:pPr>
      <w:spacing w:after="100"/>
      <w:ind w:left="200"/>
    </w:pPr>
  </w:style>
  <w:style w:type="paragraph" w:styleId="Sumrio3">
    <w:name w:val="toc 3"/>
    <w:basedOn w:val="Normal"/>
    <w:next w:val="Normal"/>
    <w:autoRedefine/>
    <w:uiPriority w:val="39"/>
    <w:unhideWhenUsed/>
    <w:rsid w:val="00AB7830"/>
    <w:pPr>
      <w:spacing w:after="100"/>
      <w:ind w:left="400"/>
    </w:pPr>
  </w:style>
  <w:style w:type="character" w:styleId="Hyperlink">
    <w:name w:val="Hyperlink"/>
    <w:basedOn w:val="Fontepargpadro"/>
    <w:uiPriority w:val="99"/>
    <w:unhideWhenUsed/>
    <w:rsid w:val="00AB783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648</Words>
  <Characters>1970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3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eron Brito | Nikos Investimentos</cp:lastModifiedBy>
  <cp:revision>2</cp:revision>
  <dcterms:created xsi:type="dcterms:W3CDTF">2013-12-23T23:15:00Z</dcterms:created>
  <dcterms:modified xsi:type="dcterms:W3CDTF">2024-08-14T21:22:00Z</dcterms:modified>
  <cp:category/>
</cp:coreProperties>
</file>